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55685" w14:textId="6AAF0AFD" w:rsidR="00722B82" w:rsidRPr="00BA0492" w:rsidRDefault="00722B82" w:rsidP="00722B82">
      <w:pPr>
        <w:widowControl/>
        <w:snapToGrid w:val="0"/>
        <w:jc w:val="left"/>
        <w:rPr>
          <w:rFonts w:asciiTheme="minorEastAsia" w:hAnsiTheme="minorEastAsia"/>
          <w:szCs w:val="21"/>
        </w:rPr>
      </w:pPr>
      <w:r w:rsidRPr="00BA0492">
        <w:rPr>
          <w:rFonts w:asciiTheme="minorEastAsia" w:hAnsiTheme="minorEastAsia" w:hint="eastAsia"/>
          <w:szCs w:val="21"/>
        </w:rPr>
        <w:t>第１号様式（第</w:t>
      </w:r>
      <w:r w:rsidR="002A2A50" w:rsidRPr="00A11917">
        <w:rPr>
          <w:rFonts w:asciiTheme="minorEastAsia" w:hAnsiTheme="minorEastAsia" w:hint="eastAsia"/>
          <w:szCs w:val="21"/>
        </w:rPr>
        <w:t>５</w:t>
      </w:r>
      <w:r w:rsidRPr="00BA0492">
        <w:rPr>
          <w:rFonts w:asciiTheme="minorEastAsia" w:hAnsiTheme="minorEastAsia" w:hint="eastAsia"/>
          <w:szCs w:val="21"/>
        </w:rPr>
        <w:t>条関係）</w:t>
      </w:r>
    </w:p>
    <w:p w14:paraId="4684DEAB" w14:textId="77777777" w:rsidR="00722B82" w:rsidRPr="00BA0492" w:rsidRDefault="00722B82" w:rsidP="00722B82">
      <w:pPr>
        <w:widowControl/>
        <w:snapToGrid w:val="0"/>
        <w:ind w:rightChars="100" w:right="210"/>
        <w:jc w:val="right"/>
        <w:rPr>
          <w:rFonts w:asciiTheme="minorEastAsia" w:hAnsiTheme="minorEastAsia"/>
          <w:szCs w:val="21"/>
        </w:rPr>
      </w:pPr>
      <w:r w:rsidRPr="00BA0492">
        <w:rPr>
          <w:rFonts w:asciiTheme="minorEastAsia" w:hAnsiTheme="minorEastAsia" w:hint="eastAsia"/>
          <w:szCs w:val="21"/>
        </w:rPr>
        <w:t>令和　年　月　日</w:t>
      </w:r>
    </w:p>
    <w:p w14:paraId="725F225B" w14:textId="77777777" w:rsidR="00722B82" w:rsidRPr="00BA0492" w:rsidRDefault="00722B82" w:rsidP="00722B82">
      <w:pPr>
        <w:widowControl/>
        <w:snapToGrid w:val="0"/>
        <w:jc w:val="left"/>
        <w:rPr>
          <w:noProof/>
          <w:szCs w:val="21"/>
        </w:rPr>
      </w:pPr>
    </w:p>
    <w:p w14:paraId="46B5EDE7" w14:textId="77777777" w:rsidR="00722B82" w:rsidRPr="00BA0492" w:rsidRDefault="00722B82" w:rsidP="00722B82">
      <w:pPr>
        <w:widowControl/>
        <w:snapToGrid w:val="0"/>
        <w:jc w:val="left"/>
        <w:rPr>
          <w:noProof/>
          <w:szCs w:val="21"/>
        </w:rPr>
      </w:pPr>
      <w:r w:rsidRPr="00BA0492">
        <w:rPr>
          <w:rFonts w:hint="eastAsia"/>
          <w:noProof/>
          <w:szCs w:val="21"/>
        </w:rPr>
        <w:t xml:space="preserve">　神奈川県知事　殿</w:t>
      </w:r>
    </w:p>
    <w:p w14:paraId="4C747FAC" w14:textId="77777777" w:rsidR="00722B82" w:rsidRPr="00BA0492" w:rsidRDefault="00722B82" w:rsidP="00722B82">
      <w:pPr>
        <w:widowControl/>
        <w:snapToGrid w:val="0"/>
        <w:jc w:val="left"/>
        <w:rPr>
          <w:noProof/>
          <w:szCs w:val="21"/>
        </w:rPr>
      </w:pPr>
    </w:p>
    <w:p w14:paraId="2C52D1A3" w14:textId="211D798A" w:rsidR="00722B82" w:rsidRPr="00BA0492" w:rsidRDefault="00511AAA" w:rsidP="00722B82">
      <w:pPr>
        <w:widowControl/>
        <w:snapToGrid w:val="0"/>
        <w:jc w:val="center"/>
        <w:rPr>
          <w:noProof/>
          <w:szCs w:val="21"/>
        </w:rPr>
      </w:pPr>
      <w:r>
        <w:rPr>
          <w:rFonts w:hint="eastAsia"/>
          <w:sz w:val="22"/>
        </w:rPr>
        <w:t>令和</w:t>
      </w:r>
      <w:r w:rsidR="006C161D">
        <w:rPr>
          <w:rFonts w:hint="eastAsia"/>
          <w:sz w:val="22"/>
        </w:rPr>
        <w:t>８</w:t>
      </w:r>
      <w:r>
        <w:rPr>
          <w:rFonts w:hint="eastAsia"/>
          <w:sz w:val="22"/>
        </w:rPr>
        <w:t>年度神奈川県特別高圧受電医療機関</w:t>
      </w:r>
      <w:r w:rsidRPr="007327EF">
        <w:rPr>
          <w:rFonts w:hint="eastAsia"/>
          <w:sz w:val="22"/>
        </w:rPr>
        <w:t>支援金</w:t>
      </w:r>
      <w:r w:rsidR="00722B82" w:rsidRPr="00BA0492">
        <w:rPr>
          <w:rFonts w:hint="eastAsia"/>
          <w:noProof/>
          <w:szCs w:val="21"/>
        </w:rPr>
        <w:t>に係る支給申請書</w:t>
      </w:r>
    </w:p>
    <w:p w14:paraId="00412021" w14:textId="77777777" w:rsidR="00722B82" w:rsidRPr="00BA0492" w:rsidRDefault="00722B82" w:rsidP="00722B82">
      <w:pPr>
        <w:widowControl/>
        <w:snapToGrid w:val="0"/>
        <w:rPr>
          <w:noProof/>
          <w:szCs w:val="21"/>
        </w:rPr>
      </w:pPr>
    </w:p>
    <w:p w14:paraId="5D7A3128" w14:textId="02CC71E3" w:rsidR="00722B82" w:rsidRPr="00BA0492" w:rsidRDefault="00511AAA" w:rsidP="00722B82">
      <w:pPr>
        <w:widowControl/>
        <w:snapToGrid w:val="0"/>
        <w:ind w:firstLineChars="100" w:firstLine="220"/>
        <w:rPr>
          <w:rFonts w:asciiTheme="minorEastAsia" w:hAnsiTheme="minorEastAsia"/>
          <w:szCs w:val="21"/>
        </w:rPr>
      </w:pPr>
      <w:r>
        <w:rPr>
          <w:rFonts w:hint="eastAsia"/>
          <w:sz w:val="22"/>
        </w:rPr>
        <w:t>令和</w:t>
      </w:r>
      <w:r w:rsidR="006C161D">
        <w:rPr>
          <w:rFonts w:hint="eastAsia"/>
          <w:sz w:val="22"/>
        </w:rPr>
        <w:t>８</w:t>
      </w:r>
      <w:r>
        <w:rPr>
          <w:rFonts w:hint="eastAsia"/>
          <w:sz w:val="22"/>
        </w:rPr>
        <w:t>年度神奈川県特別高圧受電医療機関</w:t>
      </w:r>
      <w:r w:rsidRPr="007327EF">
        <w:rPr>
          <w:rFonts w:hint="eastAsia"/>
          <w:sz w:val="22"/>
        </w:rPr>
        <w:t>支援金</w:t>
      </w:r>
      <w:r w:rsidR="00722B82" w:rsidRPr="00BA0492">
        <w:rPr>
          <w:rFonts w:asciiTheme="minorEastAsia" w:hAnsiTheme="minorEastAsia" w:hint="eastAsia"/>
          <w:szCs w:val="21"/>
        </w:rPr>
        <w:t>支給要綱第５条の規定に基づき、次のとおり関係書類を添えて支給を申請します。</w:t>
      </w:r>
    </w:p>
    <w:p w14:paraId="33BCBAF4" w14:textId="0A70CE5C" w:rsidR="00722B82" w:rsidRPr="00BA0492" w:rsidRDefault="00722B82" w:rsidP="00722B82">
      <w:pPr>
        <w:widowControl/>
        <w:snapToGrid w:val="0"/>
        <w:ind w:firstLineChars="100" w:firstLine="210"/>
        <w:rPr>
          <w:rFonts w:asciiTheme="minorEastAsia" w:hAnsiTheme="minorEastAsia"/>
          <w:szCs w:val="21"/>
        </w:rPr>
      </w:pPr>
      <w:r w:rsidRPr="00BA0492">
        <w:rPr>
          <w:rFonts w:asciiTheme="minorEastAsia" w:hAnsiTheme="minorEastAsia" w:hint="eastAsia"/>
          <w:szCs w:val="21"/>
        </w:rPr>
        <w:t>なお、支給を受けるにあたっては、</w:t>
      </w:r>
      <w:r w:rsidR="00511AAA">
        <w:rPr>
          <w:rFonts w:hint="eastAsia"/>
          <w:sz w:val="22"/>
        </w:rPr>
        <w:t>令和</w:t>
      </w:r>
      <w:r w:rsidR="00496699">
        <w:rPr>
          <w:rFonts w:hint="eastAsia"/>
          <w:sz w:val="22"/>
        </w:rPr>
        <w:t>８</w:t>
      </w:r>
      <w:r w:rsidR="00511AAA">
        <w:rPr>
          <w:rFonts w:hint="eastAsia"/>
          <w:sz w:val="22"/>
        </w:rPr>
        <w:t>年度神奈川県特別高圧受電医療機関</w:t>
      </w:r>
      <w:r w:rsidR="00511AAA" w:rsidRPr="007327EF">
        <w:rPr>
          <w:rFonts w:hint="eastAsia"/>
          <w:sz w:val="22"/>
        </w:rPr>
        <w:t>支援金</w:t>
      </w:r>
      <w:r w:rsidRPr="00BA0492">
        <w:rPr>
          <w:rFonts w:asciiTheme="minorEastAsia" w:hAnsiTheme="minorEastAsia" w:hint="eastAsia"/>
          <w:szCs w:val="21"/>
        </w:rPr>
        <w:t>支給要綱を遵守します。</w:t>
      </w:r>
    </w:p>
    <w:p w14:paraId="6A5CE852" w14:textId="77777777" w:rsidR="00722B82" w:rsidRPr="00BA0492" w:rsidRDefault="00722B82" w:rsidP="00722B82">
      <w:pPr>
        <w:widowControl/>
        <w:snapToGrid w:val="0"/>
        <w:ind w:firstLineChars="100" w:firstLine="210"/>
        <w:rPr>
          <w:rFonts w:asciiTheme="minorEastAsia" w:hAnsiTheme="minorEastAsia"/>
          <w:szCs w:val="21"/>
        </w:rPr>
      </w:pPr>
    </w:p>
    <w:p w14:paraId="09498F26" w14:textId="1C54AEBF" w:rsidR="00722B82" w:rsidRPr="00BA0492" w:rsidRDefault="00722B82" w:rsidP="00722B82">
      <w:pPr>
        <w:widowControl/>
        <w:snapToGrid w:val="0"/>
        <w:rPr>
          <w:rFonts w:ascii="ＭＳ 明朝" w:hAnsi="ＭＳ 明朝"/>
          <w:szCs w:val="21"/>
        </w:rPr>
      </w:pPr>
      <w:r w:rsidRPr="00BA0492">
        <w:rPr>
          <w:rFonts w:ascii="ＭＳ 明朝" w:hAnsi="ＭＳ 明朝" w:hint="eastAsia"/>
          <w:szCs w:val="21"/>
        </w:rPr>
        <w:t xml:space="preserve">☑ </w:t>
      </w:r>
      <w:r w:rsidRPr="00722992">
        <w:rPr>
          <w:rFonts w:ascii="ＭＳ 明朝" w:hAnsi="ＭＳ 明朝" w:hint="eastAsia"/>
          <w:szCs w:val="21"/>
        </w:rPr>
        <w:t>（添付書類）</w:t>
      </w:r>
      <w:r w:rsidRPr="00BA0492">
        <w:rPr>
          <w:rFonts w:ascii="ＭＳ 明朝" w:hAnsi="ＭＳ 明朝" w:hint="eastAsia"/>
          <w:szCs w:val="21"/>
        </w:rPr>
        <w:tab/>
      </w:r>
      <w:r w:rsidRPr="00BA0492">
        <w:rPr>
          <w:rFonts w:ascii="ＭＳ 明朝" w:hAnsi="ＭＳ 明朝" w:hint="eastAsia"/>
          <w:szCs w:val="21"/>
        </w:rPr>
        <w:tab/>
      </w:r>
      <w:r w:rsidRPr="00BA0492">
        <w:rPr>
          <w:rFonts w:ascii="ＭＳ 明朝" w:hAnsi="ＭＳ 明朝" w:hint="eastAsia"/>
          <w:szCs w:val="21"/>
        </w:rPr>
        <w:tab/>
      </w:r>
      <w:r w:rsidRPr="00BA0492">
        <w:rPr>
          <w:rFonts w:ascii="ＭＳ 明朝" w:hAnsi="ＭＳ 明朝" w:hint="eastAsia"/>
          <w:szCs w:val="21"/>
        </w:rPr>
        <w:tab/>
      </w:r>
      <w:r w:rsidRPr="00BA0492">
        <w:rPr>
          <w:rFonts w:ascii="ＭＳ 明朝" w:hAnsi="ＭＳ 明朝" w:hint="eastAsia"/>
          <w:szCs w:val="21"/>
        </w:rPr>
        <w:tab/>
      </w:r>
    </w:p>
    <w:p w14:paraId="3DB19DDB" w14:textId="05596C9D" w:rsidR="00722B82" w:rsidRPr="00BA0492" w:rsidRDefault="00BB3D3B" w:rsidP="00722B82">
      <w:pPr>
        <w:pStyle w:val="ae"/>
        <w:widowControl/>
        <w:numPr>
          <w:ilvl w:val="0"/>
          <w:numId w:val="12"/>
        </w:numPr>
        <w:snapToGrid w:val="0"/>
        <w:ind w:leftChars="0"/>
        <w:rPr>
          <w:rFonts w:ascii="ＭＳ 明朝" w:hAnsi="ＭＳ 明朝"/>
          <w:szCs w:val="21"/>
        </w:rPr>
      </w:pPr>
      <w:r>
        <w:rPr>
          <w:rFonts w:ascii="ＭＳ 明朝" w:hAnsi="ＭＳ 明朝" w:hint="eastAsia"/>
          <w:szCs w:val="21"/>
        </w:rPr>
        <w:t>１</w:t>
      </w:r>
      <w:r w:rsidR="00722B82" w:rsidRPr="00BA0492">
        <w:rPr>
          <w:rFonts w:ascii="ＭＳ 明朝" w:hAnsi="ＭＳ 明朝" w:hint="eastAsia"/>
          <w:szCs w:val="21"/>
        </w:rPr>
        <w:t xml:space="preserve">　振込先口座が確認できる書類</w:t>
      </w:r>
    </w:p>
    <w:p w14:paraId="6201B931" w14:textId="77777777" w:rsidR="00722B82" w:rsidRPr="00BA0492" w:rsidRDefault="00722B82" w:rsidP="00722B82">
      <w:pPr>
        <w:pStyle w:val="ae"/>
        <w:widowControl/>
        <w:snapToGrid w:val="0"/>
        <w:ind w:leftChars="0" w:left="360" w:firstLineChars="100" w:firstLine="210"/>
        <w:rPr>
          <w:rFonts w:ascii="ＭＳ 明朝" w:hAnsi="ＭＳ 明朝"/>
          <w:szCs w:val="21"/>
        </w:rPr>
      </w:pPr>
      <w:r w:rsidRPr="00BA0492">
        <w:rPr>
          <w:rFonts w:ascii="ＭＳ 明朝" w:hAnsi="ＭＳ 明朝" w:hint="eastAsia"/>
          <w:szCs w:val="21"/>
        </w:rPr>
        <w:t>例）振込先口座の通帳（表紙及び表紙を一枚めくった見開きのページ）の写し等</w:t>
      </w:r>
    </w:p>
    <w:p w14:paraId="772A7672" w14:textId="7839C144" w:rsidR="00722B82" w:rsidRPr="00BA0492" w:rsidRDefault="00BB3D3B" w:rsidP="00722B82">
      <w:pPr>
        <w:pStyle w:val="ae"/>
        <w:widowControl/>
        <w:numPr>
          <w:ilvl w:val="0"/>
          <w:numId w:val="12"/>
        </w:numPr>
        <w:snapToGrid w:val="0"/>
        <w:ind w:leftChars="0"/>
        <w:rPr>
          <w:rFonts w:ascii="ＭＳ 明朝" w:hAnsi="ＭＳ 明朝"/>
          <w:szCs w:val="21"/>
        </w:rPr>
      </w:pPr>
      <w:r>
        <w:rPr>
          <w:rFonts w:ascii="ＭＳ 明朝" w:hAnsi="ＭＳ 明朝" w:hint="eastAsia"/>
          <w:szCs w:val="21"/>
        </w:rPr>
        <w:t xml:space="preserve">２　</w:t>
      </w:r>
      <w:r w:rsidR="00722B82" w:rsidRPr="00BA0492">
        <w:rPr>
          <w:rFonts w:ascii="ＭＳ 明朝" w:hAnsi="ＭＳ 明朝" w:hint="eastAsia"/>
          <w:szCs w:val="21"/>
        </w:rPr>
        <w:t>特別高圧</w:t>
      </w:r>
      <w:r w:rsidR="00C16721">
        <w:rPr>
          <w:rFonts w:ascii="ＭＳ 明朝" w:hAnsi="ＭＳ 明朝" w:hint="eastAsia"/>
          <w:szCs w:val="21"/>
        </w:rPr>
        <w:t>電力を契約している病院</w:t>
      </w:r>
      <w:r w:rsidR="00722B82" w:rsidRPr="00BA0492">
        <w:rPr>
          <w:rFonts w:ascii="ＭＳ 明朝" w:hAnsi="ＭＳ 明朝" w:hint="eastAsia"/>
          <w:szCs w:val="21"/>
        </w:rPr>
        <w:t>であることが確認できる書類</w:t>
      </w:r>
    </w:p>
    <w:p w14:paraId="330EF7F7" w14:textId="3D3D63B2" w:rsidR="00722B82" w:rsidRPr="00BA0492" w:rsidRDefault="00722B82" w:rsidP="00722B82">
      <w:pPr>
        <w:pStyle w:val="ae"/>
        <w:widowControl/>
        <w:snapToGrid w:val="0"/>
        <w:ind w:leftChars="0" w:left="360" w:firstLineChars="100" w:firstLine="210"/>
        <w:rPr>
          <w:rFonts w:ascii="ＭＳ 明朝" w:hAnsi="ＭＳ 明朝"/>
          <w:szCs w:val="21"/>
        </w:rPr>
      </w:pPr>
      <w:r w:rsidRPr="00BA0492">
        <w:rPr>
          <w:rFonts w:ascii="ＭＳ 明朝" w:hAnsi="ＭＳ 明朝" w:hint="eastAsia"/>
          <w:szCs w:val="21"/>
        </w:rPr>
        <w:t>例）</w:t>
      </w:r>
      <w:r w:rsidR="00C16721" w:rsidRPr="00C16721">
        <w:rPr>
          <w:rFonts w:ascii="ＭＳ 明朝" w:hAnsi="ＭＳ 明朝" w:hint="eastAsia"/>
          <w:szCs w:val="21"/>
        </w:rPr>
        <w:t>電気需給に関する契約書</w:t>
      </w:r>
      <w:r w:rsidR="00C16721">
        <w:rPr>
          <w:rFonts w:ascii="ＭＳ 明朝" w:hAnsi="ＭＳ 明朝" w:hint="eastAsia"/>
          <w:szCs w:val="21"/>
        </w:rPr>
        <w:t>の写し等</w:t>
      </w:r>
    </w:p>
    <w:p w14:paraId="604B7EA5" w14:textId="77777777" w:rsidR="00722B82" w:rsidRPr="00BA0492" w:rsidRDefault="00722B82" w:rsidP="00722B82">
      <w:pPr>
        <w:widowControl/>
        <w:snapToGrid w:val="0"/>
        <w:jc w:val="left"/>
        <w:rPr>
          <w:rFonts w:asciiTheme="minorEastAsia" w:hAnsiTheme="minorEastAsia"/>
          <w:sz w:val="24"/>
          <w:szCs w:val="21"/>
        </w:rPr>
      </w:pPr>
    </w:p>
    <w:p w14:paraId="4B465775" w14:textId="77266646" w:rsidR="00722B82" w:rsidRPr="00BA0492" w:rsidRDefault="00722B82" w:rsidP="00722B82">
      <w:pPr>
        <w:widowControl/>
        <w:snapToGrid w:val="0"/>
        <w:jc w:val="left"/>
        <w:rPr>
          <w:rFonts w:asciiTheme="minorEastAsia" w:hAnsiTheme="minorEastAsia"/>
          <w:sz w:val="24"/>
          <w:szCs w:val="21"/>
        </w:rPr>
      </w:pPr>
      <w:r w:rsidRPr="00BA0492">
        <w:rPr>
          <w:rFonts w:asciiTheme="minorEastAsia" w:hAnsiTheme="minorEastAsia" w:hint="eastAsia"/>
          <w:szCs w:val="21"/>
        </w:rPr>
        <w:t>※支給決定・不支給決定通知書は、下記</w:t>
      </w:r>
      <w:r w:rsidR="00C16721">
        <w:rPr>
          <w:rFonts w:asciiTheme="minorEastAsia" w:hAnsiTheme="minorEastAsia" w:hint="eastAsia"/>
          <w:szCs w:val="21"/>
        </w:rPr>
        <w:t>に記載の</w:t>
      </w:r>
      <w:r w:rsidRPr="00BA0492">
        <w:rPr>
          <w:rFonts w:asciiTheme="minorEastAsia" w:hAnsiTheme="minorEastAsia" w:hint="eastAsia"/>
          <w:szCs w:val="21"/>
        </w:rPr>
        <w:t>所在地（住所）、代表者様宛に送付されます。</w:t>
      </w:r>
    </w:p>
    <w:tbl>
      <w:tblPr>
        <w:tblStyle w:val="ac"/>
        <w:tblpPr w:leftFromText="142" w:rightFromText="142" w:vertAnchor="text" w:horzAnchor="margin" w:tblpY="10"/>
        <w:tblW w:w="9634" w:type="dxa"/>
        <w:tblLook w:val="04A0" w:firstRow="1" w:lastRow="0" w:firstColumn="1" w:lastColumn="0" w:noHBand="0" w:noVBand="1"/>
      </w:tblPr>
      <w:tblGrid>
        <w:gridCol w:w="2689"/>
        <w:gridCol w:w="1701"/>
        <w:gridCol w:w="5244"/>
      </w:tblGrid>
      <w:tr w:rsidR="00722B82" w:rsidRPr="00BA0492" w14:paraId="1A0D78CD" w14:textId="77777777" w:rsidTr="007D0290">
        <w:trPr>
          <w:trHeight w:val="570"/>
        </w:trPr>
        <w:tc>
          <w:tcPr>
            <w:tcW w:w="2689" w:type="dxa"/>
            <w:shd w:val="clear" w:color="auto" w:fill="F2F2F2" w:themeFill="background1" w:themeFillShade="F2"/>
            <w:vAlign w:val="center"/>
          </w:tcPr>
          <w:p w14:paraId="4C090810" w14:textId="77777777" w:rsidR="00722B82" w:rsidRPr="00BA0492" w:rsidRDefault="00722B82" w:rsidP="007D0290">
            <w:pPr>
              <w:widowControl/>
              <w:snapToGrid w:val="0"/>
              <w:jc w:val="center"/>
              <w:rPr>
                <w:noProof/>
                <w:szCs w:val="21"/>
              </w:rPr>
            </w:pPr>
            <w:r w:rsidRPr="00BA0492">
              <w:rPr>
                <w:rFonts w:hint="eastAsia"/>
                <w:noProof/>
                <w:szCs w:val="21"/>
              </w:rPr>
              <w:t>法人の名称</w:t>
            </w:r>
          </w:p>
          <w:p w14:paraId="11873212" w14:textId="77777777" w:rsidR="00722B82" w:rsidRPr="00BA0492" w:rsidRDefault="00722B82" w:rsidP="007D0290">
            <w:pPr>
              <w:widowControl/>
              <w:snapToGrid w:val="0"/>
              <w:jc w:val="center"/>
              <w:rPr>
                <w:noProof/>
                <w:szCs w:val="21"/>
              </w:rPr>
            </w:pPr>
            <w:r w:rsidRPr="00BA0492">
              <w:rPr>
                <w:rFonts w:hint="eastAsia"/>
                <w:noProof/>
                <w:szCs w:val="21"/>
              </w:rPr>
              <w:t>※法人のみ記載</w:t>
            </w:r>
          </w:p>
        </w:tc>
        <w:tc>
          <w:tcPr>
            <w:tcW w:w="6945" w:type="dxa"/>
            <w:gridSpan w:val="2"/>
            <w:vAlign w:val="center"/>
          </w:tcPr>
          <w:p w14:paraId="0A98915E" w14:textId="77777777" w:rsidR="00722B82" w:rsidRPr="00BA0492" w:rsidRDefault="00722B82" w:rsidP="007D0290">
            <w:pPr>
              <w:widowControl/>
              <w:snapToGrid w:val="0"/>
              <w:jc w:val="center"/>
              <w:rPr>
                <w:noProof/>
                <w:szCs w:val="21"/>
              </w:rPr>
            </w:pPr>
          </w:p>
        </w:tc>
      </w:tr>
      <w:tr w:rsidR="00722B82" w:rsidRPr="00BA0492" w14:paraId="39FF795A" w14:textId="77777777" w:rsidTr="007D0290">
        <w:trPr>
          <w:trHeight w:val="699"/>
        </w:trPr>
        <w:tc>
          <w:tcPr>
            <w:tcW w:w="2689" w:type="dxa"/>
            <w:shd w:val="clear" w:color="auto" w:fill="F2F2F2" w:themeFill="background1" w:themeFillShade="F2"/>
            <w:vAlign w:val="center"/>
          </w:tcPr>
          <w:p w14:paraId="11E0060D" w14:textId="77777777" w:rsidR="00722B82" w:rsidRPr="00BA0492" w:rsidRDefault="00722B82" w:rsidP="007D0290">
            <w:pPr>
              <w:widowControl/>
              <w:snapToGrid w:val="0"/>
              <w:jc w:val="center"/>
              <w:rPr>
                <w:noProof/>
                <w:szCs w:val="21"/>
              </w:rPr>
            </w:pPr>
            <w:bookmarkStart w:id="0" w:name="_Hlk193733097"/>
            <w:r w:rsidRPr="00BA0492">
              <w:rPr>
                <w:rFonts w:hint="eastAsia"/>
                <w:noProof/>
                <w:szCs w:val="21"/>
              </w:rPr>
              <w:t>法人等の所在地</w:t>
            </w:r>
          </w:p>
          <w:p w14:paraId="5A54CF54" w14:textId="77777777" w:rsidR="00722B82" w:rsidRPr="00BA0492" w:rsidRDefault="00722B82" w:rsidP="007D0290">
            <w:pPr>
              <w:widowControl/>
              <w:snapToGrid w:val="0"/>
              <w:jc w:val="center"/>
              <w:rPr>
                <w:noProof/>
                <w:szCs w:val="21"/>
              </w:rPr>
            </w:pPr>
            <w:r w:rsidRPr="00BA0492">
              <w:rPr>
                <w:rFonts w:hint="eastAsia"/>
                <w:noProof/>
                <w:szCs w:val="21"/>
              </w:rPr>
              <w:t>※個人の方は自宅住所</w:t>
            </w:r>
          </w:p>
        </w:tc>
        <w:tc>
          <w:tcPr>
            <w:tcW w:w="1701" w:type="dxa"/>
            <w:vAlign w:val="center"/>
          </w:tcPr>
          <w:p w14:paraId="02A2A29C" w14:textId="77777777" w:rsidR="00722B82" w:rsidRPr="00BA0492" w:rsidRDefault="00722B82" w:rsidP="007D0290">
            <w:pPr>
              <w:widowControl/>
              <w:snapToGrid w:val="0"/>
              <w:rPr>
                <w:noProof/>
                <w:szCs w:val="21"/>
              </w:rPr>
            </w:pPr>
            <w:r w:rsidRPr="00BA0492">
              <w:rPr>
                <w:rFonts w:hint="eastAsia"/>
                <w:noProof/>
                <w:szCs w:val="21"/>
              </w:rPr>
              <w:t>〒</w:t>
            </w:r>
          </w:p>
          <w:p w14:paraId="3444ED06" w14:textId="77777777" w:rsidR="00722B82" w:rsidRPr="00BA0492" w:rsidRDefault="00722B82" w:rsidP="007D0290">
            <w:pPr>
              <w:widowControl/>
              <w:snapToGrid w:val="0"/>
              <w:rPr>
                <w:noProof/>
                <w:szCs w:val="21"/>
              </w:rPr>
            </w:pPr>
            <w:r w:rsidRPr="00BA0492">
              <w:rPr>
                <w:rFonts w:hint="eastAsia"/>
                <w:noProof/>
                <w:szCs w:val="21"/>
              </w:rPr>
              <w:t xml:space="preserve"> </w:t>
            </w:r>
            <w:r w:rsidRPr="00BA0492">
              <w:rPr>
                <w:noProof/>
                <w:szCs w:val="21"/>
              </w:rPr>
              <w:t xml:space="preserve">   </w:t>
            </w:r>
            <w:r w:rsidRPr="00BA0492">
              <w:rPr>
                <w:rFonts w:hint="eastAsia"/>
                <w:noProof/>
                <w:szCs w:val="21"/>
              </w:rPr>
              <w:t>－</w:t>
            </w:r>
            <w:r w:rsidRPr="00BA0492">
              <w:rPr>
                <w:rFonts w:hint="eastAsia"/>
                <w:noProof/>
                <w:szCs w:val="21"/>
              </w:rPr>
              <w:t xml:space="preserve"> </w:t>
            </w:r>
            <w:r w:rsidRPr="00BA0492">
              <w:rPr>
                <w:noProof/>
                <w:szCs w:val="21"/>
              </w:rPr>
              <w:t xml:space="preserve">    </w:t>
            </w:r>
          </w:p>
        </w:tc>
        <w:tc>
          <w:tcPr>
            <w:tcW w:w="5244" w:type="dxa"/>
            <w:vAlign w:val="center"/>
          </w:tcPr>
          <w:p w14:paraId="5345DB6B" w14:textId="77777777" w:rsidR="00722B82" w:rsidRPr="00BA0492" w:rsidRDefault="00722B82" w:rsidP="007D0290">
            <w:pPr>
              <w:widowControl/>
              <w:snapToGrid w:val="0"/>
              <w:rPr>
                <w:noProof/>
                <w:szCs w:val="21"/>
              </w:rPr>
            </w:pPr>
            <w:r w:rsidRPr="00BA0492">
              <w:rPr>
                <w:noProof/>
                <w:szCs w:val="21"/>
              </w:rPr>
              <w:t xml:space="preserve"> </w:t>
            </w:r>
          </w:p>
        </w:tc>
      </w:tr>
      <w:bookmarkEnd w:id="0"/>
      <w:tr w:rsidR="00722B82" w:rsidRPr="00BA0492" w14:paraId="06762DED" w14:textId="77777777" w:rsidTr="007D0290">
        <w:trPr>
          <w:trHeight w:val="560"/>
        </w:trPr>
        <w:tc>
          <w:tcPr>
            <w:tcW w:w="2689" w:type="dxa"/>
            <w:shd w:val="clear" w:color="auto" w:fill="F2F2F2" w:themeFill="background1" w:themeFillShade="F2"/>
            <w:vAlign w:val="center"/>
          </w:tcPr>
          <w:p w14:paraId="18DF579A" w14:textId="77777777" w:rsidR="00722B82" w:rsidRPr="00BA0492" w:rsidRDefault="00722B82" w:rsidP="007D0290">
            <w:pPr>
              <w:widowControl/>
              <w:snapToGrid w:val="0"/>
              <w:jc w:val="center"/>
              <w:rPr>
                <w:noProof/>
                <w:szCs w:val="21"/>
              </w:rPr>
            </w:pPr>
            <w:r w:rsidRPr="00BA0492">
              <w:rPr>
                <w:rFonts w:hint="eastAsia"/>
                <w:noProof/>
                <w:szCs w:val="21"/>
              </w:rPr>
              <w:t>代表者職名</w:t>
            </w:r>
          </w:p>
          <w:p w14:paraId="4B30639F" w14:textId="77777777" w:rsidR="00722B82" w:rsidRPr="00BA0492" w:rsidRDefault="00722B82" w:rsidP="007D0290">
            <w:pPr>
              <w:widowControl/>
              <w:snapToGrid w:val="0"/>
              <w:jc w:val="center"/>
              <w:rPr>
                <w:noProof/>
                <w:szCs w:val="21"/>
              </w:rPr>
            </w:pPr>
            <w:r w:rsidRPr="00BA0492">
              <w:rPr>
                <w:rFonts w:hint="eastAsia"/>
                <w:noProof/>
                <w:szCs w:val="21"/>
              </w:rPr>
              <w:t>※法人のみ記載</w:t>
            </w:r>
          </w:p>
        </w:tc>
        <w:tc>
          <w:tcPr>
            <w:tcW w:w="6945" w:type="dxa"/>
            <w:gridSpan w:val="2"/>
            <w:vAlign w:val="center"/>
          </w:tcPr>
          <w:p w14:paraId="1A6A98D7" w14:textId="77777777" w:rsidR="00722B82" w:rsidRPr="00BA0492" w:rsidRDefault="00722B82" w:rsidP="007D0290">
            <w:pPr>
              <w:widowControl/>
              <w:snapToGrid w:val="0"/>
              <w:rPr>
                <w:noProof/>
                <w:szCs w:val="21"/>
              </w:rPr>
            </w:pPr>
          </w:p>
        </w:tc>
      </w:tr>
      <w:tr w:rsidR="00722B82" w:rsidRPr="00BA0492" w14:paraId="593A9191" w14:textId="77777777" w:rsidTr="007D0290">
        <w:trPr>
          <w:trHeight w:val="570"/>
        </w:trPr>
        <w:tc>
          <w:tcPr>
            <w:tcW w:w="2689" w:type="dxa"/>
            <w:shd w:val="clear" w:color="auto" w:fill="F2F2F2" w:themeFill="background1" w:themeFillShade="F2"/>
            <w:vAlign w:val="center"/>
          </w:tcPr>
          <w:p w14:paraId="7ECC8AF3" w14:textId="77777777" w:rsidR="00722B82" w:rsidRPr="00BA0492" w:rsidRDefault="00722B82" w:rsidP="007D0290">
            <w:pPr>
              <w:widowControl/>
              <w:snapToGrid w:val="0"/>
              <w:jc w:val="center"/>
              <w:rPr>
                <w:noProof/>
                <w:szCs w:val="21"/>
              </w:rPr>
            </w:pPr>
            <w:r w:rsidRPr="00BA0492">
              <w:rPr>
                <w:rFonts w:hint="eastAsia"/>
                <w:noProof/>
                <w:szCs w:val="21"/>
              </w:rPr>
              <w:t>代表者の氏名</w:t>
            </w:r>
          </w:p>
        </w:tc>
        <w:tc>
          <w:tcPr>
            <w:tcW w:w="6945" w:type="dxa"/>
            <w:gridSpan w:val="2"/>
            <w:vAlign w:val="center"/>
          </w:tcPr>
          <w:p w14:paraId="07FB92C7" w14:textId="77777777" w:rsidR="00722B82" w:rsidRPr="00BA0492" w:rsidRDefault="00722B82" w:rsidP="007D0290">
            <w:pPr>
              <w:widowControl/>
              <w:snapToGrid w:val="0"/>
              <w:rPr>
                <w:noProof/>
                <w:szCs w:val="21"/>
              </w:rPr>
            </w:pPr>
          </w:p>
        </w:tc>
      </w:tr>
      <w:tr w:rsidR="00722B82" w:rsidRPr="00BA0492" w14:paraId="7B302262" w14:textId="77777777" w:rsidTr="007D0290">
        <w:trPr>
          <w:trHeight w:val="424"/>
        </w:trPr>
        <w:tc>
          <w:tcPr>
            <w:tcW w:w="2689" w:type="dxa"/>
            <w:vMerge w:val="restart"/>
            <w:shd w:val="clear" w:color="auto" w:fill="F2F2F2" w:themeFill="background1" w:themeFillShade="F2"/>
            <w:vAlign w:val="center"/>
          </w:tcPr>
          <w:p w14:paraId="36EF4723" w14:textId="77777777" w:rsidR="00722B82" w:rsidRPr="00BA0492" w:rsidRDefault="00722B82" w:rsidP="007D0290">
            <w:pPr>
              <w:widowControl/>
              <w:snapToGrid w:val="0"/>
              <w:jc w:val="center"/>
              <w:rPr>
                <w:noProof/>
                <w:szCs w:val="21"/>
              </w:rPr>
            </w:pPr>
            <w:r w:rsidRPr="00BA0492">
              <w:rPr>
                <w:rFonts w:hint="eastAsia"/>
                <w:noProof/>
                <w:szCs w:val="21"/>
              </w:rPr>
              <w:t>本支援金に係る連絡先</w:t>
            </w:r>
          </w:p>
        </w:tc>
        <w:tc>
          <w:tcPr>
            <w:tcW w:w="1701" w:type="dxa"/>
            <w:vAlign w:val="center"/>
          </w:tcPr>
          <w:p w14:paraId="1488CCEE" w14:textId="77777777" w:rsidR="00722B82" w:rsidRPr="00BA0492" w:rsidRDefault="00722B82" w:rsidP="007D0290">
            <w:pPr>
              <w:widowControl/>
              <w:snapToGrid w:val="0"/>
              <w:jc w:val="center"/>
              <w:rPr>
                <w:noProof/>
                <w:szCs w:val="21"/>
              </w:rPr>
            </w:pPr>
            <w:r w:rsidRPr="00BA0492">
              <w:rPr>
                <w:rFonts w:hint="eastAsia"/>
                <w:noProof/>
                <w:szCs w:val="21"/>
              </w:rPr>
              <w:t>担当者名</w:t>
            </w:r>
          </w:p>
        </w:tc>
        <w:tc>
          <w:tcPr>
            <w:tcW w:w="5244" w:type="dxa"/>
            <w:vAlign w:val="center"/>
          </w:tcPr>
          <w:p w14:paraId="5F2A7750" w14:textId="77777777" w:rsidR="00722B82" w:rsidRPr="00BA0492" w:rsidRDefault="00722B82" w:rsidP="007D0290">
            <w:pPr>
              <w:widowControl/>
              <w:snapToGrid w:val="0"/>
              <w:rPr>
                <w:noProof/>
                <w:szCs w:val="21"/>
              </w:rPr>
            </w:pPr>
          </w:p>
        </w:tc>
      </w:tr>
      <w:tr w:rsidR="00722B82" w:rsidRPr="00BA0492" w14:paraId="70ECD1BF" w14:textId="77777777" w:rsidTr="007D0290">
        <w:trPr>
          <w:trHeight w:val="417"/>
        </w:trPr>
        <w:tc>
          <w:tcPr>
            <w:tcW w:w="2689" w:type="dxa"/>
            <w:vMerge/>
            <w:shd w:val="clear" w:color="auto" w:fill="F2F2F2" w:themeFill="background1" w:themeFillShade="F2"/>
            <w:vAlign w:val="center"/>
          </w:tcPr>
          <w:p w14:paraId="00A40024" w14:textId="77777777" w:rsidR="00722B82" w:rsidRPr="00BA0492" w:rsidRDefault="00722B82" w:rsidP="007D0290">
            <w:pPr>
              <w:widowControl/>
              <w:snapToGrid w:val="0"/>
              <w:jc w:val="center"/>
              <w:rPr>
                <w:noProof/>
                <w:szCs w:val="21"/>
              </w:rPr>
            </w:pPr>
          </w:p>
        </w:tc>
        <w:tc>
          <w:tcPr>
            <w:tcW w:w="1701" w:type="dxa"/>
            <w:vAlign w:val="center"/>
          </w:tcPr>
          <w:p w14:paraId="2EA62658" w14:textId="77777777" w:rsidR="00722B82" w:rsidRPr="00BA0492" w:rsidRDefault="00722B82" w:rsidP="007D0290">
            <w:pPr>
              <w:widowControl/>
              <w:snapToGrid w:val="0"/>
              <w:jc w:val="center"/>
              <w:rPr>
                <w:noProof/>
                <w:szCs w:val="21"/>
              </w:rPr>
            </w:pPr>
            <w:r w:rsidRPr="00BA0492">
              <w:rPr>
                <w:rFonts w:hint="eastAsia"/>
                <w:noProof/>
                <w:szCs w:val="21"/>
              </w:rPr>
              <w:t>日中連絡の取れる電話番号</w:t>
            </w:r>
          </w:p>
        </w:tc>
        <w:tc>
          <w:tcPr>
            <w:tcW w:w="5244" w:type="dxa"/>
            <w:vAlign w:val="center"/>
          </w:tcPr>
          <w:p w14:paraId="3719B977" w14:textId="77777777" w:rsidR="00722B82" w:rsidRPr="00BA0492" w:rsidRDefault="00722B82" w:rsidP="007D0290">
            <w:pPr>
              <w:widowControl/>
              <w:snapToGrid w:val="0"/>
              <w:rPr>
                <w:noProof/>
                <w:szCs w:val="21"/>
              </w:rPr>
            </w:pPr>
          </w:p>
        </w:tc>
      </w:tr>
      <w:tr w:rsidR="00722B82" w:rsidRPr="00BA0492" w14:paraId="49C635C6" w14:textId="77777777" w:rsidTr="007D0290">
        <w:trPr>
          <w:trHeight w:val="496"/>
        </w:trPr>
        <w:tc>
          <w:tcPr>
            <w:tcW w:w="2689" w:type="dxa"/>
            <w:vMerge/>
            <w:shd w:val="clear" w:color="auto" w:fill="F2F2F2" w:themeFill="background1" w:themeFillShade="F2"/>
            <w:vAlign w:val="center"/>
          </w:tcPr>
          <w:p w14:paraId="483787DE" w14:textId="77777777" w:rsidR="00722B82" w:rsidRPr="00BA0492" w:rsidRDefault="00722B82" w:rsidP="007D0290">
            <w:pPr>
              <w:widowControl/>
              <w:snapToGrid w:val="0"/>
              <w:jc w:val="center"/>
              <w:rPr>
                <w:noProof/>
                <w:szCs w:val="21"/>
              </w:rPr>
            </w:pPr>
          </w:p>
        </w:tc>
        <w:tc>
          <w:tcPr>
            <w:tcW w:w="1701" w:type="dxa"/>
            <w:vAlign w:val="center"/>
          </w:tcPr>
          <w:p w14:paraId="156436AE" w14:textId="77777777" w:rsidR="00722B82" w:rsidRPr="00BA0492" w:rsidRDefault="00722B82" w:rsidP="007D0290">
            <w:pPr>
              <w:widowControl/>
              <w:snapToGrid w:val="0"/>
              <w:jc w:val="center"/>
              <w:rPr>
                <w:noProof/>
                <w:szCs w:val="21"/>
              </w:rPr>
            </w:pPr>
            <w:r w:rsidRPr="00BA0492">
              <w:rPr>
                <w:rFonts w:hint="eastAsia"/>
                <w:noProof/>
                <w:szCs w:val="21"/>
              </w:rPr>
              <w:t>メールアドレス</w:t>
            </w:r>
          </w:p>
        </w:tc>
        <w:tc>
          <w:tcPr>
            <w:tcW w:w="5244" w:type="dxa"/>
            <w:vAlign w:val="center"/>
          </w:tcPr>
          <w:p w14:paraId="40925B52" w14:textId="77777777" w:rsidR="00722B82" w:rsidRPr="00BA0492" w:rsidRDefault="00722B82" w:rsidP="007D0290">
            <w:pPr>
              <w:widowControl/>
              <w:snapToGrid w:val="0"/>
              <w:rPr>
                <w:noProof/>
                <w:szCs w:val="21"/>
              </w:rPr>
            </w:pPr>
          </w:p>
        </w:tc>
      </w:tr>
      <w:tr w:rsidR="00722B82" w:rsidRPr="00BA0492" w14:paraId="6C85C0A2" w14:textId="77777777" w:rsidTr="007D0290">
        <w:trPr>
          <w:trHeight w:val="632"/>
        </w:trPr>
        <w:tc>
          <w:tcPr>
            <w:tcW w:w="2689" w:type="dxa"/>
            <w:shd w:val="clear" w:color="auto" w:fill="F2F2F2" w:themeFill="background1" w:themeFillShade="F2"/>
            <w:vAlign w:val="center"/>
          </w:tcPr>
          <w:p w14:paraId="5409D6BA" w14:textId="77777777" w:rsidR="00722B82" w:rsidRPr="00BA0492" w:rsidRDefault="00722B82" w:rsidP="007D0290">
            <w:pPr>
              <w:widowControl/>
              <w:snapToGrid w:val="0"/>
              <w:jc w:val="center"/>
              <w:rPr>
                <w:noProof/>
                <w:szCs w:val="21"/>
              </w:rPr>
            </w:pPr>
            <w:r w:rsidRPr="00BA0492">
              <w:rPr>
                <w:rFonts w:hint="eastAsia"/>
                <w:noProof/>
                <w:szCs w:val="21"/>
              </w:rPr>
              <w:t>誓約・同意</w:t>
            </w:r>
          </w:p>
        </w:tc>
        <w:tc>
          <w:tcPr>
            <w:tcW w:w="6945" w:type="dxa"/>
            <w:gridSpan w:val="2"/>
            <w:vAlign w:val="center"/>
          </w:tcPr>
          <w:p w14:paraId="187F89B2" w14:textId="77777777" w:rsidR="00722B82" w:rsidRPr="00BA0492" w:rsidRDefault="00722B82" w:rsidP="007D0290">
            <w:pPr>
              <w:widowControl/>
              <w:snapToGrid w:val="0"/>
              <w:jc w:val="center"/>
              <w:rPr>
                <w:noProof/>
                <w:szCs w:val="21"/>
              </w:rPr>
            </w:pPr>
            <w:r w:rsidRPr="00BA0492">
              <w:rPr>
                <w:rFonts w:hint="eastAsia"/>
                <w:b/>
                <w:noProof/>
                <w:sz w:val="28"/>
                <w:szCs w:val="21"/>
              </w:rPr>
              <w:t>□</w:t>
            </w:r>
            <w:r w:rsidRPr="00BA0492">
              <w:rPr>
                <w:rFonts w:hint="eastAsia"/>
                <w:noProof/>
                <w:szCs w:val="21"/>
              </w:rPr>
              <w:t xml:space="preserve">　以下の【誓約・同意事項】に誓約・同意の上、申請します。</w:t>
            </w:r>
          </w:p>
          <w:p w14:paraId="6FD22942" w14:textId="77777777" w:rsidR="00722B82" w:rsidRPr="00BA0492" w:rsidRDefault="00722B82" w:rsidP="007D0290">
            <w:pPr>
              <w:widowControl/>
              <w:snapToGrid w:val="0"/>
              <w:jc w:val="left"/>
              <w:rPr>
                <w:noProof/>
                <w:szCs w:val="21"/>
              </w:rPr>
            </w:pPr>
            <w:r w:rsidRPr="00BA0492">
              <w:rPr>
                <w:rFonts w:hint="eastAsia"/>
                <w:noProof/>
                <w:szCs w:val="21"/>
              </w:rPr>
              <w:t xml:space="preserve">　　（誓約・同意事項を御確認のうえ、チェック</w:t>
            </w:r>
            <w:r w:rsidRPr="00BA0492">
              <w:rPr>
                <w:rFonts w:ascii="Segoe UI Symbol" w:hAnsi="Segoe UI Symbol" w:cs="Segoe UI Symbol"/>
                <w:noProof/>
                <w:szCs w:val="21"/>
              </w:rPr>
              <w:t>☑</w:t>
            </w:r>
            <w:r w:rsidRPr="00BA0492">
              <w:rPr>
                <w:rFonts w:hint="eastAsia"/>
                <w:noProof/>
                <w:szCs w:val="21"/>
              </w:rPr>
              <w:t>をしてください。）</w:t>
            </w:r>
          </w:p>
        </w:tc>
      </w:tr>
    </w:tbl>
    <w:p w14:paraId="623C0A33" w14:textId="77777777" w:rsidR="00722B82" w:rsidRPr="00BA0492" w:rsidRDefault="00722B82" w:rsidP="00722B82">
      <w:pPr>
        <w:widowControl/>
        <w:snapToGrid w:val="0"/>
        <w:jc w:val="left"/>
        <w:rPr>
          <w:rFonts w:asciiTheme="minorEastAsia" w:hAnsiTheme="minorEastAsia"/>
          <w:szCs w:val="21"/>
        </w:rPr>
      </w:pPr>
    </w:p>
    <w:p w14:paraId="34603067" w14:textId="77777777" w:rsidR="00722B82" w:rsidRPr="00BA0492" w:rsidRDefault="00722B82" w:rsidP="00722B82">
      <w:pPr>
        <w:widowControl/>
        <w:snapToGrid w:val="0"/>
        <w:jc w:val="center"/>
        <w:rPr>
          <w:rFonts w:asciiTheme="minorEastAsia" w:hAnsiTheme="minorEastAsia"/>
          <w:szCs w:val="21"/>
        </w:rPr>
      </w:pPr>
      <w:r w:rsidRPr="00BA0492">
        <w:rPr>
          <w:rFonts w:asciiTheme="minorEastAsia" w:hAnsiTheme="minorEastAsia" w:hint="eastAsia"/>
          <w:szCs w:val="21"/>
        </w:rPr>
        <w:t>【誓約・同意事項】</w:t>
      </w:r>
    </w:p>
    <w:p w14:paraId="692DAC24" w14:textId="172E77A1" w:rsidR="00722B82" w:rsidRPr="00BA0492" w:rsidRDefault="00722B82" w:rsidP="00BB3D3B">
      <w:pPr>
        <w:widowControl/>
        <w:snapToGrid w:val="0"/>
        <w:ind w:left="420" w:hangingChars="200" w:hanging="420"/>
        <w:rPr>
          <w:rFonts w:asciiTheme="minorEastAsia" w:hAnsiTheme="minorEastAsia"/>
          <w:szCs w:val="21"/>
        </w:rPr>
      </w:pPr>
      <w:r w:rsidRPr="00BA0492">
        <w:rPr>
          <w:rFonts w:asciiTheme="minorEastAsia" w:hAnsiTheme="minorEastAsia" w:hint="eastAsia"/>
          <w:szCs w:val="21"/>
        </w:rPr>
        <w:t>(1) 本申請書に記載した医療機関は、令和</w:t>
      </w:r>
      <w:r w:rsidR="006C161D">
        <w:rPr>
          <w:rFonts w:asciiTheme="minorEastAsia" w:hAnsiTheme="minorEastAsia" w:hint="eastAsia"/>
          <w:szCs w:val="21"/>
        </w:rPr>
        <w:t>８</w:t>
      </w:r>
      <w:r w:rsidRPr="00BA0492">
        <w:rPr>
          <w:rFonts w:asciiTheme="minorEastAsia" w:hAnsiTheme="minorEastAsia" w:hint="eastAsia"/>
          <w:szCs w:val="21"/>
        </w:rPr>
        <w:t>年</w:t>
      </w:r>
      <w:r w:rsidR="00D30DF9">
        <w:rPr>
          <w:rFonts w:asciiTheme="minorEastAsia" w:hAnsiTheme="minorEastAsia" w:hint="eastAsia"/>
          <w:szCs w:val="21"/>
        </w:rPr>
        <w:t>９</w:t>
      </w:r>
      <w:r w:rsidRPr="00BA0492">
        <w:rPr>
          <w:rFonts w:asciiTheme="minorEastAsia" w:hAnsiTheme="minorEastAsia" w:hint="eastAsia"/>
          <w:szCs w:val="21"/>
        </w:rPr>
        <w:t>月3</w:t>
      </w:r>
      <w:r w:rsidR="00D30DF9">
        <w:rPr>
          <w:rFonts w:asciiTheme="minorEastAsia" w:hAnsiTheme="minorEastAsia" w:hint="eastAsia"/>
          <w:szCs w:val="21"/>
        </w:rPr>
        <w:t>0</w:t>
      </w:r>
      <w:r w:rsidRPr="00BA0492">
        <w:rPr>
          <w:rFonts w:asciiTheme="minorEastAsia" w:hAnsiTheme="minorEastAsia" w:hint="eastAsia"/>
          <w:szCs w:val="21"/>
        </w:rPr>
        <w:t>日まで運営を継続</w:t>
      </w:r>
      <w:r w:rsidR="00BB3D3B">
        <w:rPr>
          <w:rFonts w:asciiTheme="minorEastAsia" w:hAnsiTheme="minorEastAsia" w:hint="eastAsia"/>
          <w:szCs w:val="21"/>
        </w:rPr>
        <w:t>する予定です</w:t>
      </w:r>
      <w:r w:rsidRPr="00BA0492">
        <w:rPr>
          <w:rFonts w:asciiTheme="minorEastAsia" w:hAnsiTheme="minorEastAsia" w:hint="eastAsia"/>
          <w:szCs w:val="21"/>
        </w:rPr>
        <w:t>。</w:t>
      </w:r>
    </w:p>
    <w:p w14:paraId="1831E148" w14:textId="77777777" w:rsidR="00722B82" w:rsidRPr="00BA0492" w:rsidRDefault="00722B82" w:rsidP="00722B82">
      <w:pPr>
        <w:widowControl/>
        <w:snapToGrid w:val="0"/>
        <w:rPr>
          <w:rFonts w:asciiTheme="minorEastAsia" w:hAnsiTheme="minorEastAsia"/>
          <w:szCs w:val="21"/>
        </w:rPr>
      </w:pPr>
      <w:r w:rsidRPr="00BA0492">
        <w:rPr>
          <w:rFonts w:asciiTheme="minorEastAsia" w:hAnsiTheme="minorEastAsia" w:hint="eastAsia"/>
          <w:szCs w:val="21"/>
        </w:rPr>
        <w:t>(2) 本支援金を重複して申請していません。</w:t>
      </w:r>
    </w:p>
    <w:p w14:paraId="25089668" w14:textId="1AD70B97" w:rsidR="00722B82" w:rsidRPr="00BA0492" w:rsidRDefault="00722B82" w:rsidP="00722B82">
      <w:pPr>
        <w:widowControl/>
        <w:snapToGrid w:val="0"/>
        <w:rPr>
          <w:rFonts w:asciiTheme="minorEastAsia" w:hAnsiTheme="minorEastAsia"/>
          <w:szCs w:val="21"/>
        </w:rPr>
      </w:pPr>
      <w:r w:rsidRPr="00BA0492">
        <w:rPr>
          <w:rFonts w:asciiTheme="minorEastAsia" w:hAnsiTheme="minorEastAsia" w:hint="eastAsia"/>
          <w:szCs w:val="21"/>
        </w:rPr>
        <w:t>(</w:t>
      </w:r>
      <w:r w:rsidR="005918C3">
        <w:rPr>
          <w:rFonts w:asciiTheme="minorEastAsia" w:hAnsiTheme="minorEastAsia" w:hint="eastAsia"/>
          <w:szCs w:val="21"/>
        </w:rPr>
        <w:t>3</w:t>
      </w:r>
      <w:r w:rsidRPr="00BA0492">
        <w:rPr>
          <w:rFonts w:asciiTheme="minorEastAsia" w:hAnsiTheme="minorEastAsia" w:hint="eastAsia"/>
          <w:szCs w:val="21"/>
        </w:rPr>
        <w:t>) 代表者又は役員のうちに暴力団員に該当する者はおりません。</w:t>
      </w:r>
    </w:p>
    <w:p w14:paraId="557EE201" w14:textId="46E4622B" w:rsidR="00722B82" w:rsidRPr="00BA0492" w:rsidRDefault="00722B82" w:rsidP="00722B82">
      <w:pPr>
        <w:widowControl/>
        <w:snapToGrid w:val="0"/>
        <w:ind w:left="420" w:hangingChars="200" w:hanging="420"/>
        <w:rPr>
          <w:rFonts w:asciiTheme="minorEastAsia" w:hAnsiTheme="minorEastAsia"/>
          <w:szCs w:val="21"/>
        </w:rPr>
      </w:pPr>
      <w:r w:rsidRPr="00BA0492">
        <w:rPr>
          <w:rFonts w:asciiTheme="minorEastAsia" w:hAnsiTheme="minorEastAsia" w:hint="eastAsia"/>
          <w:szCs w:val="21"/>
        </w:rPr>
        <w:t>(</w:t>
      </w:r>
      <w:r w:rsidR="005918C3">
        <w:rPr>
          <w:rFonts w:asciiTheme="minorEastAsia" w:hAnsiTheme="minorEastAsia" w:hint="eastAsia"/>
          <w:szCs w:val="21"/>
        </w:rPr>
        <w:t>4</w:t>
      </w:r>
      <w:r w:rsidRPr="00BA0492">
        <w:rPr>
          <w:rFonts w:asciiTheme="minorEastAsia" w:hAnsiTheme="minorEastAsia" w:hint="eastAsia"/>
          <w:szCs w:val="21"/>
        </w:rPr>
        <w:t>) 申請書の記載事項について虚偽であることが判明した場合や、支給要件に該当しないことが判明した場合には、本支援金を返還します。また、前記により当方が不利益を被ることとなっても、異議は一切申し立てません。</w:t>
      </w:r>
    </w:p>
    <w:p w14:paraId="7FB1327A" w14:textId="3080A1F7" w:rsidR="00722B82" w:rsidRDefault="00722B82" w:rsidP="00722B82">
      <w:pPr>
        <w:widowControl/>
        <w:snapToGrid w:val="0"/>
        <w:ind w:left="420" w:hangingChars="200" w:hanging="420"/>
        <w:rPr>
          <w:rFonts w:asciiTheme="minorEastAsia" w:hAnsiTheme="minorEastAsia"/>
          <w:szCs w:val="21"/>
        </w:rPr>
      </w:pPr>
      <w:r w:rsidRPr="00BA0492">
        <w:rPr>
          <w:rFonts w:asciiTheme="minorEastAsia" w:hAnsiTheme="minorEastAsia"/>
          <w:noProof/>
          <w:szCs w:val="21"/>
        </w:rPr>
        <mc:AlternateContent>
          <mc:Choice Requires="wps">
            <w:drawing>
              <wp:anchor distT="45720" distB="45720" distL="114300" distR="114300" simplePos="0" relativeHeight="251661312" behindDoc="0" locked="0" layoutInCell="1" allowOverlap="1" wp14:anchorId="4FC36389" wp14:editId="15CE71CA">
                <wp:simplePos x="0" y="0"/>
                <wp:positionH relativeFrom="column">
                  <wp:posOffset>4985385</wp:posOffset>
                </wp:positionH>
                <wp:positionV relativeFrom="paragraph">
                  <wp:posOffset>527685</wp:posOffset>
                </wp:positionV>
                <wp:extent cx="1209675" cy="29527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95275"/>
                        </a:xfrm>
                        <a:prstGeom prst="rect">
                          <a:avLst/>
                        </a:prstGeom>
                        <a:solidFill>
                          <a:srgbClr val="FFFFFF"/>
                        </a:solidFill>
                        <a:ln w="9525">
                          <a:noFill/>
                          <a:miter lim="800000"/>
                          <a:headEnd/>
                          <a:tailEnd/>
                        </a:ln>
                      </wps:spPr>
                      <wps:txbx>
                        <w:txbxContent>
                          <w:p w14:paraId="35698FD2" w14:textId="77777777" w:rsidR="00722B82" w:rsidRDefault="00722B82" w:rsidP="00722B82">
                            <w:r>
                              <w:rPr>
                                <w:rFonts w:hint="eastAsia"/>
                              </w:rPr>
                              <w:t>※</w:t>
                            </w:r>
                            <w:r>
                              <w:t>（</w:t>
                            </w:r>
                            <w:r>
                              <w:rPr>
                                <w:rFonts w:hint="eastAsia"/>
                              </w:rPr>
                              <w:t>裏面に続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36389" id="_x0000_t202" coordsize="21600,21600" o:spt="202" path="m,l,21600r21600,l21600,xe">
                <v:stroke joinstyle="miter"/>
                <v:path gradientshapeok="t" o:connecttype="rect"/>
              </v:shapetype>
              <v:shape id="テキスト ボックス 2" o:spid="_x0000_s1026" type="#_x0000_t202" style="position:absolute;left:0;text-align:left;margin-left:392.55pt;margin-top:41.55pt;width:95.2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" stroked="f">
                <v:textbox>
                  <w:txbxContent>
                    <w:p w14:paraId="35698FD2" w14:textId="77777777" w:rsidR="00722B82" w:rsidRDefault="00722B82" w:rsidP="00722B82">
                      <w:r>
                        <w:rPr>
                          <w:rFonts w:hint="eastAsia"/>
                        </w:rPr>
                        <w:t>※</w:t>
                      </w:r>
                      <w:r>
                        <w:t>（</w:t>
                      </w:r>
                      <w:r>
                        <w:rPr>
                          <w:rFonts w:hint="eastAsia"/>
                        </w:rPr>
                        <w:t>裏面に続く）</w:t>
                      </w:r>
                    </w:p>
                  </w:txbxContent>
                </v:textbox>
              </v:shape>
            </w:pict>
          </mc:Fallback>
        </mc:AlternateContent>
      </w:r>
      <w:r w:rsidRPr="00BA0492">
        <w:rPr>
          <w:rFonts w:asciiTheme="minorEastAsia" w:hAnsiTheme="minorEastAsia" w:hint="eastAsia"/>
          <w:szCs w:val="21"/>
        </w:rPr>
        <w:t>(</w:t>
      </w:r>
      <w:r w:rsidR="005918C3">
        <w:rPr>
          <w:rFonts w:asciiTheme="minorEastAsia" w:hAnsiTheme="minorEastAsia" w:hint="eastAsia"/>
          <w:szCs w:val="21"/>
        </w:rPr>
        <w:t>5</w:t>
      </w:r>
      <w:r w:rsidRPr="00BA0492">
        <w:rPr>
          <w:rFonts w:asciiTheme="minorEastAsia" w:hAnsiTheme="minorEastAsia" w:hint="eastAsia"/>
          <w:szCs w:val="21"/>
        </w:rPr>
        <w:t>) 申請後に、代表者又は役員のうちに暴力団員に該当する者がいないことを確認するため、県からの求めがあった場合は確認に必要な個人情報の提出に応じ、情報を神奈川県警察本部に照会することについて、代表者及び役員全員が同意しています。</w:t>
      </w:r>
    </w:p>
    <w:p w14:paraId="3676FEA5" w14:textId="286338AD" w:rsidR="00BB3D3B" w:rsidRDefault="00BB3D3B" w:rsidP="00722B82">
      <w:pPr>
        <w:widowControl/>
        <w:snapToGrid w:val="0"/>
        <w:ind w:left="420" w:hangingChars="200" w:hanging="420"/>
        <w:rPr>
          <w:rFonts w:asciiTheme="minorEastAsia" w:hAnsiTheme="minorEastAsia"/>
          <w:szCs w:val="21"/>
        </w:rPr>
      </w:pPr>
    </w:p>
    <w:p w14:paraId="03D92A0E" w14:textId="3D2F0BF1" w:rsidR="005918C3" w:rsidRDefault="005918C3" w:rsidP="00722B82">
      <w:pPr>
        <w:widowControl/>
        <w:snapToGrid w:val="0"/>
        <w:ind w:left="420" w:hangingChars="200" w:hanging="420"/>
        <w:rPr>
          <w:rFonts w:asciiTheme="minorEastAsia" w:hAnsiTheme="minorEastAsia"/>
          <w:szCs w:val="21"/>
        </w:rPr>
      </w:pPr>
    </w:p>
    <w:p w14:paraId="50E9E083" w14:textId="35A52128" w:rsidR="005918C3" w:rsidRDefault="005918C3" w:rsidP="00722B82">
      <w:pPr>
        <w:widowControl/>
        <w:snapToGrid w:val="0"/>
        <w:ind w:left="420" w:hangingChars="200" w:hanging="420"/>
        <w:rPr>
          <w:rFonts w:asciiTheme="minorEastAsia" w:hAnsiTheme="minorEastAsia"/>
          <w:szCs w:val="21"/>
        </w:rPr>
      </w:pPr>
    </w:p>
    <w:p w14:paraId="1AF5D0E1" w14:textId="635AF6F1" w:rsidR="0026725A" w:rsidRDefault="0026725A" w:rsidP="00722B82">
      <w:pPr>
        <w:widowControl/>
        <w:snapToGrid w:val="0"/>
        <w:ind w:left="420" w:hangingChars="200" w:hanging="420"/>
        <w:rPr>
          <w:rFonts w:asciiTheme="minorEastAsia" w:hAnsiTheme="minorEastAsia"/>
          <w:szCs w:val="21"/>
        </w:rPr>
      </w:pPr>
    </w:p>
    <w:p w14:paraId="33C06606" w14:textId="7716D249" w:rsidR="0026725A" w:rsidRDefault="0026725A" w:rsidP="00722B82">
      <w:pPr>
        <w:widowControl/>
        <w:snapToGrid w:val="0"/>
        <w:ind w:left="420" w:hangingChars="200" w:hanging="420"/>
        <w:rPr>
          <w:rFonts w:asciiTheme="minorEastAsia" w:hAnsiTheme="minorEastAsia"/>
          <w:szCs w:val="21"/>
        </w:rPr>
      </w:pPr>
    </w:p>
    <w:p w14:paraId="418E401E" w14:textId="77777777" w:rsidR="0026725A" w:rsidRPr="005918C3" w:rsidRDefault="0026725A" w:rsidP="00722B82">
      <w:pPr>
        <w:widowControl/>
        <w:snapToGrid w:val="0"/>
        <w:ind w:left="420" w:hangingChars="200" w:hanging="420"/>
        <w:rPr>
          <w:rFonts w:asciiTheme="minorEastAsia" w:hAnsiTheme="minorEastAsia"/>
          <w:szCs w:val="21"/>
        </w:rPr>
      </w:pPr>
    </w:p>
    <w:p w14:paraId="4BEA64A9" w14:textId="77777777" w:rsidR="00722B82" w:rsidRPr="00BA0492" w:rsidRDefault="00722B82" w:rsidP="00722B82">
      <w:pPr>
        <w:widowControl/>
        <w:rPr>
          <w:rFonts w:ascii="ＭＳ 明朝" w:hAnsi="ＭＳ 明朝"/>
          <w:szCs w:val="21"/>
        </w:rPr>
      </w:pPr>
      <w:r w:rsidRPr="00BA0492">
        <w:rPr>
          <w:rFonts w:ascii="ＭＳ 明朝" w:hAnsi="ＭＳ 明朝" w:hint="eastAsia"/>
          <w:szCs w:val="21"/>
        </w:rPr>
        <w:t>（第１</w:t>
      </w:r>
      <w:r w:rsidRPr="00BA0492">
        <w:rPr>
          <w:rFonts w:ascii="ＭＳ 明朝" w:hAnsi="ＭＳ 明朝"/>
          <w:szCs w:val="21"/>
        </w:rPr>
        <w:t>号様式</w:t>
      </w:r>
      <w:r w:rsidRPr="00BA0492">
        <w:rPr>
          <w:rFonts w:ascii="ＭＳ 明朝" w:hAnsi="ＭＳ 明朝" w:hint="eastAsia"/>
          <w:szCs w:val="21"/>
        </w:rPr>
        <w:t xml:space="preserve">　裏面）</w:t>
      </w:r>
    </w:p>
    <w:p w14:paraId="7A24886C" w14:textId="77777777" w:rsidR="00722B82" w:rsidRPr="00892555" w:rsidRDefault="00722B82" w:rsidP="00722B82">
      <w:pPr>
        <w:widowControl/>
        <w:jc w:val="center"/>
        <w:rPr>
          <w:rFonts w:ascii="ＭＳ 明朝" w:hAnsi="ＭＳ 明朝"/>
          <w:sz w:val="28"/>
          <w:szCs w:val="21"/>
        </w:rPr>
      </w:pPr>
      <w:r w:rsidRPr="00892555">
        <w:rPr>
          <w:rFonts w:ascii="ＭＳ 明朝" w:hAnsi="ＭＳ 明朝" w:hint="eastAsia"/>
          <w:sz w:val="32"/>
          <w:szCs w:val="21"/>
          <w:bdr w:val="single" w:sz="4" w:space="0" w:color="auto"/>
        </w:rPr>
        <w:t>申請対象施設</w:t>
      </w:r>
    </w:p>
    <w:p w14:paraId="6692A00D" w14:textId="5509DA21" w:rsidR="00722B82" w:rsidRPr="00BA0492" w:rsidRDefault="00722B82" w:rsidP="00722B82">
      <w:pPr>
        <w:widowControl/>
        <w:jc w:val="right"/>
        <w:rPr>
          <w:rFonts w:ascii="ＭＳ 明朝" w:hAnsi="ＭＳ 明朝"/>
          <w:szCs w:val="21"/>
        </w:rPr>
      </w:pPr>
    </w:p>
    <w:tbl>
      <w:tblPr>
        <w:tblW w:w="9634" w:type="dxa"/>
        <w:tblCellMar>
          <w:left w:w="99" w:type="dxa"/>
          <w:right w:w="99" w:type="dxa"/>
        </w:tblCellMar>
        <w:tblLook w:val="04A0" w:firstRow="1" w:lastRow="0" w:firstColumn="1" w:lastColumn="0" w:noHBand="0" w:noVBand="1"/>
      </w:tblPr>
      <w:tblGrid>
        <w:gridCol w:w="1838"/>
        <w:gridCol w:w="1418"/>
        <w:gridCol w:w="6378"/>
      </w:tblGrid>
      <w:tr w:rsidR="00722B82" w:rsidRPr="00BA0492" w14:paraId="2475F63A" w14:textId="77777777" w:rsidTr="00892555">
        <w:trPr>
          <w:trHeight w:val="837"/>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7F7929" w14:textId="7601FD26" w:rsidR="00722B82" w:rsidRPr="00BA0492" w:rsidRDefault="00722B82">
            <w:pPr>
              <w:widowControl/>
              <w:jc w:val="center"/>
              <w:rPr>
                <w:rFonts w:ascii="ＭＳ 明朝" w:hAnsi="ＭＳ 明朝" w:cs="ＭＳ Ｐゴシック"/>
                <w:kern w:val="0"/>
                <w:szCs w:val="21"/>
              </w:rPr>
            </w:pPr>
            <w:r w:rsidRPr="00BA0492">
              <w:rPr>
                <w:rFonts w:ascii="ＭＳ 明朝" w:hAnsi="ＭＳ 明朝" w:cs="ＭＳ Ｐゴシック" w:hint="eastAsia"/>
                <w:kern w:val="0"/>
                <w:szCs w:val="21"/>
              </w:rPr>
              <w:t>医療機関コード</w:t>
            </w:r>
            <w:r w:rsidR="00943BE5" w:rsidRPr="00BA0492">
              <w:rPr>
                <w:rFonts w:ascii="ＭＳ 明朝" w:hAnsi="ＭＳ 明朝" w:cs="ＭＳ Ｐゴシック" w:hint="eastAsia"/>
                <w:kern w:val="0"/>
                <w:sz w:val="28"/>
                <w:szCs w:val="21"/>
                <w:vertAlign w:val="superscript"/>
              </w:rPr>
              <w:t>※</w:t>
            </w:r>
          </w:p>
        </w:tc>
        <w:tc>
          <w:tcPr>
            <w:tcW w:w="7796" w:type="dxa"/>
            <w:gridSpan w:val="2"/>
            <w:tcBorders>
              <w:top w:val="single" w:sz="4" w:space="0" w:color="auto"/>
              <w:left w:val="nil"/>
              <w:bottom w:val="single" w:sz="4" w:space="0" w:color="auto"/>
              <w:right w:val="single" w:sz="4" w:space="0" w:color="auto"/>
            </w:tcBorders>
            <w:shd w:val="clear" w:color="auto" w:fill="auto"/>
            <w:vAlign w:val="center"/>
          </w:tcPr>
          <w:p w14:paraId="2257FC47" w14:textId="1A7CA363" w:rsidR="00722B82" w:rsidRPr="00BA0492" w:rsidRDefault="00722B82" w:rsidP="007D0290">
            <w:pPr>
              <w:widowControl/>
              <w:jc w:val="right"/>
              <w:rPr>
                <w:rFonts w:ascii="ＭＳ 明朝" w:hAnsi="ＭＳ 明朝" w:cs="ＭＳ Ｐゴシック"/>
                <w:kern w:val="0"/>
                <w:sz w:val="20"/>
                <w:szCs w:val="21"/>
              </w:rPr>
            </w:pPr>
            <w:r w:rsidRPr="00BA0492">
              <w:rPr>
                <w:rFonts w:ascii="ＭＳ 明朝" w:hAnsi="ＭＳ 明朝" w:cs="ＭＳ Ｐゴシック" w:hint="eastAsia"/>
                <w:kern w:val="0"/>
                <w:sz w:val="28"/>
                <w:szCs w:val="21"/>
              </w:rPr>
              <w:t>（10桁）</w:t>
            </w:r>
            <w:r w:rsidRPr="00BA0492">
              <w:rPr>
                <w:rFonts w:ascii="ＭＳ 明朝" w:hAnsi="ＭＳ 明朝" w:cs="ＭＳ Ｐゴシック" w:hint="eastAsia"/>
                <w:kern w:val="0"/>
                <w:sz w:val="28"/>
                <w:szCs w:val="21"/>
                <w:vertAlign w:val="superscript"/>
              </w:rPr>
              <w:t>※</w:t>
            </w:r>
          </w:p>
        </w:tc>
      </w:tr>
      <w:tr w:rsidR="00722B82" w:rsidRPr="00BA0492" w14:paraId="7652D73F" w14:textId="77777777" w:rsidTr="00892555">
        <w:trPr>
          <w:trHeight w:val="661"/>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73DF04" w14:textId="77777777" w:rsidR="00722B82" w:rsidRPr="00BA0492" w:rsidRDefault="00722B82" w:rsidP="007D0290">
            <w:pPr>
              <w:widowControl/>
              <w:jc w:val="center"/>
              <w:rPr>
                <w:rFonts w:ascii="ＭＳ 明朝" w:hAnsi="ＭＳ 明朝" w:cs="ＭＳ Ｐゴシック"/>
                <w:kern w:val="0"/>
                <w:szCs w:val="21"/>
              </w:rPr>
            </w:pPr>
            <w:r w:rsidRPr="00BA0492">
              <w:rPr>
                <w:rFonts w:ascii="ＭＳ 明朝" w:hAnsi="ＭＳ 明朝" w:cs="ＭＳ Ｐゴシック" w:hint="eastAsia"/>
                <w:kern w:val="0"/>
                <w:szCs w:val="21"/>
              </w:rPr>
              <w:t>施設名称</w:t>
            </w:r>
          </w:p>
        </w:tc>
        <w:tc>
          <w:tcPr>
            <w:tcW w:w="7796" w:type="dxa"/>
            <w:gridSpan w:val="2"/>
            <w:tcBorders>
              <w:top w:val="single" w:sz="4" w:space="0" w:color="auto"/>
              <w:left w:val="nil"/>
              <w:bottom w:val="single" w:sz="4" w:space="0" w:color="auto"/>
              <w:right w:val="single" w:sz="4" w:space="0" w:color="auto"/>
            </w:tcBorders>
            <w:shd w:val="clear" w:color="auto" w:fill="auto"/>
            <w:vAlign w:val="center"/>
            <w:hideMark/>
          </w:tcPr>
          <w:p w14:paraId="643F9563" w14:textId="77777777" w:rsidR="00722B82" w:rsidRPr="00BA0492" w:rsidRDefault="00722B82" w:rsidP="007D0290">
            <w:pPr>
              <w:widowControl/>
              <w:rPr>
                <w:rFonts w:ascii="ＭＳ 明朝" w:hAnsi="ＭＳ 明朝" w:cs="ＭＳ Ｐゴシック"/>
                <w:kern w:val="0"/>
                <w:szCs w:val="21"/>
              </w:rPr>
            </w:pPr>
          </w:p>
        </w:tc>
      </w:tr>
      <w:tr w:rsidR="00722B82" w:rsidRPr="00BA0492" w14:paraId="45BD05AB" w14:textId="77777777" w:rsidTr="00892555">
        <w:trPr>
          <w:trHeight w:val="797"/>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187562" w14:textId="77777777" w:rsidR="00722B82" w:rsidRPr="00BA0492" w:rsidRDefault="00722B82" w:rsidP="007D0290">
            <w:pPr>
              <w:widowControl/>
              <w:jc w:val="center"/>
              <w:rPr>
                <w:rFonts w:ascii="ＭＳ 明朝" w:hAnsi="ＭＳ 明朝" w:cs="ＭＳ Ｐゴシック"/>
                <w:kern w:val="0"/>
                <w:szCs w:val="21"/>
              </w:rPr>
            </w:pPr>
            <w:r w:rsidRPr="00BA0492">
              <w:rPr>
                <w:rFonts w:ascii="ＭＳ 明朝" w:hAnsi="ＭＳ 明朝" w:cs="ＭＳ Ｐゴシック" w:hint="eastAsia"/>
                <w:kern w:val="0"/>
                <w:szCs w:val="21"/>
              </w:rPr>
              <w:t>施設所在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5C2737" w14:textId="77777777" w:rsidR="00722B82" w:rsidRPr="00BA0492" w:rsidRDefault="00722B82" w:rsidP="007D0290">
            <w:pPr>
              <w:widowControl/>
              <w:snapToGrid w:val="0"/>
              <w:rPr>
                <w:noProof/>
                <w:szCs w:val="21"/>
              </w:rPr>
            </w:pPr>
            <w:r w:rsidRPr="00BA0492">
              <w:rPr>
                <w:rFonts w:hint="eastAsia"/>
                <w:noProof/>
                <w:szCs w:val="21"/>
              </w:rPr>
              <w:t>〒</w:t>
            </w:r>
          </w:p>
          <w:p w14:paraId="36593110" w14:textId="77777777" w:rsidR="00722B82" w:rsidRPr="00BA0492" w:rsidRDefault="00722B82" w:rsidP="007D0290">
            <w:pPr>
              <w:widowControl/>
              <w:rPr>
                <w:rFonts w:ascii="ＭＳ 明朝" w:hAnsi="ＭＳ 明朝" w:cs="ＭＳ Ｐゴシック"/>
                <w:kern w:val="0"/>
                <w:szCs w:val="21"/>
              </w:rPr>
            </w:pPr>
            <w:r w:rsidRPr="00BA0492">
              <w:rPr>
                <w:rFonts w:hint="eastAsia"/>
                <w:noProof/>
                <w:szCs w:val="21"/>
              </w:rPr>
              <w:t xml:space="preserve"> </w:t>
            </w:r>
            <w:r w:rsidRPr="00BA0492">
              <w:rPr>
                <w:noProof/>
                <w:szCs w:val="21"/>
              </w:rPr>
              <w:t xml:space="preserve">   </w:t>
            </w:r>
            <w:r w:rsidRPr="00BA0492">
              <w:rPr>
                <w:rFonts w:hint="eastAsia"/>
                <w:noProof/>
                <w:szCs w:val="21"/>
              </w:rPr>
              <w:t>－</w:t>
            </w:r>
            <w:r w:rsidRPr="00BA0492">
              <w:rPr>
                <w:rFonts w:hint="eastAsia"/>
                <w:noProof/>
                <w:szCs w:val="21"/>
              </w:rPr>
              <w:t xml:space="preserve"> </w:t>
            </w:r>
            <w:r w:rsidRPr="00BA0492">
              <w:rPr>
                <w:noProof/>
                <w:szCs w:val="21"/>
              </w:rPr>
              <w:t xml:space="preserve">    </w:t>
            </w:r>
          </w:p>
        </w:tc>
        <w:tc>
          <w:tcPr>
            <w:tcW w:w="6378" w:type="dxa"/>
            <w:tcBorders>
              <w:top w:val="single" w:sz="4" w:space="0" w:color="auto"/>
              <w:left w:val="nil"/>
              <w:bottom w:val="single" w:sz="4" w:space="0" w:color="auto"/>
              <w:right w:val="single" w:sz="4" w:space="0" w:color="auto"/>
            </w:tcBorders>
            <w:shd w:val="clear" w:color="auto" w:fill="auto"/>
            <w:vAlign w:val="center"/>
          </w:tcPr>
          <w:p w14:paraId="16BC029D" w14:textId="77777777" w:rsidR="00722B82" w:rsidRPr="00BA0492" w:rsidRDefault="00722B82" w:rsidP="007D0290">
            <w:pPr>
              <w:widowControl/>
              <w:rPr>
                <w:rFonts w:ascii="ＭＳ 明朝" w:hAnsi="ＭＳ 明朝" w:cs="ＭＳ Ｐゴシック"/>
                <w:kern w:val="0"/>
                <w:szCs w:val="21"/>
              </w:rPr>
            </w:pPr>
          </w:p>
        </w:tc>
      </w:tr>
      <w:tr w:rsidR="00722B82" w:rsidRPr="00BA0492" w14:paraId="712118BD" w14:textId="77777777" w:rsidTr="00892555">
        <w:trPr>
          <w:trHeight w:val="834"/>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8F59A4" w14:textId="77777777" w:rsidR="00722B82" w:rsidRPr="00BA0492" w:rsidRDefault="00722B82" w:rsidP="007D0290">
            <w:pPr>
              <w:widowControl/>
              <w:jc w:val="center"/>
              <w:rPr>
                <w:rFonts w:ascii="ＭＳ 明朝" w:hAnsi="ＭＳ 明朝" w:cs="ＭＳ Ｐゴシック"/>
                <w:kern w:val="0"/>
                <w:szCs w:val="21"/>
              </w:rPr>
            </w:pPr>
            <w:r w:rsidRPr="00BA0492">
              <w:rPr>
                <w:rFonts w:ascii="ＭＳ 明朝" w:hAnsi="ＭＳ 明朝" w:cs="ＭＳ Ｐゴシック" w:hint="eastAsia"/>
                <w:kern w:val="0"/>
                <w:szCs w:val="21"/>
              </w:rPr>
              <w:t>使用許可病床数</w:t>
            </w:r>
          </w:p>
        </w:tc>
        <w:tc>
          <w:tcPr>
            <w:tcW w:w="7796" w:type="dxa"/>
            <w:gridSpan w:val="2"/>
            <w:tcBorders>
              <w:top w:val="single" w:sz="4" w:space="0" w:color="auto"/>
              <w:left w:val="nil"/>
              <w:bottom w:val="single" w:sz="4" w:space="0" w:color="auto"/>
              <w:right w:val="single" w:sz="4" w:space="0" w:color="auto"/>
            </w:tcBorders>
            <w:shd w:val="clear" w:color="auto" w:fill="auto"/>
            <w:vAlign w:val="center"/>
            <w:hideMark/>
          </w:tcPr>
          <w:p w14:paraId="396EF7B1" w14:textId="3A94DECA" w:rsidR="00722B82" w:rsidRPr="00BA0492" w:rsidRDefault="00722B82">
            <w:pPr>
              <w:widowControl/>
              <w:ind w:leftChars="1884" w:left="3956"/>
              <w:rPr>
                <w:rFonts w:ascii="ＭＳ 明朝" w:hAnsi="ＭＳ 明朝" w:cs="ＭＳ Ｐゴシック"/>
                <w:kern w:val="0"/>
                <w:szCs w:val="21"/>
              </w:rPr>
            </w:pPr>
            <w:r w:rsidRPr="00BA0492">
              <w:rPr>
                <w:rFonts w:ascii="ＭＳ 明朝" w:hAnsi="ＭＳ 明朝" w:cs="ＭＳ Ｐゴシック" w:hint="eastAsia"/>
                <w:kern w:val="0"/>
                <w:szCs w:val="21"/>
              </w:rPr>
              <w:t xml:space="preserve">　床</w:t>
            </w:r>
          </w:p>
        </w:tc>
      </w:tr>
      <w:tr w:rsidR="00722B82" w:rsidRPr="00BA0492" w14:paraId="0E2E9C8F" w14:textId="77777777" w:rsidTr="00892555">
        <w:trPr>
          <w:trHeight w:val="595"/>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BF09E4" w14:textId="77777777" w:rsidR="00722B82" w:rsidRPr="00BA0492" w:rsidRDefault="00722B82" w:rsidP="007D0290">
            <w:pPr>
              <w:widowControl/>
              <w:jc w:val="center"/>
              <w:rPr>
                <w:rFonts w:ascii="ＭＳ 明朝" w:hAnsi="ＭＳ 明朝" w:cs="ＭＳ Ｐゴシック"/>
                <w:kern w:val="0"/>
                <w:szCs w:val="21"/>
              </w:rPr>
            </w:pPr>
            <w:r w:rsidRPr="00BA0492">
              <w:rPr>
                <w:rFonts w:ascii="ＭＳ 明朝" w:hAnsi="ＭＳ 明朝" w:cs="ＭＳ Ｐゴシック" w:hint="eastAsia"/>
                <w:kern w:val="0"/>
                <w:szCs w:val="21"/>
              </w:rPr>
              <w:t>支給申請額</w:t>
            </w:r>
          </w:p>
        </w:tc>
        <w:tc>
          <w:tcPr>
            <w:tcW w:w="7796" w:type="dxa"/>
            <w:gridSpan w:val="2"/>
            <w:tcBorders>
              <w:top w:val="single" w:sz="4" w:space="0" w:color="auto"/>
              <w:left w:val="nil"/>
              <w:bottom w:val="single" w:sz="4" w:space="0" w:color="auto"/>
              <w:right w:val="single" w:sz="4" w:space="0" w:color="auto"/>
            </w:tcBorders>
            <w:shd w:val="clear" w:color="auto" w:fill="auto"/>
            <w:vAlign w:val="center"/>
            <w:hideMark/>
          </w:tcPr>
          <w:p w14:paraId="44EB33CA" w14:textId="77777777" w:rsidR="00722B82" w:rsidRPr="00BA0492" w:rsidRDefault="00722B82" w:rsidP="007D0290">
            <w:pPr>
              <w:widowControl/>
              <w:ind w:right="840"/>
              <w:rPr>
                <w:rFonts w:ascii="ＭＳ 明朝" w:hAnsi="ＭＳ 明朝" w:cs="ＭＳ Ｐゴシック"/>
                <w:kern w:val="0"/>
                <w:szCs w:val="21"/>
              </w:rPr>
            </w:pPr>
          </w:p>
        </w:tc>
      </w:tr>
    </w:tbl>
    <w:p w14:paraId="1279988F" w14:textId="251187A5" w:rsidR="00722B82" w:rsidRDefault="00722B82" w:rsidP="00892555">
      <w:pPr>
        <w:widowControl/>
        <w:rPr>
          <w:rFonts w:ascii="ＭＳ 明朝" w:hAnsi="ＭＳ 明朝"/>
          <w:szCs w:val="21"/>
        </w:rPr>
      </w:pPr>
      <w:r w:rsidRPr="00BA0492">
        <w:rPr>
          <w:rFonts w:ascii="ＭＳ 明朝" w:hAnsi="ＭＳ 明朝" w:hint="eastAsia"/>
          <w:szCs w:val="21"/>
        </w:rPr>
        <w:t>※　医療機関コードは10桁</w:t>
      </w:r>
      <w:r w:rsidRPr="00BA0492">
        <w:rPr>
          <w:rFonts w:ascii="ＭＳ 明朝" w:hAnsi="ＭＳ 明朝"/>
          <w:szCs w:val="21"/>
        </w:rPr>
        <w:t>記載してください</w:t>
      </w:r>
      <w:r w:rsidRPr="00BA0492">
        <w:rPr>
          <w:rFonts w:ascii="ＭＳ 明朝" w:hAnsi="ＭＳ 明朝" w:hint="eastAsia"/>
          <w:szCs w:val="21"/>
        </w:rPr>
        <w:t>（例：</w:t>
      </w:r>
      <w:r w:rsidRPr="00BA0492">
        <w:rPr>
          <w:rFonts w:ascii="ＭＳ 明朝" w:hAnsi="ＭＳ 明朝"/>
          <w:szCs w:val="21"/>
        </w:rPr>
        <w:t>14＋点数コード(医科</w:t>
      </w:r>
      <w:r w:rsidR="00943BE5">
        <w:rPr>
          <w:rFonts w:ascii="ＭＳ 明朝" w:hAnsi="ＭＳ 明朝" w:hint="eastAsia"/>
          <w:szCs w:val="21"/>
        </w:rPr>
        <w:t>：</w:t>
      </w:r>
      <w:r w:rsidRPr="00BA0492">
        <w:rPr>
          <w:rFonts w:ascii="ＭＳ 明朝" w:hAnsi="ＭＳ 明朝"/>
          <w:szCs w:val="21"/>
        </w:rPr>
        <w:t>１)＋７桁）</w:t>
      </w:r>
      <w:r w:rsidR="00943BE5">
        <w:rPr>
          <w:rFonts w:ascii="ＭＳ 明朝" w:hAnsi="ＭＳ 明朝" w:hint="eastAsia"/>
          <w:szCs w:val="21"/>
        </w:rPr>
        <w:t>。</w:t>
      </w:r>
    </w:p>
    <w:p w14:paraId="12C7EF81" w14:textId="1D7FF973" w:rsidR="00C16721" w:rsidRPr="00BA0492" w:rsidRDefault="00C16721" w:rsidP="00892555">
      <w:pPr>
        <w:widowControl/>
        <w:rPr>
          <w:rFonts w:ascii="ＭＳ 明朝" w:hAnsi="ＭＳ 明朝"/>
          <w:szCs w:val="21"/>
        </w:rPr>
      </w:pPr>
      <w:r>
        <w:rPr>
          <w:rFonts w:ascii="ＭＳ 明朝" w:hAnsi="ＭＳ 明朝" w:hint="eastAsia"/>
          <w:szCs w:val="21"/>
        </w:rPr>
        <w:t>※　申請する病床数は医療法第27条に基づく使用許可病床数を原則とします。</w:t>
      </w:r>
    </w:p>
    <w:p w14:paraId="42421EE1" w14:textId="77777777" w:rsidR="00943BE5" w:rsidRDefault="00943BE5" w:rsidP="00722B82">
      <w:pPr>
        <w:widowControl/>
        <w:ind w:left="210" w:hangingChars="100" w:hanging="210"/>
        <w:jc w:val="center"/>
        <w:rPr>
          <w:rFonts w:ascii="ＭＳ 明朝" w:hAnsi="ＭＳ 明朝"/>
          <w:szCs w:val="21"/>
        </w:rPr>
      </w:pPr>
    </w:p>
    <w:p w14:paraId="56F59434" w14:textId="77777777" w:rsidR="00722B82" w:rsidRPr="00BA0492" w:rsidRDefault="00722B82" w:rsidP="00722B82">
      <w:pPr>
        <w:widowControl/>
        <w:ind w:left="210" w:hangingChars="100" w:hanging="210"/>
        <w:jc w:val="center"/>
        <w:rPr>
          <w:rFonts w:ascii="ＭＳ 明朝" w:hAnsi="ＭＳ 明朝"/>
          <w:szCs w:val="21"/>
        </w:rPr>
      </w:pPr>
    </w:p>
    <w:p w14:paraId="264371B9" w14:textId="77777777" w:rsidR="00722B82" w:rsidRPr="00BA0492" w:rsidRDefault="00722B82" w:rsidP="00722B82">
      <w:pPr>
        <w:widowControl/>
        <w:ind w:left="320" w:hangingChars="100" w:hanging="320"/>
        <w:jc w:val="center"/>
        <w:rPr>
          <w:rFonts w:asciiTheme="minorEastAsia" w:hAnsiTheme="minorEastAsia"/>
          <w:sz w:val="32"/>
          <w:szCs w:val="32"/>
          <w:bdr w:val="single" w:sz="4" w:space="0" w:color="auto"/>
        </w:rPr>
      </w:pPr>
      <w:r w:rsidRPr="00BA0492">
        <w:rPr>
          <w:rFonts w:asciiTheme="minorEastAsia" w:hAnsiTheme="minorEastAsia" w:hint="eastAsia"/>
          <w:sz w:val="32"/>
          <w:szCs w:val="32"/>
          <w:bdr w:val="single" w:sz="4" w:space="0" w:color="auto"/>
        </w:rPr>
        <w:t>口座振込申出書</w:t>
      </w:r>
    </w:p>
    <w:p w14:paraId="046E9017" w14:textId="77777777" w:rsidR="00722B82" w:rsidRPr="00BA0492" w:rsidRDefault="00722B82" w:rsidP="00722B82">
      <w:pPr>
        <w:widowControl/>
        <w:ind w:left="210" w:hangingChars="100" w:hanging="210"/>
        <w:rPr>
          <w:rFonts w:asciiTheme="minorEastAsia" w:hAnsiTheme="minorEastAsia"/>
          <w:szCs w:val="21"/>
        </w:rPr>
      </w:pPr>
      <w:r w:rsidRPr="00BA0492">
        <w:rPr>
          <w:rFonts w:asciiTheme="minorEastAsia" w:hAnsiTheme="minorEastAsia" w:hint="eastAsia"/>
          <w:szCs w:val="21"/>
        </w:rPr>
        <w:t>本申請について、支給決定を受けた場合、支援金は次の口座に振り込んでください。</w:t>
      </w:r>
    </w:p>
    <w:tbl>
      <w:tblPr>
        <w:tblW w:w="9634" w:type="dxa"/>
        <w:tblCellMar>
          <w:left w:w="99" w:type="dxa"/>
          <w:right w:w="99" w:type="dxa"/>
        </w:tblCellMar>
        <w:tblLook w:val="04A0" w:firstRow="1" w:lastRow="0" w:firstColumn="1" w:lastColumn="0" w:noHBand="0" w:noVBand="1"/>
      </w:tblPr>
      <w:tblGrid>
        <w:gridCol w:w="1739"/>
        <w:gridCol w:w="394"/>
        <w:gridCol w:w="395"/>
        <w:gridCol w:w="395"/>
        <w:gridCol w:w="395"/>
        <w:gridCol w:w="394"/>
        <w:gridCol w:w="395"/>
        <w:gridCol w:w="395"/>
        <w:gridCol w:w="395"/>
        <w:gridCol w:w="394"/>
        <w:gridCol w:w="395"/>
        <w:gridCol w:w="395"/>
        <w:gridCol w:w="395"/>
        <w:gridCol w:w="323"/>
        <w:gridCol w:w="71"/>
        <w:gridCol w:w="395"/>
        <w:gridCol w:w="395"/>
        <w:gridCol w:w="395"/>
        <w:gridCol w:w="394"/>
        <w:gridCol w:w="395"/>
        <w:gridCol w:w="395"/>
        <w:gridCol w:w="395"/>
      </w:tblGrid>
      <w:tr w:rsidR="00722B82" w:rsidRPr="00BA0492" w14:paraId="4C61450B" w14:textId="77777777" w:rsidTr="007D0290">
        <w:trPr>
          <w:trHeight w:val="660"/>
        </w:trPr>
        <w:tc>
          <w:tcPr>
            <w:tcW w:w="1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9A7994" w14:textId="77777777" w:rsidR="00722B82" w:rsidRPr="00BA0492" w:rsidRDefault="00722B82" w:rsidP="007D0290">
            <w:pPr>
              <w:widowControl/>
              <w:jc w:val="center"/>
              <w:rPr>
                <w:rFonts w:ascii="ＭＳ 明朝" w:hAnsi="ＭＳ 明朝" w:cs="ＭＳ Ｐゴシック"/>
                <w:kern w:val="0"/>
                <w:szCs w:val="21"/>
              </w:rPr>
            </w:pPr>
            <w:r w:rsidRPr="00BA0492">
              <w:rPr>
                <w:rFonts w:ascii="ＭＳ 明朝" w:hAnsi="ＭＳ 明朝" w:cs="ＭＳ Ｐゴシック" w:hint="eastAsia"/>
                <w:kern w:val="0"/>
                <w:szCs w:val="21"/>
              </w:rPr>
              <w:t>金融機関名</w:t>
            </w:r>
          </w:p>
        </w:tc>
        <w:tc>
          <w:tcPr>
            <w:tcW w:w="2763" w:type="dxa"/>
            <w:gridSpan w:val="7"/>
            <w:tcBorders>
              <w:top w:val="single" w:sz="4" w:space="0" w:color="auto"/>
              <w:left w:val="nil"/>
              <w:bottom w:val="single" w:sz="4" w:space="0" w:color="auto"/>
              <w:right w:val="single" w:sz="4" w:space="0" w:color="auto"/>
            </w:tcBorders>
            <w:shd w:val="clear" w:color="auto" w:fill="auto"/>
            <w:vAlign w:val="center"/>
            <w:hideMark/>
          </w:tcPr>
          <w:p w14:paraId="6136F795" w14:textId="77777777" w:rsidR="00722B82" w:rsidRPr="00BA0492" w:rsidRDefault="00722B82" w:rsidP="007D0290">
            <w:pPr>
              <w:widowControl/>
              <w:rPr>
                <w:rFonts w:ascii="ＭＳ 明朝" w:hAnsi="ＭＳ 明朝" w:cs="ＭＳ Ｐゴシック"/>
                <w:kern w:val="0"/>
                <w:szCs w:val="21"/>
              </w:rPr>
            </w:pPr>
            <w:r w:rsidRPr="00BA0492">
              <w:rPr>
                <w:rFonts w:ascii="ＭＳ 明朝" w:hAnsi="ＭＳ 明朝" w:cs="ＭＳ Ｐゴシック" w:hint="eastAsia"/>
                <w:kern w:val="0"/>
                <w:szCs w:val="21"/>
              </w:rPr>
              <w:t xml:space="preserve">　</w:t>
            </w:r>
          </w:p>
        </w:tc>
        <w:tc>
          <w:tcPr>
            <w:tcW w:w="2297" w:type="dxa"/>
            <w:gridSpan w:val="6"/>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C500A6" w14:textId="77777777" w:rsidR="00722B82" w:rsidRPr="00BA0492" w:rsidRDefault="00722B82" w:rsidP="007D0290">
            <w:pPr>
              <w:widowControl/>
              <w:jc w:val="center"/>
              <w:rPr>
                <w:rFonts w:ascii="ＭＳ 明朝" w:hAnsi="ＭＳ 明朝" w:cs="ＭＳ Ｐゴシック"/>
                <w:kern w:val="0"/>
                <w:szCs w:val="21"/>
              </w:rPr>
            </w:pPr>
            <w:r w:rsidRPr="00BA0492">
              <w:rPr>
                <w:rFonts w:ascii="ＭＳ 明朝" w:hAnsi="ＭＳ 明朝" w:cs="ＭＳ Ｐゴシック" w:hint="eastAsia"/>
                <w:kern w:val="0"/>
                <w:szCs w:val="21"/>
              </w:rPr>
              <w:t>金融機関コード</w:t>
            </w:r>
          </w:p>
        </w:tc>
        <w:tc>
          <w:tcPr>
            <w:tcW w:w="2835" w:type="dxa"/>
            <w:gridSpan w:val="8"/>
            <w:tcBorders>
              <w:top w:val="single" w:sz="4" w:space="0" w:color="auto"/>
              <w:left w:val="nil"/>
              <w:bottom w:val="single" w:sz="4" w:space="0" w:color="auto"/>
              <w:right w:val="single" w:sz="4" w:space="0" w:color="auto"/>
            </w:tcBorders>
            <w:shd w:val="clear" w:color="auto" w:fill="auto"/>
            <w:noWrap/>
            <w:vAlign w:val="center"/>
            <w:hideMark/>
          </w:tcPr>
          <w:p w14:paraId="64B69AE6" w14:textId="77777777" w:rsidR="00722B82" w:rsidRPr="00BA0492" w:rsidRDefault="00722B82" w:rsidP="007D0290">
            <w:pPr>
              <w:widowControl/>
              <w:rPr>
                <w:rFonts w:ascii="ＭＳ 明朝" w:hAnsi="ＭＳ 明朝" w:cs="ＭＳ Ｐゴシック"/>
                <w:kern w:val="0"/>
                <w:szCs w:val="21"/>
              </w:rPr>
            </w:pPr>
            <w:r w:rsidRPr="00BA0492">
              <w:rPr>
                <w:rFonts w:ascii="ＭＳ 明朝" w:hAnsi="ＭＳ 明朝" w:cs="ＭＳ Ｐゴシック" w:hint="eastAsia"/>
                <w:kern w:val="0"/>
                <w:szCs w:val="21"/>
              </w:rPr>
              <w:t xml:space="preserve">　</w:t>
            </w:r>
          </w:p>
        </w:tc>
      </w:tr>
      <w:tr w:rsidR="00722B82" w:rsidRPr="00BA0492" w14:paraId="2D554574" w14:textId="77777777" w:rsidTr="007D0290">
        <w:trPr>
          <w:trHeight w:val="660"/>
        </w:trPr>
        <w:tc>
          <w:tcPr>
            <w:tcW w:w="1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A28885" w14:textId="77777777" w:rsidR="00722B82" w:rsidRPr="00BA0492" w:rsidRDefault="00722B82" w:rsidP="007D0290">
            <w:pPr>
              <w:widowControl/>
              <w:jc w:val="center"/>
              <w:rPr>
                <w:rFonts w:ascii="ＭＳ 明朝" w:hAnsi="ＭＳ 明朝" w:cs="ＭＳ Ｐゴシック"/>
                <w:kern w:val="0"/>
                <w:szCs w:val="21"/>
              </w:rPr>
            </w:pPr>
            <w:r w:rsidRPr="00BA0492">
              <w:rPr>
                <w:rFonts w:ascii="ＭＳ 明朝" w:hAnsi="ＭＳ 明朝" w:cs="ＭＳ Ｐゴシック" w:hint="eastAsia"/>
                <w:kern w:val="0"/>
                <w:szCs w:val="21"/>
              </w:rPr>
              <w:t>支店名</w:t>
            </w:r>
          </w:p>
        </w:tc>
        <w:tc>
          <w:tcPr>
            <w:tcW w:w="2763" w:type="dxa"/>
            <w:gridSpan w:val="7"/>
            <w:tcBorders>
              <w:top w:val="single" w:sz="4" w:space="0" w:color="auto"/>
              <w:left w:val="nil"/>
              <w:bottom w:val="single" w:sz="4" w:space="0" w:color="auto"/>
              <w:right w:val="single" w:sz="4" w:space="0" w:color="auto"/>
            </w:tcBorders>
            <w:shd w:val="clear" w:color="auto" w:fill="auto"/>
            <w:vAlign w:val="center"/>
            <w:hideMark/>
          </w:tcPr>
          <w:p w14:paraId="585C21C5" w14:textId="77777777" w:rsidR="00722B82" w:rsidRPr="00BA0492" w:rsidRDefault="00722B82" w:rsidP="007D0290">
            <w:pPr>
              <w:widowControl/>
              <w:rPr>
                <w:rFonts w:ascii="ＭＳ 明朝" w:hAnsi="ＭＳ 明朝" w:cs="ＭＳ Ｐゴシック"/>
                <w:kern w:val="0"/>
                <w:szCs w:val="21"/>
              </w:rPr>
            </w:pPr>
            <w:r w:rsidRPr="00BA0492">
              <w:rPr>
                <w:rFonts w:ascii="ＭＳ 明朝" w:hAnsi="ＭＳ 明朝" w:cs="ＭＳ Ｐゴシック" w:hint="eastAsia"/>
                <w:kern w:val="0"/>
                <w:szCs w:val="21"/>
              </w:rPr>
              <w:t xml:space="preserve">　</w:t>
            </w:r>
          </w:p>
        </w:tc>
        <w:tc>
          <w:tcPr>
            <w:tcW w:w="2297" w:type="dxa"/>
            <w:gridSpan w:val="6"/>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885908" w14:textId="77777777" w:rsidR="00722B82" w:rsidRPr="00BA0492" w:rsidRDefault="00722B82" w:rsidP="007D0290">
            <w:pPr>
              <w:widowControl/>
              <w:jc w:val="center"/>
              <w:rPr>
                <w:rFonts w:ascii="ＭＳ 明朝" w:hAnsi="ＭＳ 明朝" w:cs="ＭＳ Ｐゴシック"/>
                <w:kern w:val="0"/>
                <w:szCs w:val="21"/>
              </w:rPr>
            </w:pPr>
            <w:r w:rsidRPr="00BA0492">
              <w:rPr>
                <w:rFonts w:ascii="ＭＳ 明朝" w:hAnsi="ＭＳ 明朝" w:cs="ＭＳ Ｐゴシック" w:hint="eastAsia"/>
                <w:kern w:val="0"/>
                <w:szCs w:val="21"/>
              </w:rPr>
              <w:t>支店コード</w:t>
            </w:r>
          </w:p>
        </w:tc>
        <w:tc>
          <w:tcPr>
            <w:tcW w:w="2835" w:type="dxa"/>
            <w:gridSpan w:val="8"/>
            <w:tcBorders>
              <w:top w:val="single" w:sz="4" w:space="0" w:color="auto"/>
              <w:left w:val="nil"/>
              <w:bottom w:val="single" w:sz="4" w:space="0" w:color="auto"/>
              <w:right w:val="single" w:sz="4" w:space="0" w:color="auto"/>
            </w:tcBorders>
            <w:shd w:val="clear" w:color="auto" w:fill="auto"/>
            <w:noWrap/>
            <w:vAlign w:val="center"/>
            <w:hideMark/>
          </w:tcPr>
          <w:p w14:paraId="46CC7946" w14:textId="77777777" w:rsidR="00722B82" w:rsidRPr="00BA0492" w:rsidRDefault="00722B82" w:rsidP="007D0290">
            <w:pPr>
              <w:widowControl/>
              <w:rPr>
                <w:rFonts w:ascii="ＭＳ 明朝" w:hAnsi="ＭＳ 明朝" w:cs="ＭＳ Ｐゴシック"/>
                <w:kern w:val="0"/>
                <w:szCs w:val="21"/>
              </w:rPr>
            </w:pPr>
            <w:r w:rsidRPr="00BA0492">
              <w:rPr>
                <w:rFonts w:ascii="ＭＳ 明朝" w:hAnsi="ＭＳ 明朝" w:cs="ＭＳ Ｐゴシック" w:hint="eastAsia"/>
                <w:kern w:val="0"/>
                <w:szCs w:val="21"/>
              </w:rPr>
              <w:t xml:space="preserve">　</w:t>
            </w:r>
          </w:p>
        </w:tc>
      </w:tr>
      <w:tr w:rsidR="00722B82" w:rsidRPr="00BA0492" w14:paraId="13D12EBC" w14:textId="77777777" w:rsidTr="007D0290">
        <w:trPr>
          <w:trHeight w:val="660"/>
        </w:trPr>
        <w:tc>
          <w:tcPr>
            <w:tcW w:w="1739"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hideMark/>
          </w:tcPr>
          <w:p w14:paraId="3B563082" w14:textId="77777777" w:rsidR="00722B82" w:rsidRPr="00BA0492" w:rsidRDefault="00722B82" w:rsidP="007D0290">
            <w:pPr>
              <w:widowControl/>
              <w:jc w:val="center"/>
              <w:rPr>
                <w:rFonts w:ascii="ＭＳ 明朝" w:hAnsi="ＭＳ 明朝" w:cs="ＭＳ Ｐゴシック"/>
                <w:kern w:val="0"/>
                <w:szCs w:val="21"/>
              </w:rPr>
            </w:pPr>
            <w:bookmarkStart w:id="1" w:name="_Hlk193732958"/>
            <w:r w:rsidRPr="00BA0492">
              <w:rPr>
                <w:rFonts w:ascii="ＭＳ 明朝" w:hAnsi="ＭＳ 明朝" w:cs="ＭＳ Ｐゴシック" w:hint="eastAsia"/>
                <w:kern w:val="0"/>
                <w:szCs w:val="21"/>
              </w:rPr>
              <w:t>口座種別</w:t>
            </w:r>
          </w:p>
          <w:p w14:paraId="748FBBFF" w14:textId="77777777" w:rsidR="00722B82" w:rsidRPr="00BA0492" w:rsidRDefault="00722B82" w:rsidP="007D0290">
            <w:pPr>
              <w:widowControl/>
              <w:jc w:val="center"/>
              <w:rPr>
                <w:noProof/>
                <w:sz w:val="18"/>
                <w:szCs w:val="16"/>
              </w:rPr>
            </w:pPr>
            <w:r w:rsidRPr="00BA0492">
              <w:rPr>
                <w:rFonts w:hint="eastAsia"/>
                <w:noProof/>
                <w:sz w:val="18"/>
                <w:szCs w:val="16"/>
              </w:rPr>
              <w:t>※番号のみ記載</w:t>
            </w:r>
          </w:p>
          <w:p w14:paraId="492C1E7F" w14:textId="77777777" w:rsidR="00722B82" w:rsidRPr="00BA0492" w:rsidRDefault="00722B82" w:rsidP="007D0290">
            <w:pPr>
              <w:widowControl/>
              <w:jc w:val="center"/>
              <w:rPr>
                <w:rFonts w:ascii="ＭＳ 明朝" w:hAnsi="ＭＳ 明朝" w:cs="ＭＳ Ｐゴシック"/>
                <w:kern w:val="0"/>
                <w:szCs w:val="21"/>
              </w:rPr>
            </w:pPr>
            <w:r w:rsidRPr="00BA0492">
              <w:rPr>
                <w:rFonts w:hint="eastAsia"/>
                <w:noProof/>
                <w:sz w:val="18"/>
                <w:szCs w:val="16"/>
              </w:rPr>
              <w:t>してください</w:t>
            </w:r>
          </w:p>
        </w:tc>
        <w:tc>
          <w:tcPr>
            <w:tcW w:w="789" w:type="dxa"/>
            <w:gridSpan w:val="2"/>
            <w:tcBorders>
              <w:top w:val="single" w:sz="18" w:space="0" w:color="auto"/>
              <w:left w:val="single" w:sz="18" w:space="0" w:color="auto"/>
              <w:bottom w:val="single" w:sz="18" w:space="0" w:color="auto"/>
              <w:right w:val="single" w:sz="18" w:space="0" w:color="auto"/>
            </w:tcBorders>
            <w:shd w:val="clear" w:color="auto" w:fill="auto"/>
            <w:vAlign w:val="center"/>
            <w:hideMark/>
          </w:tcPr>
          <w:p w14:paraId="3C9AC787" w14:textId="77777777" w:rsidR="00722B82" w:rsidRPr="00BA0492" w:rsidRDefault="00722B82" w:rsidP="007D0290">
            <w:pPr>
              <w:widowControl/>
              <w:jc w:val="center"/>
              <w:rPr>
                <w:rFonts w:ascii="ＭＳ 明朝" w:hAnsi="ＭＳ 明朝" w:cs="ＭＳ Ｐゴシック"/>
                <w:kern w:val="0"/>
                <w:szCs w:val="21"/>
              </w:rPr>
            </w:pPr>
          </w:p>
        </w:tc>
        <w:tc>
          <w:tcPr>
            <w:tcW w:w="1974"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18E55445" w14:textId="77777777" w:rsidR="00722B82" w:rsidRPr="00BA0492" w:rsidRDefault="00722B82" w:rsidP="007D0290">
            <w:pPr>
              <w:widowControl/>
              <w:rPr>
                <w:rFonts w:ascii="ＭＳ 明朝" w:hAnsi="ＭＳ 明朝" w:cs="ＭＳ Ｐゴシック"/>
                <w:kern w:val="0"/>
                <w:sz w:val="24"/>
                <w:szCs w:val="15"/>
              </w:rPr>
            </w:pPr>
            <w:r w:rsidRPr="00BA0492">
              <w:rPr>
                <w:rFonts w:ascii="ＭＳ 明朝" w:hAnsi="ＭＳ 明朝" w:cs="ＭＳ Ｐゴシック" w:hint="eastAsia"/>
                <w:kern w:val="0"/>
                <w:sz w:val="24"/>
                <w:szCs w:val="15"/>
              </w:rPr>
              <w:t>１.普通</w:t>
            </w:r>
          </w:p>
          <w:p w14:paraId="30DEA6D2" w14:textId="77777777" w:rsidR="00722B82" w:rsidRPr="00BA0492" w:rsidRDefault="00722B82" w:rsidP="007D0290">
            <w:pPr>
              <w:widowControl/>
              <w:rPr>
                <w:rFonts w:ascii="ＭＳ 明朝" w:hAnsi="ＭＳ 明朝" w:cs="ＭＳ Ｐゴシック"/>
                <w:kern w:val="0"/>
                <w:sz w:val="24"/>
                <w:szCs w:val="15"/>
              </w:rPr>
            </w:pPr>
            <w:r w:rsidRPr="00BA0492">
              <w:rPr>
                <w:rFonts w:ascii="ＭＳ 明朝" w:hAnsi="ＭＳ 明朝" w:cs="ＭＳ Ｐゴシック" w:hint="eastAsia"/>
                <w:kern w:val="0"/>
                <w:sz w:val="24"/>
                <w:szCs w:val="15"/>
              </w:rPr>
              <w:t>２.当座</w:t>
            </w:r>
          </w:p>
          <w:p w14:paraId="68B29244" w14:textId="3AE45843" w:rsidR="00722B82" w:rsidRPr="00BA0492" w:rsidRDefault="00722B82" w:rsidP="007D0290">
            <w:pPr>
              <w:widowControl/>
              <w:rPr>
                <w:rFonts w:ascii="ＭＳ 明朝" w:hAnsi="ＭＳ 明朝" w:cs="ＭＳ Ｐゴシック"/>
                <w:kern w:val="0"/>
                <w:sz w:val="24"/>
                <w:szCs w:val="15"/>
              </w:rPr>
            </w:pPr>
            <w:r w:rsidRPr="00BA0492">
              <w:rPr>
                <w:rFonts w:ascii="ＭＳ 明朝" w:hAnsi="ＭＳ 明朝" w:cs="ＭＳ Ｐゴシック" w:hint="eastAsia"/>
                <w:kern w:val="0"/>
                <w:sz w:val="24"/>
                <w:szCs w:val="15"/>
              </w:rPr>
              <w:t>９.</w:t>
            </w:r>
            <w:r w:rsidR="00003579">
              <w:rPr>
                <w:rFonts w:ascii="ＭＳ 明朝" w:hAnsi="ＭＳ 明朝" w:cs="ＭＳ Ｐゴシック" w:hint="eastAsia"/>
                <w:kern w:val="0"/>
                <w:sz w:val="24"/>
                <w:szCs w:val="15"/>
              </w:rPr>
              <w:t>上</w:t>
            </w:r>
            <w:r w:rsidRPr="00BA0492">
              <w:rPr>
                <w:rFonts w:ascii="ＭＳ 明朝" w:hAnsi="ＭＳ 明朝" w:cs="ＭＳ Ｐゴシック" w:hint="eastAsia"/>
                <w:kern w:val="0"/>
                <w:sz w:val="24"/>
                <w:szCs w:val="15"/>
              </w:rPr>
              <w:t>記以外</w:t>
            </w:r>
          </w:p>
        </w:tc>
        <w:tc>
          <w:tcPr>
            <w:tcW w:w="2297" w:type="dxa"/>
            <w:gridSpan w:val="6"/>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A21B96" w14:textId="77777777" w:rsidR="00722B82" w:rsidRPr="00BA0492" w:rsidRDefault="00722B82" w:rsidP="007D0290">
            <w:pPr>
              <w:widowControl/>
              <w:jc w:val="center"/>
              <w:rPr>
                <w:rFonts w:ascii="ＭＳ 明朝" w:hAnsi="ＭＳ 明朝" w:cs="ＭＳ Ｐゴシック"/>
                <w:kern w:val="0"/>
                <w:szCs w:val="21"/>
              </w:rPr>
            </w:pPr>
            <w:r w:rsidRPr="00BA0492">
              <w:rPr>
                <w:rFonts w:ascii="ＭＳ 明朝" w:hAnsi="ＭＳ 明朝" w:cs="ＭＳ Ｐゴシック" w:hint="eastAsia"/>
                <w:kern w:val="0"/>
                <w:szCs w:val="21"/>
              </w:rPr>
              <w:t xml:space="preserve">口座番号　</w:t>
            </w:r>
          </w:p>
        </w:tc>
        <w:tc>
          <w:tcPr>
            <w:tcW w:w="2835" w:type="dxa"/>
            <w:gridSpan w:val="8"/>
            <w:tcBorders>
              <w:top w:val="single" w:sz="4" w:space="0" w:color="auto"/>
              <w:left w:val="nil"/>
              <w:bottom w:val="single" w:sz="4" w:space="0" w:color="auto"/>
              <w:right w:val="single" w:sz="4" w:space="0" w:color="auto"/>
            </w:tcBorders>
            <w:shd w:val="clear" w:color="auto" w:fill="auto"/>
            <w:noWrap/>
            <w:vAlign w:val="center"/>
            <w:hideMark/>
          </w:tcPr>
          <w:p w14:paraId="57091E03" w14:textId="77777777" w:rsidR="00722B82" w:rsidRPr="00BA0492" w:rsidRDefault="00722B82" w:rsidP="007D0290">
            <w:pPr>
              <w:widowControl/>
              <w:rPr>
                <w:rFonts w:ascii="ＭＳ 明朝" w:hAnsi="ＭＳ 明朝" w:cs="ＭＳ Ｐゴシック"/>
                <w:kern w:val="0"/>
                <w:szCs w:val="21"/>
              </w:rPr>
            </w:pPr>
            <w:r w:rsidRPr="00BA0492">
              <w:rPr>
                <w:rFonts w:ascii="ＭＳ 明朝" w:hAnsi="ＭＳ 明朝" w:cs="ＭＳ Ｐゴシック" w:hint="eastAsia"/>
                <w:kern w:val="0"/>
                <w:szCs w:val="21"/>
              </w:rPr>
              <w:t xml:space="preserve">　</w:t>
            </w:r>
          </w:p>
        </w:tc>
      </w:tr>
      <w:bookmarkEnd w:id="1"/>
      <w:tr w:rsidR="00722B82" w:rsidRPr="00BA0492" w14:paraId="28BA2F7B" w14:textId="77777777" w:rsidTr="007D0290">
        <w:trPr>
          <w:trHeight w:val="543"/>
        </w:trPr>
        <w:tc>
          <w:tcPr>
            <w:tcW w:w="173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AFAAD60" w14:textId="77777777" w:rsidR="00722B82" w:rsidRPr="00BA0492" w:rsidRDefault="00722B82" w:rsidP="007D0290">
            <w:pPr>
              <w:widowControl/>
              <w:jc w:val="center"/>
              <w:rPr>
                <w:rFonts w:ascii="ＭＳ 明朝" w:hAnsi="ＭＳ 明朝" w:cs="ＭＳ Ｐゴシック"/>
                <w:kern w:val="0"/>
                <w:szCs w:val="21"/>
              </w:rPr>
            </w:pPr>
            <w:r w:rsidRPr="00BA0492">
              <w:rPr>
                <w:rFonts w:ascii="ＭＳ 明朝" w:hAnsi="ＭＳ 明朝" w:cs="ＭＳ Ｐゴシック" w:hint="eastAsia"/>
                <w:kern w:val="0"/>
                <w:szCs w:val="21"/>
              </w:rPr>
              <w:t>口座名義</w:t>
            </w:r>
          </w:p>
          <w:p w14:paraId="5DDA15DD" w14:textId="77777777" w:rsidR="00722B82" w:rsidRPr="00BA0492" w:rsidRDefault="00722B82" w:rsidP="007D0290">
            <w:pPr>
              <w:widowControl/>
              <w:jc w:val="center"/>
              <w:rPr>
                <w:rFonts w:ascii="ＭＳ 明朝" w:hAnsi="ＭＳ 明朝" w:cs="ＭＳ Ｐゴシック"/>
                <w:kern w:val="0"/>
                <w:szCs w:val="21"/>
              </w:rPr>
            </w:pPr>
            <w:r w:rsidRPr="00BA0492">
              <w:rPr>
                <w:rFonts w:ascii="ＭＳ 明朝" w:hAnsi="ＭＳ 明朝" w:cs="ＭＳ Ｐゴシック" w:hint="eastAsia"/>
                <w:kern w:val="0"/>
                <w:szCs w:val="21"/>
              </w:rPr>
              <w:t>（カナ）</w:t>
            </w:r>
          </w:p>
        </w:tc>
        <w:tc>
          <w:tcPr>
            <w:tcW w:w="394" w:type="dxa"/>
            <w:tcBorders>
              <w:top w:val="single" w:sz="18" w:space="0" w:color="auto"/>
              <w:left w:val="nil"/>
              <w:bottom w:val="single" w:sz="4" w:space="0" w:color="auto"/>
              <w:right w:val="single" w:sz="4" w:space="0" w:color="auto"/>
            </w:tcBorders>
            <w:shd w:val="clear" w:color="auto" w:fill="auto"/>
            <w:vAlign w:val="center"/>
            <w:hideMark/>
          </w:tcPr>
          <w:p w14:paraId="12859EE6" w14:textId="77777777" w:rsidR="00722B82" w:rsidRPr="00BA0492" w:rsidRDefault="00722B82" w:rsidP="007D0290">
            <w:pPr>
              <w:widowControl/>
              <w:rPr>
                <w:rFonts w:ascii="ＭＳ 明朝" w:hAnsi="ＭＳ 明朝" w:cs="ＭＳ Ｐゴシック"/>
                <w:kern w:val="0"/>
                <w:szCs w:val="21"/>
              </w:rPr>
            </w:pPr>
          </w:p>
        </w:tc>
        <w:tc>
          <w:tcPr>
            <w:tcW w:w="395" w:type="dxa"/>
            <w:tcBorders>
              <w:top w:val="single" w:sz="18" w:space="0" w:color="auto"/>
              <w:left w:val="nil"/>
              <w:bottom w:val="single" w:sz="4" w:space="0" w:color="auto"/>
              <w:right w:val="single" w:sz="4" w:space="0" w:color="auto"/>
            </w:tcBorders>
            <w:shd w:val="clear" w:color="auto" w:fill="auto"/>
            <w:vAlign w:val="center"/>
          </w:tcPr>
          <w:p w14:paraId="2B2D8857" w14:textId="77777777" w:rsidR="00722B82" w:rsidRPr="00BA0492" w:rsidRDefault="00722B82" w:rsidP="007D0290">
            <w:pPr>
              <w:widowControl/>
              <w:rPr>
                <w:rFonts w:ascii="ＭＳ 明朝" w:hAnsi="ＭＳ 明朝" w:cs="ＭＳ Ｐゴシック"/>
                <w:kern w:val="0"/>
                <w:szCs w:val="21"/>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0CD44095" w14:textId="77777777" w:rsidR="00722B82" w:rsidRPr="00BA0492"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45BE58D7" w14:textId="77777777" w:rsidR="00722B82" w:rsidRPr="00BA0492" w:rsidRDefault="00722B82" w:rsidP="007D0290">
            <w:pPr>
              <w:widowControl/>
              <w:rPr>
                <w:rFonts w:ascii="ＭＳ 明朝" w:hAnsi="ＭＳ 明朝" w:cs="ＭＳ Ｐゴシック"/>
                <w:kern w:val="0"/>
                <w:szCs w:val="21"/>
              </w:rPr>
            </w:pPr>
          </w:p>
        </w:tc>
        <w:tc>
          <w:tcPr>
            <w:tcW w:w="394" w:type="dxa"/>
            <w:tcBorders>
              <w:top w:val="single" w:sz="4" w:space="0" w:color="auto"/>
              <w:left w:val="nil"/>
              <w:bottom w:val="single" w:sz="4" w:space="0" w:color="auto"/>
              <w:right w:val="single" w:sz="4" w:space="0" w:color="auto"/>
            </w:tcBorders>
            <w:shd w:val="clear" w:color="auto" w:fill="auto"/>
            <w:vAlign w:val="center"/>
          </w:tcPr>
          <w:p w14:paraId="3262F93D" w14:textId="77777777" w:rsidR="00722B82" w:rsidRPr="00BA0492"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1A00576E" w14:textId="77777777" w:rsidR="00722B82" w:rsidRPr="00BA0492"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1A26C844" w14:textId="77777777" w:rsidR="00722B82" w:rsidRPr="00BA0492"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5CDDA01C" w14:textId="77777777" w:rsidR="00722B82" w:rsidRPr="00BA0492" w:rsidRDefault="00722B82" w:rsidP="007D0290">
            <w:pPr>
              <w:widowControl/>
              <w:rPr>
                <w:rFonts w:ascii="ＭＳ 明朝" w:hAnsi="ＭＳ 明朝" w:cs="ＭＳ Ｐゴシック"/>
                <w:kern w:val="0"/>
                <w:szCs w:val="21"/>
              </w:rPr>
            </w:pPr>
          </w:p>
        </w:tc>
        <w:tc>
          <w:tcPr>
            <w:tcW w:w="394" w:type="dxa"/>
            <w:tcBorders>
              <w:top w:val="single" w:sz="4" w:space="0" w:color="auto"/>
              <w:left w:val="nil"/>
              <w:bottom w:val="single" w:sz="4" w:space="0" w:color="auto"/>
              <w:right w:val="single" w:sz="4" w:space="0" w:color="auto"/>
            </w:tcBorders>
            <w:shd w:val="clear" w:color="auto" w:fill="auto"/>
            <w:vAlign w:val="center"/>
          </w:tcPr>
          <w:p w14:paraId="3D542FFC" w14:textId="77777777" w:rsidR="00722B82" w:rsidRPr="00BA0492"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61C199E8" w14:textId="77777777" w:rsidR="00722B82" w:rsidRPr="00BA0492"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5B3A3E6F" w14:textId="77777777" w:rsidR="00722B82" w:rsidRPr="00BA0492"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647A0A67" w14:textId="77777777" w:rsidR="00722B82" w:rsidRPr="00BA0492" w:rsidRDefault="00722B82" w:rsidP="007D0290">
            <w:pPr>
              <w:widowControl/>
              <w:rPr>
                <w:rFonts w:ascii="ＭＳ 明朝" w:hAnsi="ＭＳ 明朝" w:cs="ＭＳ Ｐゴシック"/>
                <w:kern w:val="0"/>
                <w:szCs w:val="21"/>
              </w:rPr>
            </w:pPr>
          </w:p>
        </w:tc>
        <w:tc>
          <w:tcPr>
            <w:tcW w:w="394" w:type="dxa"/>
            <w:gridSpan w:val="2"/>
            <w:tcBorders>
              <w:top w:val="single" w:sz="4" w:space="0" w:color="auto"/>
              <w:left w:val="nil"/>
              <w:bottom w:val="single" w:sz="4" w:space="0" w:color="auto"/>
              <w:right w:val="single" w:sz="4" w:space="0" w:color="auto"/>
            </w:tcBorders>
            <w:shd w:val="clear" w:color="auto" w:fill="auto"/>
            <w:vAlign w:val="center"/>
          </w:tcPr>
          <w:p w14:paraId="38EE08B4" w14:textId="77777777" w:rsidR="00722B82" w:rsidRPr="00BA0492"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1ED0C1D3" w14:textId="77777777" w:rsidR="00722B82" w:rsidRPr="00BA0492"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49A88CB9" w14:textId="77777777" w:rsidR="00722B82" w:rsidRPr="00BA0492"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622B8393" w14:textId="77777777" w:rsidR="00722B82" w:rsidRPr="00BA0492" w:rsidRDefault="00722B82" w:rsidP="007D0290">
            <w:pPr>
              <w:widowControl/>
              <w:rPr>
                <w:rFonts w:ascii="ＭＳ 明朝" w:hAnsi="ＭＳ 明朝" w:cs="ＭＳ Ｐゴシック"/>
                <w:kern w:val="0"/>
                <w:szCs w:val="21"/>
              </w:rPr>
            </w:pPr>
          </w:p>
        </w:tc>
        <w:tc>
          <w:tcPr>
            <w:tcW w:w="394" w:type="dxa"/>
            <w:tcBorders>
              <w:top w:val="single" w:sz="4" w:space="0" w:color="auto"/>
              <w:left w:val="nil"/>
              <w:bottom w:val="single" w:sz="4" w:space="0" w:color="auto"/>
              <w:right w:val="single" w:sz="4" w:space="0" w:color="auto"/>
            </w:tcBorders>
            <w:shd w:val="clear" w:color="auto" w:fill="auto"/>
            <w:vAlign w:val="center"/>
          </w:tcPr>
          <w:p w14:paraId="3A638D99" w14:textId="77777777" w:rsidR="00722B82" w:rsidRPr="00BA0492"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183BEF57" w14:textId="77777777" w:rsidR="00722B82" w:rsidRPr="00BA0492"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4E599E64" w14:textId="77777777" w:rsidR="00722B82" w:rsidRPr="00BA0492"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5F1E4E99" w14:textId="77777777" w:rsidR="00722B82" w:rsidRPr="00BA0492" w:rsidRDefault="00722B82" w:rsidP="007D0290">
            <w:pPr>
              <w:widowControl/>
              <w:rPr>
                <w:rFonts w:ascii="ＭＳ 明朝" w:hAnsi="ＭＳ 明朝" w:cs="ＭＳ Ｐゴシック"/>
                <w:kern w:val="0"/>
                <w:szCs w:val="21"/>
              </w:rPr>
            </w:pPr>
          </w:p>
        </w:tc>
      </w:tr>
      <w:tr w:rsidR="00722B82" w:rsidRPr="00BA0492" w14:paraId="6E7DFAC1" w14:textId="77777777" w:rsidTr="007D0290">
        <w:trPr>
          <w:trHeight w:val="541"/>
        </w:trPr>
        <w:tc>
          <w:tcPr>
            <w:tcW w:w="1739" w:type="dxa"/>
            <w:vMerge/>
            <w:tcBorders>
              <w:left w:val="single" w:sz="4" w:space="0" w:color="auto"/>
              <w:right w:val="single" w:sz="4" w:space="0" w:color="auto"/>
            </w:tcBorders>
            <w:shd w:val="clear" w:color="auto" w:fill="F2F2F2" w:themeFill="background1" w:themeFillShade="F2"/>
            <w:vAlign w:val="center"/>
          </w:tcPr>
          <w:p w14:paraId="09BC4ABE" w14:textId="77777777" w:rsidR="00722B82" w:rsidRPr="00BA0492" w:rsidRDefault="00722B82" w:rsidP="007D0290">
            <w:pPr>
              <w:widowControl/>
              <w:jc w:val="center"/>
              <w:rPr>
                <w:rFonts w:ascii="ＭＳ 明朝" w:hAnsi="ＭＳ 明朝" w:cs="ＭＳ Ｐゴシック"/>
                <w:kern w:val="0"/>
                <w:szCs w:val="21"/>
              </w:rPr>
            </w:pPr>
          </w:p>
        </w:tc>
        <w:tc>
          <w:tcPr>
            <w:tcW w:w="394" w:type="dxa"/>
            <w:tcBorders>
              <w:top w:val="single" w:sz="4" w:space="0" w:color="auto"/>
              <w:left w:val="nil"/>
              <w:bottom w:val="single" w:sz="4" w:space="0" w:color="auto"/>
              <w:right w:val="single" w:sz="4" w:space="0" w:color="auto"/>
            </w:tcBorders>
            <w:shd w:val="clear" w:color="auto" w:fill="auto"/>
            <w:vAlign w:val="center"/>
          </w:tcPr>
          <w:p w14:paraId="178C1253" w14:textId="77777777" w:rsidR="00722B82" w:rsidRPr="00BA0492"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73A7AF93" w14:textId="77777777" w:rsidR="00722B82" w:rsidRPr="00BA0492"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030787CD" w14:textId="77777777" w:rsidR="00722B82" w:rsidRPr="00BA0492"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52F17E71" w14:textId="77777777" w:rsidR="00722B82" w:rsidRPr="00BA0492" w:rsidDel="001C4EB5" w:rsidRDefault="00722B82" w:rsidP="007D0290">
            <w:pPr>
              <w:widowControl/>
              <w:rPr>
                <w:rFonts w:ascii="ＭＳ 明朝" w:hAnsi="ＭＳ 明朝" w:cs="ＭＳ Ｐゴシック"/>
                <w:kern w:val="0"/>
                <w:szCs w:val="21"/>
              </w:rPr>
            </w:pPr>
          </w:p>
        </w:tc>
        <w:tc>
          <w:tcPr>
            <w:tcW w:w="394" w:type="dxa"/>
            <w:tcBorders>
              <w:top w:val="single" w:sz="4" w:space="0" w:color="auto"/>
              <w:left w:val="nil"/>
              <w:bottom w:val="single" w:sz="4" w:space="0" w:color="auto"/>
              <w:right w:val="single" w:sz="4" w:space="0" w:color="auto"/>
            </w:tcBorders>
            <w:shd w:val="clear" w:color="auto" w:fill="auto"/>
            <w:vAlign w:val="center"/>
          </w:tcPr>
          <w:p w14:paraId="158C8D06" w14:textId="77777777" w:rsidR="00722B82" w:rsidRPr="00BA0492"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4C0ACCBC" w14:textId="77777777" w:rsidR="00722B82" w:rsidRPr="00BA0492"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555D32EB" w14:textId="77777777" w:rsidR="00722B82" w:rsidRPr="00BA0492"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73774D6A" w14:textId="77777777" w:rsidR="00722B82" w:rsidRPr="00BA0492" w:rsidDel="001C4EB5" w:rsidRDefault="00722B82" w:rsidP="007D0290">
            <w:pPr>
              <w:widowControl/>
              <w:rPr>
                <w:rFonts w:ascii="ＭＳ 明朝" w:hAnsi="ＭＳ 明朝" w:cs="ＭＳ Ｐゴシック"/>
                <w:kern w:val="0"/>
                <w:szCs w:val="21"/>
              </w:rPr>
            </w:pPr>
          </w:p>
        </w:tc>
        <w:tc>
          <w:tcPr>
            <w:tcW w:w="394" w:type="dxa"/>
            <w:tcBorders>
              <w:top w:val="single" w:sz="4" w:space="0" w:color="auto"/>
              <w:left w:val="nil"/>
              <w:bottom w:val="single" w:sz="4" w:space="0" w:color="auto"/>
              <w:right w:val="single" w:sz="4" w:space="0" w:color="auto"/>
            </w:tcBorders>
            <w:shd w:val="clear" w:color="auto" w:fill="auto"/>
            <w:vAlign w:val="center"/>
          </w:tcPr>
          <w:p w14:paraId="42E1D8DD" w14:textId="77777777" w:rsidR="00722B82" w:rsidRPr="00BA0492"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6D496BC7" w14:textId="77777777" w:rsidR="00722B82" w:rsidRPr="00BA0492"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34B894CC" w14:textId="77777777" w:rsidR="00722B82" w:rsidRPr="00BA0492"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28313858" w14:textId="77777777" w:rsidR="00722B82" w:rsidRPr="00BA0492" w:rsidDel="001C4EB5" w:rsidRDefault="00722B82" w:rsidP="007D0290">
            <w:pPr>
              <w:widowControl/>
              <w:rPr>
                <w:rFonts w:ascii="ＭＳ 明朝" w:hAnsi="ＭＳ 明朝" w:cs="ＭＳ Ｐゴシック"/>
                <w:kern w:val="0"/>
                <w:szCs w:val="21"/>
              </w:rPr>
            </w:pPr>
          </w:p>
        </w:tc>
        <w:tc>
          <w:tcPr>
            <w:tcW w:w="394" w:type="dxa"/>
            <w:gridSpan w:val="2"/>
            <w:tcBorders>
              <w:top w:val="single" w:sz="4" w:space="0" w:color="auto"/>
              <w:left w:val="nil"/>
              <w:bottom w:val="single" w:sz="4" w:space="0" w:color="auto"/>
              <w:right w:val="single" w:sz="4" w:space="0" w:color="auto"/>
            </w:tcBorders>
            <w:shd w:val="clear" w:color="auto" w:fill="auto"/>
            <w:vAlign w:val="center"/>
          </w:tcPr>
          <w:p w14:paraId="034B4078" w14:textId="77777777" w:rsidR="00722B82" w:rsidRPr="00BA0492"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78F4ED6B" w14:textId="77777777" w:rsidR="00722B82" w:rsidRPr="00BA0492"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67451A0E" w14:textId="77777777" w:rsidR="00722B82" w:rsidRPr="00BA0492"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6105897D" w14:textId="77777777" w:rsidR="00722B82" w:rsidRPr="00BA0492" w:rsidDel="001C4EB5" w:rsidRDefault="00722B82" w:rsidP="007D0290">
            <w:pPr>
              <w:widowControl/>
              <w:rPr>
                <w:rFonts w:ascii="ＭＳ 明朝" w:hAnsi="ＭＳ 明朝" w:cs="ＭＳ Ｐゴシック"/>
                <w:kern w:val="0"/>
                <w:szCs w:val="21"/>
              </w:rPr>
            </w:pPr>
          </w:p>
        </w:tc>
        <w:tc>
          <w:tcPr>
            <w:tcW w:w="394" w:type="dxa"/>
            <w:tcBorders>
              <w:top w:val="single" w:sz="4" w:space="0" w:color="auto"/>
              <w:left w:val="nil"/>
              <w:bottom w:val="single" w:sz="4" w:space="0" w:color="auto"/>
              <w:right w:val="single" w:sz="4" w:space="0" w:color="auto"/>
            </w:tcBorders>
            <w:shd w:val="clear" w:color="auto" w:fill="auto"/>
            <w:vAlign w:val="center"/>
          </w:tcPr>
          <w:p w14:paraId="2C786AA9" w14:textId="77777777" w:rsidR="00722B82" w:rsidRPr="00BA0492"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22A09E9A" w14:textId="77777777" w:rsidR="00722B82" w:rsidRPr="00BA0492"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06F13F2F" w14:textId="77777777" w:rsidR="00722B82" w:rsidRPr="00BA0492"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70119B41" w14:textId="77777777" w:rsidR="00722B82" w:rsidRPr="00BA0492" w:rsidDel="001C4EB5" w:rsidRDefault="00722B82" w:rsidP="007D0290">
            <w:pPr>
              <w:widowControl/>
              <w:rPr>
                <w:rFonts w:ascii="ＭＳ 明朝" w:hAnsi="ＭＳ 明朝" w:cs="ＭＳ Ｐゴシック"/>
                <w:kern w:val="0"/>
                <w:szCs w:val="21"/>
              </w:rPr>
            </w:pPr>
          </w:p>
        </w:tc>
      </w:tr>
      <w:tr w:rsidR="00722B82" w:rsidRPr="00BA0492" w14:paraId="375BB2F6" w14:textId="77777777" w:rsidTr="007D0290">
        <w:trPr>
          <w:trHeight w:val="541"/>
        </w:trPr>
        <w:tc>
          <w:tcPr>
            <w:tcW w:w="1739" w:type="dxa"/>
            <w:vMerge/>
            <w:tcBorders>
              <w:left w:val="single" w:sz="4" w:space="0" w:color="auto"/>
              <w:bottom w:val="single" w:sz="2" w:space="0" w:color="auto"/>
              <w:right w:val="single" w:sz="4" w:space="0" w:color="auto"/>
            </w:tcBorders>
            <w:shd w:val="clear" w:color="auto" w:fill="F2F2F2" w:themeFill="background1" w:themeFillShade="F2"/>
            <w:vAlign w:val="center"/>
          </w:tcPr>
          <w:p w14:paraId="7209BEEA" w14:textId="77777777" w:rsidR="00722B82" w:rsidRPr="00BA0492" w:rsidRDefault="00722B82" w:rsidP="007D0290">
            <w:pPr>
              <w:widowControl/>
              <w:jc w:val="center"/>
              <w:rPr>
                <w:rFonts w:ascii="ＭＳ 明朝" w:hAnsi="ＭＳ 明朝" w:cs="ＭＳ Ｐゴシック"/>
                <w:kern w:val="0"/>
                <w:szCs w:val="21"/>
              </w:rPr>
            </w:pPr>
          </w:p>
        </w:tc>
        <w:tc>
          <w:tcPr>
            <w:tcW w:w="394" w:type="dxa"/>
            <w:tcBorders>
              <w:top w:val="single" w:sz="4" w:space="0" w:color="auto"/>
              <w:left w:val="nil"/>
              <w:bottom w:val="single" w:sz="2" w:space="0" w:color="auto"/>
              <w:right w:val="single" w:sz="4" w:space="0" w:color="auto"/>
            </w:tcBorders>
            <w:shd w:val="clear" w:color="auto" w:fill="auto"/>
            <w:vAlign w:val="center"/>
          </w:tcPr>
          <w:p w14:paraId="7AEDFA22" w14:textId="77777777" w:rsidR="00722B82" w:rsidRPr="00BA0492"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16A1F68C" w14:textId="77777777" w:rsidR="00722B82" w:rsidRPr="00BA0492"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5E7C06A4" w14:textId="77777777" w:rsidR="00722B82" w:rsidRPr="00BA0492"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57179ABE" w14:textId="77777777" w:rsidR="00722B82" w:rsidRPr="00BA0492" w:rsidDel="001C4EB5" w:rsidRDefault="00722B82" w:rsidP="007D0290">
            <w:pPr>
              <w:widowControl/>
              <w:rPr>
                <w:rFonts w:ascii="ＭＳ 明朝" w:hAnsi="ＭＳ 明朝" w:cs="ＭＳ Ｐゴシック"/>
                <w:kern w:val="0"/>
                <w:szCs w:val="21"/>
              </w:rPr>
            </w:pPr>
          </w:p>
        </w:tc>
        <w:tc>
          <w:tcPr>
            <w:tcW w:w="394" w:type="dxa"/>
            <w:tcBorders>
              <w:top w:val="single" w:sz="4" w:space="0" w:color="auto"/>
              <w:left w:val="nil"/>
              <w:bottom w:val="single" w:sz="2" w:space="0" w:color="auto"/>
              <w:right w:val="single" w:sz="4" w:space="0" w:color="auto"/>
            </w:tcBorders>
            <w:shd w:val="clear" w:color="auto" w:fill="auto"/>
            <w:vAlign w:val="center"/>
          </w:tcPr>
          <w:p w14:paraId="3F984AB5" w14:textId="77777777" w:rsidR="00722B82" w:rsidRPr="00BA0492"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5076D9DE" w14:textId="77777777" w:rsidR="00722B82" w:rsidRPr="00BA0492"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7A910ADD" w14:textId="77777777" w:rsidR="00722B82" w:rsidRPr="00BA0492"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295AABBC" w14:textId="77777777" w:rsidR="00722B82" w:rsidRPr="00BA0492" w:rsidDel="001C4EB5" w:rsidRDefault="00722B82" w:rsidP="007D0290">
            <w:pPr>
              <w:widowControl/>
              <w:rPr>
                <w:rFonts w:ascii="ＭＳ 明朝" w:hAnsi="ＭＳ 明朝" w:cs="ＭＳ Ｐゴシック"/>
                <w:kern w:val="0"/>
                <w:szCs w:val="21"/>
              </w:rPr>
            </w:pPr>
          </w:p>
        </w:tc>
        <w:tc>
          <w:tcPr>
            <w:tcW w:w="394" w:type="dxa"/>
            <w:tcBorders>
              <w:top w:val="single" w:sz="4" w:space="0" w:color="auto"/>
              <w:left w:val="nil"/>
              <w:bottom w:val="single" w:sz="2" w:space="0" w:color="auto"/>
              <w:right w:val="single" w:sz="4" w:space="0" w:color="auto"/>
            </w:tcBorders>
            <w:shd w:val="clear" w:color="auto" w:fill="auto"/>
            <w:vAlign w:val="center"/>
          </w:tcPr>
          <w:p w14:paraId="167B110F" w14:textId="77777777" w:rsidR="00722B82" w:rsidRPr="00BA0492"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0A4A240D" w14:textId="77777777" w:rsidR="00722B82" w:rsidRPr="00BA0492"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5955B1A8" w14:textId="77777777" w:rsidR="00722B82" w:rsidRPr="00BA0492"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478D56F1" w14:textId="77777777" w:rsidR="00722B82" w:rsidRPr="00BA0492" w:rsidDel="001C4EB5" w:rsidRDefault="00722B82" w:rsidP="007D0290">
            <w:pPr>
              <w:widowControl/>
              <w:rPr>
                <w:rFonts w:ascii="ＭＳ 明朝" w:hAnsi="ＭＳ 明朝" w:cs="ＭＳ Ｐゴシック"/>
                <w:kern w:val="0"/>
                <w:szCs w:val="21"/>
              </w:rPr>
            </w:pPr>
          </w:p>
        </w:tc>
        <w:tc>
          <w:tcPr>
            <w:tcW w:w="394" w:type="dxa"/>
            <w:gridSpan w:val="2"/>
            <w:tcBorders>
              <w:top w:val="single" w:sz="4" w:space="0" w:color="auto"/>
              <w:left w:val="nil"/>
              <w:bottom w:val="single" w:sz="2" w:space="0" w:color="auto"/>
              <w:right w:val="single" w:sz="4" w:space="0" w:color="auto"/>
            </w:tcBorders>
            <w:shd w:val="clear" w:color="auto" w:fill="auto"/>
            <w:vAlign w:val="center"/>
          </w:tcPr>
          <w:p w14:paraId="144D3E62" w14:textId="77777777" w:rsidR="00722B82" w:rsidRPr="00BA0492"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725EFF7A" w14:textId="77777777" w:rsidR="00722B82" w:rsidRPr="00BA0492"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417BEF45" w14:textId="77777777" w:rsidR="00722B82" w:rsidRPr="00BA0492"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4A96FEF6" w14:textId="77777777" w:rsidR="00722B82" w:rsidRPr="00BA0492" w:rsidDel="001C4EB5" w:rsidRDefault="00722B82" w:rsidP="007D0290">
            <w:pPr>
              <w:widowControl/>
              <w:rPr>
                <w:rFonts w:ascii="ＭＳ 明朝" w:hAnsi="ＭＳ 明朝" w:cs="ＭＳ Ｐゴシック"/>
                <w:kern w:val="0"/>
                <w:szCs w:val="21"/>
              </w:rPr>
            </w:pPr>
          </w:p>
        </w:tc>
        <w:tc>
          <w:tcPr>
            <w:tcW w:w="394" w:type="dxa"/>
            <w:tcBorders>
              <w:top w:val="single" w:sz="4" w:space="0" w:color="auto"/>
              <w:left w:val="nil"/>
              <w:bottom w:val="single" w:sz="2" w:space="0" w:color="auto"/>
              <w:right w:val="single" w:sz="4" w:space="0" w:color="auto"/>
            </w:tcBorders>
            <w:shd w:val="clear" w:color="auto" w:fill="auto"/>
            <w:vAlign w:val="center"/>
          </w:tcPr>
          <w:p w14:paraId="1DBFF57E" w14:textId="77777777" w:rsidR="00722B82" w:rsidRPr="00BA0492"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6839993F" w14:textId="77777777" w:rsidR="00722B82" w:rsidRPr="00BA0492"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04B8E1C1" w14:textId="77777777" w:rsidR="00722B82" w:rsidRPr="00BA0492"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43B950C0" w14:textId="77777777" w:rsidR="00722B82" w:rsidRPr="00BA0492" w:rsidDel="001C4EB5" w:rsidRDefault="00722B82" w:rsidP="007D0290">
            <w:pPr>
              <w:widowControl/>
              <w:rPr>
                <w:rFonts w:ascii="ＭＳ 明朝" w:hAnsi="ＭＳ 明朝" w:cs="ＭＳ Ｐゴシック"/>
                <w:kern w:val="0"/>
                <w:szCs w:val="21"/>
              </w:rPr>
            </w:pPr>
          </w:p>
        </w:tc>
      </w:tr>
    </w:tbl>
    <w:p w14:paraId="53ED5FB5" w14:textId="7E21F026" w:rsidR="00722B82" w:rsidRPr="00943BE5" w:rsidRDefault="00943BE5" w:rsidP="00892555">
      <w:pPr>
        <w:widowControl/>
        <w:jc w:val="left"/>
        <w:rPr>
          <w:rFonts w:ascii="ＭＳ 明朝"/>
          <w:sz w:val="20"/>
        </w:rPr>
      </w:pPr>
      <w:r>
        <w:rPr>
          <w:rFonts w:asciiTheme="minorEastAsia" w:hAnsiTheme="minorEastAsia" w:hint="eastAsia"/>
          <w:szCs w:val="21"/>
        </w:rPr>
        <w:t xml:space="preserve">※　</w:t>
      </w:r>
      <w:r w:rsidR="00722B82" w:rsidRPr="00892555">
        <w:rPr>
          <w:rFonts w:asciiTheme="minorEastAsia" w:hAnsiTheme="minorEastAsia" w:hint="eastAsia"/>
          <w:szCs w:val="21"/>
        </w:rPr>
        <w:t>口座名義</w:t>
      </w:r>
      <w:r w:rsidR="00C16721">
        <w:rPr>
          <w:rFonts w:asciiTheme="minorEastAsia" w:hAnsiTheme="minorEastAsia" w:hint="eastAsia"/>
          <w:szCs w:val="21"/>
        </w:rPr>
        <w:t>人</w:t>
      </w:r>
      <w:r w:rsidR="00722B82" w:rsidRPr="00892555">
        <w:rPr>
          <w:rFonts w:asciiTheme="minorEastAsia" w:hAnsiTheme="minorEastAsia" w:hint="eastAsia"/>
          <w:szCs w:val="21"/>
        </w:rPr>
        <w:t>は申請者</w:t>
      </w:r>
      <w:r w:rsidR="00C16721">
        <w:rPr>
          <w:rFonts w:asciiTheme="minorEastAsia" w:hAnsiTheme="minorEastAsia" w:hint="eastAsia"/>
          <w:szCs w:val="21"/>
        </w:rPr>
        <w:t>名義</w:t>
      </w:r>
      <w:r w:rsidR="00722B82" w:rsidRPr="00892555">
        <w:rPr>
          <w:rFonts w:asciiTheme="minorEastAsia" w:hAnsiTheme="minorEastAsia" w:hint="eastAsia"/>
          <w:szCs w:val="21"/>
        </w:rPr>
        <w:t>と同一であるものに限</w:t>
      </w:r>
      <w:r w:rsidR="00C16721">
        <w:rPr>
          <w:rFonts w:asciiTheme="minorEastAsia" w:hAnsiTheme="minorEastAsia" w:hint="eastAsia"/>
          <w:szCs w:val="21"/>
        </w:rPr>
        <w:t>ります。</w:t>
      </w:r>
    </w:p>
    <w:p w14:paraId="0B41ACD5" w14:textId="5D1F23A6" w:rsidR="006C0F52" w:rsidRDefault="00722B82" w:rsidP="00643B9C">
      <w:pPr>
        <w:widowControl/>
        <w:jc w:val="left"/>
        <w:rPr>
          <w:rFonts w:ascii="ＭＳ 明朝"/>
        </w:rPr>
      </w:pPr>
      <w:r w:rsidRPr="00892555">
        <w:rPr>
          <w:rFonts w:ascii="ＭＳ 明朝" w:hint="eastAsia"/>
        </w:rPr>
        <w:t xml:space="preserve">※　</w:t>
      </w:r>
      <w:r w:rsidR="00C00545" w:rsidRPr="00892555">
        <w:rPr>
          <w:rFonts w:ascii="ＭＳ 明朝" w:hint="eastAsia"/>
        </w:rPr>
        <w:t>口座名義（カナ）は通帳</w:t>
      </w:r>
      <w:r w:rsidR="00C16721">
        <w:rPr>
          <w:rFonts w:ascii="ＭＳ 明朝" w:hint="eastAsia"/>
        </w:rPr>
        <w:t>の</w:t>
      </w:r>
      <w:r w:rsidR="00C00545" w:rsidRPr="00892555">
        <w:rPr>
          <w:rFonts w:ascii="ＭＳ 明朝" w:hint="eastAsia"/>
        </w:rPr>
        <w:t>見開きページの表記</w:t>
      </w:r>
      <w:r w:rsidR="00643B9C">
        <w:rPr>
          <w:rFonts w:ascii="ＭＳ 明朝" w:hint="eastAsia"/>
        </w:rPr>
        <w:t>に合わせて記載してください。</w:t>
      </w:r>
    </w:p>
    <w:p w14:paraId="78B3E042" w14:textId="3941D773" w:rsidR="00AA2B01" w:rsidRPr="00C841F8" w:rsidRDefault="00643B9C" w:rsidP="00C841F8">
      <w:pPr>
        <w:ind w:left="210" w:hangingChars="100" w:hanging="210"/>
        <w:jc w:val="left"/>
        <w:rPr>
          <w:rFonts w:ascii="ＭＳ 明朝" w:hAnsi="ＭＳ 明朝" w:cs="ＭＳ Ｐゴシック"/>
          <w:kern w:val="0"/>
          <w:szCs w:val="21"/>
        </w:rPr>
      </w:pPr>
      <w:r>
        <w:rPr>
          <w:rFonts w:ascii="ＭＳ 明朝" w:hint="eastAsia"/>
        </w:rPr>
        <w:t>※</w:t>
      </w:r>
      <w:r w:rsidR="006C0F52">
        <w:rPr>
          <w:rFonts w:ascii="ＭＳ 明朝" w:hint="eastAsia"/>
        </w:rPr>
        <w:t xml:space="preserve">　</w:t>
      </w:r>
      <w:r>
        <w:rPr>
          <w:rFonts w:ascii="ＭＳ 明朝" w:hint="eastAsia"/>
        </w:rPr>
        <w:t>振込先口座の通帳の写し等</w:t>
      </w:r>
      <w:r w:rsidR="006C0F52">
        <w:rPr>
          <w:rFonts w:ascii="ＭＳ 明朝" w:hint="eastAsia"/>
        </w:rPr>
        <w:t>を</w:t>
      </w:r>
      <w:r>
        <w:rPr>
          <w:rFonts w:ascii="ＭＳ 明朝" w:hint="eastAsia"/>
        </w:rPr>
        <w:t>、口座情報の確認書類として必ず</w:t>
      </w:r>
      <w:r w:rsidR="006C0F52">
        <w:rPr>
          <w:rFonts w:ascii="ＭＳ 明朝" w:hint="eastAsia"/>
        </w:rPr>
        <w:t>ご</w:t>
      </w:r>
      <w:r>
        <w:rPr>
          <w:rFonts w:ascii="ＭＳ 明朝" w:hint="eastAsia"/>
        </w:rPr>
        <w:t>提出</w:t>
      </w:r>
      <w:r w:rsidR="006C0F52">
        <w:rPr>
          <w:rFonts w:ascii="ＭＳ 明朝" w:hint="eastAsia"/>
        </w:rPr>
        <w:t>ください</w:t>
      </w:r>
      <w:r>
        <w:rPr>
          <w:rFonts w:ascii="ＭＳ 明朝" w:hint="eastAsia"/>
        </w:rPr>
        <w:t>。通帳レスやネットバンキング等により通帳がない場合は、</w:t>
      </w:r>
      <w:r w:rsidRPr="00643B9C">
        <w:rPr>
          <w:rFonts w:ascii="ＭＳ 明朝" w:hint="eastAsia"/>
        </w:rPr>
        <w:t>「金融機関名、支店名、口座種別、金融機関コード、支店コード、口座番号、口座名義（カナ）」がわかる画面コピー等をご提出ください（複数枚でも可）。</w:t>
      </w:r>
    </w:p>
    <w:sectPr w:rsidR="00AA2B01" w:rsidRPr="00C841F8" w:rsidSect="00AA2B01">
      <w:headerReference w:type="first" r:id="rId8"/>
      <w:pgSz w:w="11906" w:h="16838" w:code="9"/>
      <w:pgMar w:top="1418" w:right="1418" w:bottom="1418" w:left="1418" w:header="794" w:footer="79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66BEE" w14:textId="77777777" w:rsidR="00BD51C5" w:rsidRDefault="00BD51C5">
      <w:r>
        <w:separator/>
      </w:r>
    </w:p>
  </w:endnote>
  <w:endnote w:type="continuationSeparator" w:id="0">
    <w:p w14:paraId="6E6D05E9" w14:textId="77777777" w:rsidR="00BD51C5" w:rsidRDefault="00BD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ＭＳ ゴシック"/>
    <w:charset w:val="00"/>
    <w:family w:val="swiss"/>
    <w:pitch w:val="default"/>
    <w:sig w:usb0="00000000" w:usb1="0000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E3D3C" w14:textId="77777777" w:rsidR="00BD51C5" w:rsidRDefault="00BD51C5">
      <w:r>
        <w:separator/>
      </w:r>
    </w:p>
  </w:footnote>
  <w:footnote w:type="continuationSeparator" w:id="0">
    <w:p w14:paraId="7E60C484" w14:textId="77777777" w:rsidR="00BD51C5" w:rsidRDefault="00BD5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9456" w14:textId="0A8772C6" w:rsidR="0036161A" w:rsidRPr="00722B82" w:rsidRDefault="0036161A">
    <w:pPr>
      <w:pStyle w:val="a5"/>
      <w:rPr>
        <w:rFonts w:ascii="ＭＳ 明朝" w:hAnsi="ＭＳ 明朝"/>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1" w15:restartNumberingAfterBreak="0">
    <w:nsid w:val="26B816DD"/>
    <w:multiLevelType w:val="hybridMultilevel"/>
    <w:tmpl w:val="612E89AA"/>
    <w:lvl w:ilvl="0" w:tplc="35AA31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3"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4" w15:restartNumberingAfterBreak="0">
    <w:nsid w:val="484C496B"/>
    <w:multiLevelType w:val="hybridMultilevel"/>
    <w:tmpl w:val="9064C60C"/>
    <w:lvl w:ilvl="0" w:tplc="B882E4EA">
      <w:start w:val="2"/>
      <w:numFmt w:val="bullet"/>
      <w:lvlText w:val="□"/>
      <w:lvlJc w:val="left"/>
      <w:pPr>
        <w:ind w:left="6454" w:hanging="360"/>
      </w:pPr>
      <w:rPr>
        <w:rFonts w:ascii="ＭＳ 明朝" w:eastAsia="ＭＳ 明朝" w:hAnsi="ＭＳ 明朝" w:cs="Times New Roman" w:hint="eastAsia"/>
      </w:rPr>
    </w:lvl>
    <w:lvl w:ilvl="1" w:tplc="0409000B" w:tentative="1">
      <w:start w:val="1"/>
      <w:numFmt w:val="bullet"/>
      <w:lvlText w:val=""/>
      <w:lvlJc w:val="left"/>
      <w:pPr>
        <w:ind w:left="6934" w:hanging="420"/>
      </w:pPr>
      <w:rPr>
        <w:rFonts w:ascii="Wingdings" w:hAnsi="Wingdings" w:hint="default"/>
      </w:rPr>
    </w:lvl>
    <w:lvl w:ilvl="2" w:tplc="0409000D" w:tentative="1">
      <w:start w:val="1"/>
      <w:numFmt w:val="bullet"/>
      <w:lvlText w:val=""/>
      <w:lvlJc w:val="left"/>
      <w:pPr>
        <w:ind w:left="7354" w:hanging="420"/>
      </w:pPr>
      <w:rPr>
        <w:rFonts w:ascii="Wingdings" w:hAnsi="Wingdings" w:hint="default"/>
      </w:rPr>
    </w:lvl>
    <w:lvl w:ilvl="3" w:tplc="04090001" w:tentative="1">
      <w:start w:val="1"/>
      <w:numFmt w:val="bullet"/>
      <w:lvlText w:val=""/>
      <w:lvlJc w:val="left"/>
      <w:pPr>
        <w:ind w:left="7774" w:hanging="420"/>
      </w:pPr>
      <w:rPr>
        <w:rFonts w:ascii="Wingdings" w:hAnsi="Wingdings" w:hint="default"/>
      </w:rPr>
    </w:lvl>
    <w:lvl w:ilvl="4" w:tplc="0409000B" w:tentative="1">
      <w:start w:val="1"/>
      <w:numFmt w:val="bullet"/>
      <w:lvlText w:val=""/>
      <w:lvlJc w:val="left"/>
      <w:pPr>
        <w:ind w:left="8194" w:hanging="420"/>
      </w:pPr>
      <w:rPr>
        <w:rFonts w:ascii="Wingdings" w:hAnsi="Wingdings" w:hint="default"/>
      </w:rPr>
    </w:lvl>
    <w:lvl w:ilvl="5" w:tplc="0409000D" w:tentative="1">
      <w:start w:val="1"/>
      <w:numFmt w:val="bullet"/>
      <w:lvlText w:val=""/>
      <w:lvlJc w:val="left"/>
      <w:pPr>
        <w:ind w:left="8614" w:hanging="420"/>
      </w:pPr>
      <w:rPr>
        <w:rFonts w:ascii="Wingdings" w:hAnsi="Wingdings" w:hint="default"/>
      </w:rPr>
    </w:lvl>
    <w:lvl w:ilvl="6" w:tplc="04090001" w:tentative="1">
      <w:start w:val="1"/>
      <w:numFmt w:val="bullet"/>
      <w:lvlText w:val=""/>
      <w:lvlJc w:val="left"/>
      <w:pPr>
        <w:ind w:left="9034" w:hanging="420"/>
      </w:pPr>
      <w:rPr>
        <w:rFonts w:ascii="Wingdings" w:hAnsi="Wingdings" w:hint="default"/>
      </w:rPr>
    </w:lvl>
    <w:lvl w:ilvl="7" w:tplc="0409000B" w:tentative="1">
      <w:start w:val="1"/>
      <w:numFmt w:val="bullet"/>
      <w:lvlText w:val=""/>
      <w:lvlJc w:val="left"/>
      <w:pPr>
        <w:ind w:left="9454" w:hanging="420"/>
      </w:pPr>
      <w:rPr>
        <w:rFonts w:ascii="Wingdings" w:hAnsi="Wingdings" w:hint="default"/>
      </w:rPr>
    </w:lvl>
    <w:lvl w:ilvl="8" w:tplc="0409000D" w:tentative="1">
      <w:start w:val="1"/>
      <w:numFmt w:val="bullet"/>
      <w:lvlText w:val=""/>
      <w:lvlJc w:val="left"/>
      <w:pPr>
        <w:ind w:left="9874" w:hanging="420"/>
      </w:pPr>
      <w:rPr>
        <w:rFonts w:ascii="Wingdings" w:hAnsi="Wingdings" w:hint="default"/>
      </w:rPr>
    </w:lvl>
  </w:abstractNum>
  <w:abstractNum w:abstractNumId="5"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6" w15:restartNumberingAfterBreak="0">
    <w:nsid w:val="4FDE4248"/>
    <w:multiLevelType w:val="hybridMultilevel"/>
    <w:tmpl w:val="73EA6480"/>
    <w:lvl w:ilvl="0" w:tplc="AA783E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8"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9"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11"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abstractNum w:abstractNumId="12" w15:restartNumberingAfterBreak="0">
    <w:nsid w:val="69A76878"/>
    <w:multiLevelType w:val="hybridMultilevel"/>
    <w:tmpl w:val="B2445308"/>
    <w:lvl w:ilvl="0" w:tplc="FB4EA3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6321009">
    <w:abstractNumId w:val="7"/>
  </w:num>
  <w:num w:numId="2" w16cid:durableId="1559198001">
    <w:abstractNumId w:val="10"/>
  </w:num>
  <w:num w:numId="3" w16cid:durableId="2120636908">
    <w:abstractNumId w:val="0"/>
  </w:num>
  <w:num w:numId="4" w16cid:durableId="1082490132">
    <w:abstractNumId w:val="8"/>
  </w:num>
  <w:num w:numId="5" w16cid:durableId="917783573">
    <w:abstractNumId w:val="3"/>
  </w:num>
  <w:num w:numId="6" w16cid:durableId="1210340141">
    <w:abstractNumId w:val="2"/>
  </w:num>
  <w:num w:numId="7" w16cid:durableId="44108349">
    <w:abstractNumId w:val="11"/>
  </w:num>
  <w:num w:numId="8" w16cid:durableId="1372919798">
    <w:abstractNumId w:val="5"/>
  </w:num>
  <w:num w:numId="9" w16cid:durableId="91515640">
    <w:abstractNumId w:val="9"/>
  </w:num>
  <w:num w:numId="10" w16cid:durableId="21826212">
    <w:abstractNumId w:val="12"/>
  </w:num>
  <w:num w:numId="11" w16cid:durableId="682322832">
    <w:abstractNumId w:val="4"/>
  </w:num>
  <w:num w:numId="12" w16cid:durableId="1186214561">
    <w:abstractNumId w:val="6"/>
  </w:num>
  <w:num w:numId="13" w16cid:durableId="135877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5"/>
  <w:drawingGridVerticalSpacing w:val="17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6D5"/>
    <w:rsid w:val="00003579"/>
    <w:rsid w:val="000057A7"/>
    <w:rsid w:val="00006BCE"/>
    <w:rsid w:val="0001471F"/>
    <w:rsid w:val="00014E2E"/>
    <w:rsid w:val="000161FA"/>
    <w:rsid w:val="000202C0"/>
    <w:rsid w:val="00020459"/>
    <w:rsid w:val="00022C41"/>
    <w:rsid w:val="000235BF"/>
    <w:rsid w:val="00032852"/>
    <w:rsid w:val="00033637"/>
    <w:rsid w:val="00033BF0"/>
    <w:rsid w:val="00036F32"/>
    <w:rsid w:val="00037D7F"/>
    <w:rsid w:val="000413B0"/>
    <w:rsid w:val="00042E8A"/>
    <w:rsid w:val="0005613F"/>
    <w:rsid w:val="0006024F"/>
    <w:rsid w:val="00060288"/>
    <w:rsid w:val="00060789"/>
    <w:rsid w:val="00061319"/>
    <w:rsid w:val="00062BFE"/>
    <w:rsid w:val="00064540"/>
    <w:rsid w:val="00064DC3"/>
    <w:rsid w:val="0007269C"/>
    <w:rsid w:val="0007507F"/>
    <w:rsid w:val="00077064"/>
    <w:rsid w:val="00090842"/>
    <w:rsid w:val="000A1238"/>
    <w:rsid w:val="000A2975"/>
    <w:rsid w:val="000A3E39"/>
    <w:rsid w:val="000A63C2"/>
    <w:rsid w:val="000A7474"/>
    <w:rsid w:val="000B0BFC"/>
    <w:rsid w:val="000B0E0A"/>
    <w:rsid w:val="000B6484"/>
    <w:rsid w:val="000D4B99"/>
    <w:rsid w:val="000D6E58"/>
    <w:rsid w:val="000E2246"/>
    <w:rsid w:val="000E3146"/>
    <w:rsid w:val="000E555C"/>
    <w:rsid w:val="000F0A47"/>
    <w:rsid w:val="000F50B6"/>
    <w:rsid w:val="001038AF"/>
    <w:rsid w:val="001046B9"/>
    <w:rsid w:val="00104F9D"/>
    <w:rsid w:val="0011086F"/>
    <w:rsid w:val="00123815"/>
    <w:rsid w:val="001239E7"/>
    <w:rsid w:val="0012400A"/>
    <w:rsid w:val="00124A22"/>
    <w:rsid w:val="00125D7E"/>
    <w:rsid w:val="00127E38"/>
    <w:rsid w:val="001342BF"/>
    <w:rsid w:val="001367CC"/>
    <w:rsid w:val="00137469"/>
    <w:rsid w:val="00140F37"/>
    <w:rsid w:val="00147373"/>
    <w:rsid w:val="001609DD"/>
    <w:rsid w:val="001734CA"/>
    <w:rsid w:val="001811C4"/>
    <w:rsid w:val="00185CC2"/>
    <w:rsid w:val="00192609"/>
    <w:rsid w:val="00196FB7"/>
    <w:rsid w:val="001A0483"/>
    <w:rsid w:val="001A3F65"/>
    <w:rsid w:val="001A5A57"/>
    <w:rsid w:val="001B55CB"/>
    <w:rsid w:val="001B77E4"/>
    <w:rsid w:val="001C4BCD"/>
    <w:rsid w:val="001C4EB5"/>
    <w:rsid w:val="001D3FA3"/>
    <w:rsid w:val="001E47D5"/>
    <w:rsid w:val="001F24A1"/>
    <w:rsid w:val="00201FE6"/>
    <w:rsid w:val="00203094"/>
    <w:rsid w:val="00204624"/>
    <w:rsid w:val="00204E9D"/>
    <w:rsid w:val="00206D64"/>
    <w:rsid w:val="002105E3"/>
    <w:rsid w:val="0021118B"/>
    <w:rsid w:val="00214B42"/>
    <w:rsid w:val="00221490"/>
    <w:rsid w:val="002223CB"/>
    <w:rsid w:val="00222902"/>
    <w:rsid w:val="00226E7F"/>
    <w:rsid w:val="00227434"/>
    <w:rsid w:val="00234693"/>
    <w:rsid w:val="00234F2C"/>
    <w:rsid w:val="00235C51"/>
    <w:rsid w:val="002368A3"/>
    <w:rsid w:val="002415DA"/>
    <w:rsid w:val="00244C52"/>
    <w:rsid w:val="00245A45"/>
    <w:rsid w:val="002462A9"/>
    <w:rsid w:val="002464A0"/>
    <w:rsid w:val="00250297"/>
    <w:rsid w:val="002515C3"/>
    <w:rsid w:val="002535B9"/>
    <w:rsid w:val="0026166B"/>
    <w:rsid w:val="0026601E"/>
    <w:rsid w:val="0026725A"/>
    <w:rsid w:val="0027006D"/>
    <w:rsid w:val="00270FA2"/>
    <w:rsid w:val="00271937"/>
    <w:rsid w:val="0027267B"/>
    <w:rsid w:val="002752CC"/>
    <w:rsid w:val="00280788"/>
    <w:rsid w:val="002810D1"/>
    <w:rsid w:val="0028154E"/>
    <w:rsid w:val="0028274A"/>
    <w:rsid w:val="00294544"/>
    <w:rsid w:val="00296393"/>
    <w:rsid w:val="002A00CA"/>
    <w:rsid w:val="002A2A50"/>
    <w:rsid w:val="002A3411"/>
    <w:rsid w:val="002A6D3A"/>
    <w:rsid w:val="002B26F2"/>
    <w:rsid w:val="002B350B"/>
    <w:rsid w:val="002B7E14"/>
    <w:rsid w:val="002C7364"/>
    <w:rsid w:val="002D558E"/>
    <w:rsid w:val="002D5C57"/>
    <w:rsid w:val="002D736A"/>
    <w:rsid w:val="002E1523"/>
    <w:rsid w:val="002E424A"/>
    <w:rsid w:val="002F3EA5"/>
    <w:rsid w:val="00302F55"/>
    <w:rsid w:val="00307CA4"/>
    <w:rsid w:val="00315E75"/>
    <w:rsid w:val="00327052"/>
    <w:rsid w:val="00330575"/>
    <w:rsid w:val="00334886"/>
    <w:rsid w:val="00335B42"/>
    <w:rsid w:val="00345EB6"/>
    <w:rsid w:val="00346A2B"/>
    <w:rsid w:val="00347102"/>
    <w:rsid w:val="0036161A"/>
    <w:rsid w:val="00363E14"/>
    <w:rsid w:val="00364D23"/>
    <w:rsid w:val="00365DEB"/>
    <w:rsid w:val="00371765"/>
    <w:rsid w:val="00373457"/>
    <w:rsid w:val="00376AA5"/>
    <w:rsid w:val="003777F9"/>
    <w:rsid w:val="00381073"/>
    <w:rsid w:val="00394863"/>
    <w:rsid w:val="0039509C"/>
    <w:rsid w:val="0039762A"/>
    <w:rsid w:val="003A263C"/>
    <w:rsid w:val="003A2DA9"/>
    <w:rsid w:val="003A7008"/>
    <w:rsid w:val="003B2118"/>
    <w:rsid w:val="003B5103"/>
    <w:rsid w:val="003B682A"/>
    <w:rsid w:val="003B782A"/>
    <w:rsid w:val="003B7D07"/>
    <w:rsid w:val="003C0E31"/>
    <w:rsid w:val="003C13B5"/>
    <w:rsid w:val="003C25B3"/>
    <w:rsid w:val="003C379B"/>
    <w:rsid w:val="003D0885"/>
    <w:rsid w:val="003D0EFD"/>
    <w:rsid w:val="003D1F5F"/>
    <w:rsid w:val="003D22BD"/>
    <w:rsid w:val="003D26E9"/>
    <w:rsid w:val="003D28B2"/>
    <w:rsid w:val="003D77FF"/>
    <w:rsid w:val="003E40CD"/>
    <w:rsid w:val="003E4EC7"/>
    <w:rsid w:val="003E588F"/>
    <w:rsid w:val="003F235F"/>
    <w:rsid w:val="003F3D45"/>
    <w:rsid w:val="003F6648"/>
    <w:rsid w:val="003F7202"/>
    <w:rsid w:val="00401375"/>
    <w:rsid w:val="0040413B"/>
    <w:rsid w:val="00407DF2"/>
    <w:rsid w:val="00412109"/>
    <w:rsid w:val="00414634"/>
    <w:rsid w:val="004176DA"/>
    <w:rsid w:val="00422F30"/>
    <w:rsid w:val="004273C5"/>
    <w:rsid w:val="004331A5"/>
    <w:rsid w:val="00440976"/>
    <w:rsid w:val="00445A0A"/>
    <w:rsid w:val="004478D5"/>
    <w:rsid w:val="0045154D"/>
    <w:rsid w:val="004526BC"/>
    <w:rsid w:val="00452999"/>
    <w:rsid w:val="0045373B"/>
    <w:rsid w:val="0046232D"/>
    <w:rsid w:val="004672B5"/>
    <w:rsid w:val="0047240B"/>
    <w:rsid w:val="00474DDA"/>
    <w:rsid w:val="00475FF7"/>
    <w:rsid w:val="00487092"/>
    <w:rsid w:val="00492D8A"/>
    <w:rsid w:val="00493243"/>
    <w:rsid w:val="00494766"/>
    <w:rsid w:val="00494EC2"/>
    <w:rsid w:val="00494EFA"/>
    <w:rsid w:val="00496699"/>
    <w:rsid w:val="00496DB5"/>
    <w:rsid w:val="004971B0"/>
    <w:rsid w:val="004A3FCD"/>
    <w:rsid w:val="004A50DF"/>
    <w:rsid w:val="004B1221"/>
    <w:rsid w:val="004B3B1D"/>
    <w:rsid w:val="004B7F43"/>
    <w:rsid w:val="004C1D1D"/>
    <w:rsid w:val="004C35A1"/>
    <w:rsid w:val="004C47F9"/>
    <w:rsid w:val="004D60E8"/>
    <w:rsid w:val="004D7FD1"/>
    <w:rsid w:val="004E2B2E"/>
    <w:rsid w:val="004E4056"/>
    <w:rsid w:val="004E715C"/>
    <w:rsid w:val="004F1EDB"/>
    <w:rsid w:val="004F3C1F"/>
    <w:rsid w:val="004F3D23"/>
    <w:rsid w:val="004F6031"/>
    <w:rsid w:val="0050166F"/>
    <w:rsid w:val="005016DC"/>
    <w:rsid w:val="00503364"/>
    <w:rsid w:val="00511AAA"/>
    <w:rsid w:val="005175CD"/>
    <w:rsid w:val="00521A44"/>
    <w:rsid w:val="00533549"/>
    <w:rsid w:val="00553BFF"/>
    <w:rsid w:val="005541E4"/>
    <w:rsid w:val="00560041"/>
    <w:rsid w:val="00560166"/>
    <w:rsid w:val="00563118"/>
    <w:rsid w:val="00577532"/>
    <w:rsid w:val="005828A6"/>
    <w:rsid w:val="0059082D"/>
    <w:rsid w:val="005908E8"/>
    <w:rsid w:val="005918C3"/>
    <w:rsid w:val="00595D5B"/>
    <w:rsid w:val="0059680E"/>
    <w:rsid w:val="005A7FA2"/>
    <w:rsid w:val="005B251F"/>
    <w:rsid w:val="005C09C6"/>
    <w:rsid w:val="005C6611"/>
    <w:rsid w:val="005D1AC7"/>
    <w:rsid w:val="005D7C89"/>
    <w:rsid w:val="005E1633"/>
    <w:rsid w:val="005E1B4D"/>
    <w:rsid w:val="005E2B0F"/>
    <w:rsid w:val="005E35EF"/>
    <w:rsid w:val="005E5E23"/>
    <w:rsid w:val="005F2BFF"/>
    <w:rsid w:val="005F339D"/>
    <w:rsid w:val="00607058"/>
    <w:rsid w:val="00611004"/>
    <w:rsid w:val="00611E53"/>
    <w:rsid w:val="00613725"/>
    <w:rsid w:val="006234D4"/>
    <w:rsid w:val="0062369F"/>
    <w:rsid w:val="006241C9"/>
    <w:rsid w:val="006258A8"/>
    <w:rsid w:val="0062672E"/>
    <w:rsid w:val="00637DB0"/>
    <w:rsid w:val="00643B9C"/>
    <w:rsid w:val="00643E72"/>
    <w:rsid w:val="00652938"/>
    <w:rsid w:val="006546D6"/>
    <w:rsid w:val="0065666B"/>
    <w:rsid w:val="006578C1"/>
    <w:rsid w:val="00661F14"/>
    <w:rsid w:val="006629CC"/>
    <w:rsid w:val="00662D9F"/>
    <w:rsid w:val="006734C5"/>
    <w:rsid w:val="00677581"/>
    <w:rsid w:val="00682EE4"/>
    <w:rsid w:val="006840CD"/>
    <w:rsid w:val="006840CF"/>
    <w:rsid w:val="00684DDC"/>
    <w:rsid w:val="006875EC"/>
    <w:rsid w:val="006918E1"/>
    <w:rsid w:val="006A1E63"/>
    <w:rsid w:val="006A66A5"/>
    <w:rsid w:val="006B2008"/>
    <w:rsid w:val="006B3699"/>
    <w:rsid w:val="006B7A70"/>
    <w:rsid w:val="006C0F52"/>
    <w:rsid w:val="006C161D"/>
    <w:rsid w:val="006C278B"/>
    <w:rsid w:val="006C320E"/>
    <w:rsid w:val="006D7081"/>
    <w:rsid w:val="006D7C3F"/>
    <w:rsid w:val="006E12F1"/>
    <w:rsid w:val="006E372E"/>
    <w:rsid w:val="006F7AA4"/>
    <w:rsid w:val="00701307"/>
    <w:rsid w:val="00702356"/>
    <w:rsid w:val="0070297F"/>
    <w:rsid w:val="007104E8"/>
    <w:rsid w:val="00711F18"/>
    <w:rsid w:val="00721BA3"/>
    <w:rsid w:val="00721C67"/>
    <w:rsid w:val="00722803"/>
    <w:rsid w:val="00722992"/>
    <w:rsid w:val="00722B82"/>
    <w:rsid w:val="00723691"/>
    <w:rsid w:val="007236A0"/>
    <w:rsid w:val="00724D11"/>
    <w:rsid w:val="00730894"/>
    <w:rsid w:val="00732AC5"/>
    <w:rsid w:val="00734C98"/>
    <w:rsid w:val="007366E4"/>
    <w:rsid w:val="00736A3B"/>
    <w:rsid w:val="00743B60"/>
    <w:rsid w:val="00744478"/>
    <w:rsid w:val="00751984"/>
    <w:rsid w:val="00754734"/>
    <w:rsid w:val="00754DBA"/>
    <w:rsid w:val="007559CB"/>
    <w:rsid w:val="007574BB"/>
    <w:rsid w:val="00761B25"/>
    <w:rsid w:val="00765B47"/>
    <w:rsid w:val="007667AF"/>
    <w:rsid w:val="00772AFB"/>
    <w:rsid w:val="007750FD"/>
    <w:rsid w:val="0077734D"/>
    <w:rsid w:val="0078096D"/>
    <w:rsid w:val="00781D5B"/>
    <w:rsid w:val="00792B5E"/>
    <w:rsid w:val="00795D8F"/>
    <w:rsid w:val="0079731E"/>
    <w:rsid w:val="007A14E3"/>
    <w:rsid w:val="007A1F12"/>
    <w:rsid w:val="007C2424"/>
    <w:rsid w:val="007C385B"/>
    <w:rsid w:val="007C413D"/>
    <w:rsid w:val="007D1A1A"/>
    <w:rsid w:val="007D7ED6"/>
    <w:rsid w:val="007E158B"/>
    <w:rsid w:val="007E4688"/>
    <w:rsid w:val="007E4797"/>
    <w:rsid w:val="007E69C7"/>
    <w:rsid w:val="007E6B03"/>
    <w:rsid w:val="007E7130"/>
    <w:rsid w:val="007E7DD0"/>
    <w:rsid w:val="007F14E9"/>
    <w:rsid w:val="007F4B36"/>
    <w:rsid w:val="007F68BB"/>
    <w:rsid w:val="00803E90"/>
    <w:rsid w:val="00816450"/>
    <w:rsid w:val="0081684E"/>
    <w:rsid w:val="00820666"/>
    <w:rsid w:val="00822948"/>
    <w:rsid w:val="00822FA9"/>
    <w:rsid w:val="00823E84"/>
    <w:rsid w:val="0082505F"/>
    <w:rsid w:val="00827409"/>
    <w:rsid w:val="00830168"/>
    <w:rsid w:val="00836155"/>
    <w:rsid w:val="008400C8"/>
    <w:rsid w:val="008401C2"/>
    <w:rsid w:val="0084217C"/>
    <w:rsid w:val="00846712"/>
    <w:rsid w:val="00847A64"/>
    <w:rsid w:val="00851078"/>
    <w:rsid w:val="00853107"/>
    <w:rsid w:val="00857DC3"/>
    <w:rsid w:val="00862663"/>
    <w:rsid w:val="00880623"/>
    <w:rsid w:val="00883D00"/>
    <w:rsid w:val="00885BF0"/>
    <w:rsid w:val="00892104"/>
    <w:rsid w:val="00892555"/>
    <w:rsid w:val="00895F3C"/>
    <w:rsid w:val="00896461"/>
    <w:rsid w:val="00897BA4"/>
    <w:rsid w:val="008A0B19"/>
    <w:rsid w:val="008A16D5"/>
    <w:rsid w:val="008A7B58"/>
    <w:rsid w:val="008B33C4"/>
    <w:rsid w:val="008B6F34"/>
    <w:rsid w:val="008B7267"/>
    <w:rsid w:val="008B7D16"/>
    <w:rsid w:val="008C0B7B"/>
    <w:rsid w:val="008C38DB"/>
    <w:rsid w:val="008C53F3"/>
    <w:rsid w:val="008C68DC"/>
    <w:rsid w:val="008D0D96"/>
    <w:rsid w:val="008D301E"/>
    <w:rsid w:val="008E2447"/>
    <w:rsid w:val="008E55C4"/>
    <w:rsid w:val="008E5808"/>
    <w:rsid w:val="008F269A"/>
    <w:rsid w:val="008F2FB6"/>
    <w:rsid w:val="00901909"/>
    <w:rsid w:val="009023B1"/>
    <w:rsid w:val="00906FD1"/>
    <w:rsid w:val="00912881"/>
    <w:rsid w:val="00915715"/>
    <w:rsid w:val="00924869"/>
    <w:rsid w:val="009274EE"/>
    <w:rsid w:val="009278BD"/>
    <w:rsid w:val="0093207A"/>
    <w:rsid w:val="00932E7F"/>
    <w:rsid w:val="00933C20"/>
    <w:rsid w:val="00937C80"/>
    <w:rsid w:val="00937D1F"/>
    <w:rsid w:val="00941F11"/>
    <w:rsid w:val="00942414"/>
    <w:rsid w:val="00942FD4"/>
    <w:rsid w:val="00943B5D"/>
    <w:rsid w:val="00943BE5"/>
    <w:rsid w:val="00944C51"/>
    <w:rsid w:val="00947160"/>
    <w:rsid w:val="00950633"/>
    <w:rsid w:val="0095222E"/>
    <w:rsid w:val="00954573"/>
    <w:rsid w:val="00955C90"/>
    <w:rsid w:val="00962FD8"/>
    <w:rsid w:val="00967E1A"/>
    <w:rsid w:val="00973F7C"/>
    <w:rsid w:val="00975C1C"/>
    <w:rsid w:val="00984B3B"/>
    <w:rsid w:val="009924FF"/>
    <w:rsid w:val="00992925"/>
    <w:rsid w:val="00993963"/>
    <w:rsid w:val="009939AB"/>
    <w:rsid w:val="009963C7"/>
    <w:rsid w:val="009A24E0"/>
    <w:rsid w:val="009A2B4C"/>
    <w:rsid w:val="009A47AF"/>
    <w:rsid w:val="009A67FE"/>
    <w:rsid w:val="009B038B"/>
    <w:rsid w:val="009B115B"/>
    <w:rsid w:val="009B3816"/>
    <w:rsid w:val="009B7E0D"/>
    <w:rsid w:val="009C5B42"/>
    <w:rsid w:val="009C6E9B"/>
    <w:rsid w:val="009D0B1C"/>
    <w:rsid w:val="009D17DA"/>
    <w:rsid w:val="009D2F1D"/>
    <w:rsid w:val="009E2514"/>
    <w:rsid w:val="009F39FE"/>
    <w:rsid w:val="009F781B"/>
    <w:rsid w:val="00A00576"/>
    <w:rsid w:val="00A11917"/>
    <w:rsid w:val="00A11D37"/>
    <w:rsid w:val="00A14F28"/>
    <w:rsid w:val="00A1544A"/>
    <w:rsid w:val="00A164DD"/>
    <w:rsid w:val="00A17D9A"/>
    <w:rsid w:val="00A27F4A"/>
    <w:rsid w:val="00A32024"/>
    <w:rsid w:val="00A32C33"/>
    <w:rsid w:val="00A41C58"/>
    <w:rsid w:val="00A42231"/>
    <w:rsid w:val="00A431C8"/>
    <w:rsid w:val="00A438C8"/>
    <w:rsid w:val="00A43E25"/>
    <w:rsid w:val="00A47AFE"/>
    <w:rsid w:val="00A47D13"/>
    <w:rsid w:val="00A52D9D"/>
    <w:rsid w:val="00A55051"/>
    <w:rsid w:val="00A7205C"/>
    <w:rsid w:val="00A7230A"/>
    <w:rsid w:val="00A805BC"/>
    <w:rsid w:val="00A82E67"/>
    <w:rsid w:val="00A86B0E"/>
    <w:rsid w:val="00A90ACB"/>
    <w:rsid w:val="00AA229E"/>
    <w:rsid w:val="00AA2B01"/>
    <w:rsid w:val="00AA5428"/>
    <w:rsid w:val="00AA6F35"/>
    <w:rsid w:val="00AB3F40"/>
    <w:rsid w:val="00AB43A3"/>
    <w:rsid w:val="00AC1E66"/>
    <w:rsid w:val="00AC2A5C"/>
    <w:rsid w:val="00AC32D1"/>
    <w:rsid w:val="00AC5BC6"/>
    <w:rsid w:val="00AC745E"/>
    <w:rsid w:val="00AD0A54"/>
    <w:rsid w:val="00AD69EE"/>
    <w:rsid w:val="00AE1897"/>
    <w:rsid w:val="00AE1B85"/>
    <w:rsid w:val="00AE2E6D"/>
    <w:rsid w:val="00AE3B7A"/>
    <w:rsid w:val="00AE44ED"/>
    <w:rsid w:val="00AE6F50"/>
    <w:rsid w:val="00AF0336"/>
    <w:rsid w:val="00AF1E34"/>
    <w:rsid w:val="00AF4055"/>
    <w:rsid w:val="00AF7366"/>
    <w:rsid w:val="00B06752"/>
    <w:rsid w:val="00B1534A"/>
    <w:rsid w:val="00B3200A"/>
    <w:rsid w:val="00B34A87"/>
    <w:rsid w:val="00B361E9"/>
    <w:rsid w:val="00B429DA"/>
    <w:rsid w:val="00B46842"/>
    <w:rsid w:val="00B5281A"/>
    <w:rsid w:val="00B5382B"/>
    <w:rsid w:val="00B54389"/>
    <w:rsid w:val="00B5587F"/>
    <w:rsid w:val="00B566C3"/>
    <w:rsid w:val="00B5673F"/>
    <w:rsid w:val="00B5752B"/>
    <w:rsid w:val="00B60E00"/>
    <w:rsid w:val="00B62404"/>
    <w:rsid w:val="00B626CF"/>
    <w:rsid w:val="00B627A5"/>
    <w:rsid w:val="00B632D3"/>
    <w:rsid w:val="00B66DFB"/>
    <w:rsid w:val="00B719C0"/>
    <w:rsid w:val="00B71E3D"/>
    <w:rsid w:val="00B755CB"/>
    <w:rsid w:val="00B834ED"/>
    <w:rsid w:val="00B914DF"/>
    <w:rsid w:val="00B97F30"/>
    <w:rsid w:val="00BA0BB8"/>
    <w:rsid w:val="00BA1928"/>
    <w:rsid w:val="00BA38C5"/>
    <w:rsid w:val="00BA4CBD"/>
    <w:rsid w:val="00BA7483"/>
    <w:rsid w:val="00BB1CE8"/>
    <w:rsid w:val="00BB3D3B"/>
    <w:rsid w:val="00BC7CC6"/>
    <w:rsid w:val="00BD2BDF"/>
    <w:rsid w:val="00BD4A7F"/>
    <w:rsid w:val="00BD51C5"/>
    <w:rsid w:val="00BE227B"/>
    <w:rsid w:val="00BE4107"/>
    <w:rsid w:val="00BF12E8"/>
    <w:rsid w:val="00BF33F5"/>
    <w:rsid w:val="00BF6ED7"/>
    <w:rsid w:val="00C00545"/>
    <w:rsid w:val="00C113ED"/>
    <w:rsid w:val="00C135F4"/>
    <w:rsid w:val="00C16721"/>
    <w:rsid w:val="00C17468"/>
    <w:rsid w:val="00C24690"/>
    <w:rsid w:val="00C24835"/>
    <w:rsid w:val="00C24D6A"/>
    <w:rsid w:val="00C2768E"/>
    <w:rsid w:val="00C27CAA"/>
    <w:rsid w:val="00C31A84"/>
    <w:rsid w:val="00C37702"/>
    <w:rsid w:val="00C40BCB"/>
    <w:rsid w:val="00C41389"/>
    <w:rsid w:val="00C42E7D"/>
    <w:rsid w:val="00C479FF"/>
    <w:rsid w:val="00C52FC5"/>
    <w:rsid w:val="00C56606"/>
    <w:rsid w:val="00C617C6"/>
    <w:rsid w:val="00C6687A"/>
    <w:rsid w:val="00C729DE"/>
    <w:rsid w:val="00C77BBE"/>
    <w:rsid w:val="00C841F8"/>
    <w:rsid w:val="00C858BB"/>
    <w:rsid w:val="00C9464E"/>
    <w:rsid w:val="00CA1E82"/>
    <w:rsid w:val="00CA247B"/>
    <w:rsid w:val="00CA5A15"/>
    <w:rsid w:val="00CA5EED"/>
    <w:rsid w:val="00CB133A"/>
    <w:rsid w:val="00CB608D"/>
    <w:rsid w:val="00CB6A92"/>
    <w:rsid w:val="00CC3E65"/>
    <w:rsid w:val="00CC5EE2"/>
    <w:rsid w:val="00CD6090"/>
    <w:rsid w:val="00CD7E7B"/>
    <w:rsid w:val="00CF43CF"/>
    <w:rsid w:val="00CF5F8D"/>
    <w:rsid w:val="00CF6AAF"/>
    <w:rsid w:val="00D01AC8"/>
    <w:rsid w:val="00D13F8C"/>
    <w:rsid w:val="00D16446"/>
    <w:rsid w:val="00D1714A"/>
    <w:rsid w:val="00D20086"/>
    <w:rsid w:val="00D21304"/>
    <w:rsid w:val="00D26362"/>
    <w:rsid w:val="00D26D61"/>
    <w:rsid w:val="00D30DF9"/>
    <w:rsid w:val="00D31125"/>
    <w:rsid w:val="00D4208E"/>
    <w:rsid w:val="00D464B8"/>
    <w:rsid w:val="00D47D51"/>
    <w:rsid w:val="00D63AFD"/>
    <w:rsid w:val="00D65B29"/>
    <w:rsid w:val="00D741EA"/>
    <w:rsid w:val="00D801AF"/>
    <w:rsid w:val="00D87FFA"/>
    <w:rsid w:val="00D90723"/>
    <w:rsid w:val="00DB5C0E"/>
    <w:rsid w:val="00DC3120"/>
    <w:rsid w:val="00DC41D1"/>
    <w:rsid w:val="00DC4B69"/>
    <w:rsid w:val="00DD456D"/>
    <w:rsid w:val="00DD690F"/>
    <w:rsid w:val="00DD6B8D"/>
    <w:rsid w:val="00DD70B2"/>
    <w:rsid w:val="00DE1067"/>
    <w:rsid w:val="00DE207A"/>
    <w:rsid w:val="00DE67C4"/>
    <w:rsid w:val="00DE792C"/>
    <w:rsid w:val="00DF0627"/>
    <w:rsid w:val="00DF6285"/>
    <w:rsid w:val="00E02481"/>
    <w:rsid w:val="00E1547C"/>
    <w:rsid w:val="00E21F8A"/>
    <w:rsid w:val="00E2612F"/>
    <w:rsid w:val="00E26D98"/>
    <w:rsid w:val="00E27B0B"/>
    <w:rsid w:val="00E323EB"/>
    <w:rsid w:val="00E40065"/>
    <w:rsid w:val="00E4470C"/>
    <w:rsid w:val="00E45D7E"/>
    <w:rsid w:val="00E52236"/>
    <w:rsid w:val="00E5427F"/>
    <w:rsid w:val="00E57519"/>
    <w:rsid w:val="00E805F9"/>
    <w:rsid w:val="00E8708E"/>
    <w:rsid w:val="00E93F40"/>
    <w:rsid w:val="00E97513"/>
    <w:rsid w:val="00EA1660"/>
    <w:rsid w:val="00EB015C"/>
    <w:rsid w:val="00EB12EA"/>
    <w:rsid w:val="00EC0BE4"/>
    <w:rsid w:val="00EC67BF"/>
    <w:rsid w:val="00ED1072"/>
    <w:rsid w:val="00ED251A"/>
    <w:rsid w:val="00ED51EE"/>
    <w:rsid w:val="00ED58E2"/>
    <w:rsid w:val="00EE13D2"/>
    <w:rsid w:val="00EE6F93"/>
    <w:rsid w:val="00EF75AD"/>
    <w:rsid w:val="00EF77D0"/>
    <w:rsid w:val="00EF7B1C"/>
    <w:rsid w:val="00F04B5A"/>
    <w:rsid w:val="00F05DCB"/>
    <w:rsid w:val="00F07386"/>
    <w:rsid w:val="00F128D1"/>
    <w:rsid w:val="00F21164"/>
    <w:rsid w:val="00F324E6"/>
    <w:rsid w:val="00F411DF"/>
    <w:rsid w:val="00F41BD9"/>
    <w:rsid w:val="00F44960"/>
    <w:rsid w:val="00F45518"/>
    <w:rsid w:val="00F63ED1"/>
    <w:rsid w:val="00F66916"/>
    <w:rsid w:val="00F67C6F"/>
    <w:rsid w:val="00F81436"/>
    <w:rsid w:val="00F81AF8"/>
    <w:rsid w:val="00F87198"/>
    <w:rsid w:val="00F90C22"/>
    <w:rsid w:val="00F92690"/>
    <w:rsid w:val="00F93194"/>
    <w:rsid w:val="00F9335F"/>
    <w:rsid w:val="00F962C0"/>
    <w:rsid w:val="00FA443D"/>
    <w:rsid w:val="00FA7727"/>
    <w:rsid w:val="00FA7BB5"/>
    <w:rsid w:val="00FC186E"/>
    <w:rsid w:val="00FC54D0"/>
    <w:rsid w:val="00FD17E1"/>
    <w:rsid w:val="00FD1E62"/>
    <w:rsid w:val="00FD25B0"/>
    <w:rsid w:val="00FD2D6C"/>
    <w:rsid w:val="00FD48AE"/>
    <w:rsid w:val="00FF1CA4"/>
    <w:rsid w:val="00FF29DF"/>
    <w:rsid w:val="00FF3EC1"/>
    <w:rsid w:val="00FF5687"/>
    <w:rsid w:val="00FF6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5B757CEF"/>
  <w15:chartTrackingRefBased/>
  <w15:docId w15:val="{FD355B33-CCC5-42D7-87CD-700777A1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2BD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rsid w:val="0045154D"/>
    <w:pPr>
      <w:tabs>
        <w:tab w:val="center" w:pos="4252"/>
        <w:tab w:val="right" w:pos="8504"/>
      </w:tabs>
      <w:snapToGrid w:val="0"/>
    </w:pPr>
  </w:style>
  <w:style w:type="character" w:styleId="a7">
    <w:name w:val="annotation reference"/>
    <w:uiPriority w:val="99"/>
    <w:rsid w:val="001367CC"/>
    <w:rPr>
      <w:sz w:val="18"/>
      <w:szCs w:val="18"/>
    </w:rPr>
  </w:style>
  <w:style w:type="paragraph" w:styleId="a8">
    <w:name w:val="annotation text"/>
    <w:basedOn w:val="a"/>
    <w:link w:val="a9"/>
    <w:uiPriority w:val="99"/>
    <w:rsid w:val="001367CC"/>
    <w:pPr>
      <w:jc w:val="left"/>
    </w:pPr>
  </w:style>
  <w:style w:type="character" w:customStyle="1" w:styleId="a9">
    <w:name w:val="コメント文字列 (文字)"/>
    <w:link w:val="a8"/>
    <w:uiPriority w:val="99"/>
    <w:rsid w:val="001367CC"/>
    <w:rPr>
      <w:kern w:val="2"/>
      <w:sz w:val="21"/>
    </w:rPr>
  </w:style>
  <w:style w:type="paragraph" w:styleId="aa">
    <w:name w:val="annotation subject"/>
    <w:basedOn w:val="a8"/>
    <w:next w:val="a8"/>
    <w:link w:val="ab"/>
    <w:rsid w:val="001367CC"/>
    <w:rPr>
      <w:b/>
      <w:bCs/>
    </w:rPr>
  </w:style>
  <w:style w:type="character" w:customStyle="1" w:styleId="ab">
    <w:name w:val="コメント内容 (文字)"/>
    <w:link w:val="aa"/>
    <w:rsid w:val="001367CC"/>
    <w:rPr>
      <w:b/>
      <w:bCs/>
      <w:kern w:val="2"/>
      <w:sz w:val="21"/>
    </w:rPr>
  </w:style>
  <w:style w:type="table" w:styleId="ac">
    <w:name w:val="Table Grid"/>
    <w:basedOn w:val="a1"/>
    <w:uiPriority w:val="39"/>
    <w:rsid w:val="00FD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422F30"/>
    <w:rPr>
      <w:kern w:val="2"/>
      <w:sz w:val="21"/>
    </w:rPr>
  </w:style>
  <w:style w:type="paragraph" w:customStyle="1" w:styleId="Default">
    <w:name w:val="Default"/>
    <w:rsid w:val="00222902"/>
    <w:pPr>
      <w:widowControl w:val="0"/>
      <w:autoSpaceDE w:val="0"/>
      <w:autoSpaceDN w:val="0"/>
      <w:adjustRightInd w:val="0"/>
    </w:pPr>
    <w:rPr>
      <w:rFonts w:ascii="Generic0-Regular" w:hAnsi="Generic0-Regular" w:cs="Generic0-Regular"/>
      <w:color w:val="000000"/>
      <w:sz w:val="24"/>
      <w:szCs w:val="24"/>
    </w:rPr>
  </w:style>
  <w:style w:type="paragraph" w:styleId="ae">
    <w:name w:val="List Paragraph"/>
    <w:basedOn w:val="a"/>
    <w:uiPriority w:val="99"/>
    <w:qFormat/>
    <w:rsid w:val="006A66A5"/>
    <w:pPr>
      <w:ind w:leftChars="400" w:left="840"/>
    </w:pPr>
    <w:rPr>
      <w:rFonts w:asciiTheme="minorHAnsi" w:eastAsiaTheme="minorEastAsia" w:hAnsiTheme="minorHAnsi" w:cstheme="minorBidi"/>
      <w:szCs w:val="22"/>
    </w:rPr>
  </w:style>
  <w:style w:type="paragraph" w:styleId="af">
    <w:name w:val="Title"/>
    <w:basedOn w:val="a"/>
    <w:next w:val="a"/>
    <w:link w:val="af0"/>
    <w:qFormat/>
    <w:rsid w:val="006241C9"/>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rsid w:val="006241C9"/>
    <w:rPr>
      <w:rFonts w:asciiTheme="majorHAnsi" w:eastAsiaTheme="majorEastAsia" w:hAnsiTheme="majorHAnsi" w:cstheme="majorBidi"/>
      <w:kern w:val="2"/>
      <w:sz w:val="32"/>
      <w:szCs w:val="32"/>
    </w:rPr>
  </w:style>
  <w:style w:type="paragraph" w:styleId="Web">
    <w:name w:val="Normal (Web)"/>
    <w:basedOn w:val="a"/>
    <w:rsid w:val="00643B9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 w:id="432894462">
      <w:bodyDiv w:val="1"/>
      <w:marLeft w:val="0"/>
      <w:marRight w:val="0"/>
      <w:marTop w:val="0"/>
      <w:marBottom w:val="0"/>
      <w:divBdr>
        <w:top w:val="none" w:sz="0" w:space="0" w:color="auto"/>
        <w:left w:val="none" w:sz="0" w:space="0" w:color="auto"/>
        <w:bottom w:val="none" w:sz="0" w:space="0" w:color="auto"/>
        <w:right w:val="none" w:sz="0" w:space="0" w:color="auto"/>
      </w:divBdr>
    </w:div>
    <w:div w:id="449325810">
      <w:bodyDiv w:val="1"/>
      <w:marLeft w:val="0"/>
      <w:marRight w:val="0"/>
      <w:marTop w:val="0"/>
      <w:marBottom w:val="0"/>
      <w:divBdr>
        <w:top w:val="none" w:sz="0" w:space="0" w:color="auto"/>
        <w:left w:val="none" w:sz="0" w:space="0" w:color="auto"/>
        <w:bottom w:val="none" w:sz="0" w:space="0" w:color="auto"/>
        <w:right w:val="none" w:sz="0" w:space="0" w:color="auto"/>
      </w:divBdr>
    </w:div>
    <w:div w:id="467355852">
      <w:bodyDiv w:val="1"/>
      <w:marLeft w:val="0"/>
      <w:marRight w:val="0"/>
      <w:marTop w:val="0"/>
      <w:marBottom w:val="0"/>
      <w:divBdr>
        <w:top w:val="none" w:sz="0" w:space="0" w:color="auto"/>
        <w:left w:val="none" w:sz="0" w:space="0" w:color="auto"/>
        <w:bottom w:val="none" w:sz="0" w:space="0" w:color="auto"/>
        <w:right w:val="none" w:sz="0" w:space="0" w:color="auto"/>
      </w:divBdr>
    </w:div>
    <w:div w:id="542865061">
      <w:bodyDiv w:val="1"/>
      <w:marLeft w:val="0"/>
      <w:marRight w:val="0"/>
      <w:marTop w:val="0"/>
      <w:marBottom w:val="0"/>
      <w:divBdr>
        <w:top w:val="none" w:sz="0" w:space="0" w:color="auto"/>
        <w:left w:val="none" w:sz="0" w:space="0" w:color="auto"/>
        <w:bottom w:val="none" w:sz="0" w:space="0" w:color="auto"/>
        <w:right w:val="none" w:sz="0" w:space="0" w:color="auto"/>
      </w:divBdr>
    </w:div>
    <w:div w:id="579487512">
      <w:bodyDiv w:val="1"/>
      <w:marLeft w:val="0"/>
      <w:marRight w:val="0"/>
      <w:marTop w:val="0"/>
      <w:marBottom w:val="0"/>
      <w:divBdr>
        <w:top w:val="none" w:sz="0" w:space="0" w:color="auto"/>
        <w:left w:val="none" w:sz="0" w:space="0" w:color="auto"/>
        <w:bottom w:val="none" w:sz="0" w:space="0" w:color="auto"/>
        <w:right w:val="none" w:sz="0" w:space="0" w:color="auto"/>
      </w:divBdr>
    </w:div>
    <w:div w:id="678967973">
      <w:bodyDiv w:val="1"/>
      <w:marLeft w:val="0"/>
      <w:marRight w:val="0"/>
      <w:marTop w:val="0"/>
      <w:marBottom w:val="0"/>
      <w:divBdr>
        <w:top w:val="none" w:sz="0" w:space="0" w:color="auto"/>
        <w:left w:val="none" w:sz="0" w:space="0" w:color="auto"/>
        <w:bottom w:val="none" w:sz="0" w:space="0" w:color="auto"/>
        <w:right w:val="none" w:sz="0" w:space="0" w:color="auto"/>
      </w:divBdr>
    </w:div>
    <w:div w:id="733895851">
      <w:bodyDiv w:val="1"/>
      <w:marLeft w:val="0"/>
      <w:marRight w:val="0"/>
      <w:marTop w:val="0"/>
      <w:marBottom w:val="0"/>
      <w:divBdr>
        <w:top w:val="none" w:sz="0" w:space="0" w:color="auto"/>
        <w:left w:val="none" w:sz="0" w:space="0" w:color="auto"/>
        <w:bottom w:val="none" w:sz="0" w:space="0" w:color="auto"/>
        <w:right w:val="none" w:sz="0" w:space="0" w:color="auto"/>
      </w:divBdr>
    </w:div>
    <w:div w:id="813327127">
      <w:bodyDiv w:val="1"/>
      <w:marLeft w:val="0"/>
      <w:marRight w:val="0"/>
      <w:marTop w:val="0"/>
      <w:marBottom w:val="0"/>
      <w:divBdr>
        <w:top w:val="none" w:sz="0" w:space="0" w:color="auto"/>
        <w:left w:val="none" w:sz="0" w:space="0" w:color="auto"/>
        <w:bottom w:val="none" w:sz="0" w:space="0" w:color="auto"/>
        <w:right w:val="none" w:sz="0" w:space="0" w:color="auto"/>
      </w:divBdr>
    </w:div>
    <w:div w:id="1050880830">
      <w:bodyDiv w:val="1"/>
      <w:marLeft w:val="0"/>
      <w:marRight w:val="0"/>
      <w:marTop w:val="0"/>
      <w:marBottom w:val="0"/>
      <w:divBdr>
        <w:top w:val="none" w:sz="0" w:space="0" w:color="auto"/>
        <w:left w:val="none" w:sz="0" w:space="0" w:color="auto"/>
        <w:bottom w:val="none" w:sz="0" w:space="0" w:color="auto"/>
        <w:right w:val="none" w:sz="0" w:space="0" w:color="auto"/>
      </w:divBdr>
    </w:div>
    <w:div w:id="1408530492">
      <w:bodyDiv w:val="1"/>
      <w:marLeft w:val="0"/>
      <w:marRight w:val="0"/>
      <w:marTop w:val="0"/>
      <w:marBottom w:val="0"/>
      <w:divBdr>
        <w:top w:val="none" w:sz="0" w:space="0" w:color="auto"/>
        <w:left w:val="none" w:sz="0" w:space="0" w:color="auto"/>
        <w:bottom w:val="none" w:sz="0" w:space="0" w:color="auto"/>
        <w:right w:val="none" w:sz="0" w:space="0" w:color="auto"/>
      </w:divBdr>
    </w:div>
    <w:div w:id="18084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8BFB-C9F4-405F-9347-749B8325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92</Words>
  <Characters>24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整備G　佐藤</dc:creator>
  <cp:keywords/>
  <cp:lastModifiedBy>user</cp:lastModifiedBy>
  <cp:revision>3</cp:revision>
  <cp:lastPrinted>2026-06-24T08:45:00Z</cp:lastPrinted>
  <dcterms:created xsi:type="dcterms:W3CDTF">2026-06-22T11:41:00Z</dcterms:created>
  <dcterms:modified xsi:type="dcterms:W3CDTF">2026-06-24T08:58:00Z</dcterms:modified>
</cp:coreProperties>
</file>